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122"/>
        <w:gridCol w:w="6021"/>
        <w:gridCol w:w="1491"/>
        <w:gridCol w:w="4531"/>
      </w:tblGrid>
      <w:tr w:rsidR="7BAF71A8" w:rsidRPr="00D70C06" w14:paraId="06D2AF53" w14:textId="77777777" w:rsidTr="007358D7">
        <w:trPr>
          <w:trHeight w:val="303"/>
        </w:trPr>
        <w:tc>
          <w:tcPr>
            <w:tcW w:w="2122" w:type="dxa"/>
            <w:vAlign w:val="center"/>
          </w:tcPr>
          <w:p w14:paraId="4BA43101" w14:textId="7D403803" w:rsidR="7E67ED03" w:rsidRPr="00D70C06" w:rsidRDefault="7E67ED03" w:rsidP="7BAF71A8">
            <w:pPr>
              <w:pStyle w:val="Tablas"/>
              <w:rPr>
                <w:rFonts w:ascii="Arial" w:hAnsi="Arial" w:cs="Arial"/>
              </w:rPr>
            </w:pPr>
            <w:r w:rsidRPr="00D70C06">
              <w:rPr>
                <w:rFonts w:ascii="Arial" w:hAnsi="Arial" w:cs="Arial"/>
              </w:rPr>
              <w:t>Nombre de punto de entrega</w:t>
            </w:r>
          </w:p>
        </w:tc>
        <w:tc>
          <w:tcPr>
            <w:tcW w:w="12043" w:type="dxa"/>
            <w:gridSpan w:val="3"/>
            <w:vAlign w:val="center"/>
          </w:tcPr>
          <w:p w14:paraId="273AE78D" w14:textId="3E0F69AF" w:rsidR="7BAF71A8" w:rsidRPr="00D70C06" w:rsidRDefault="7BAF71A8" w:rsidP="7BAF71A8">
            <w:pPr>
              <w:pStyle w:val="Tablas"/>
              <w:rPr>
                <w:rFonts w:ascii="Arial" w:hAnsi="Arial" w:cs="Arial"/>
              </w:rPr>
            </w:pPr>
          </w:p>
        </w:tc>
      </w:tr>
      <w:tr w:rsidR="007358D7" w:rsidRPr="00D70C06" w14:paraId="2454D0F3" w14:textId="77777777" w:rsidTr="007358D7">
        <w:trPr>
          <w:trHeight w:val="303"/>
        </w:trPr>
        <w:tc>
          <w:tcPr>
            <w:tcW w:w="2122" w:type="dxa"/>
            <w:vAlign w:val="center"/>
          </w:tcPr>
          <w:p w14:paraId="4C8B61F1" w14:textId="6A22C8EF" w:rsidR="007358D7" w:rsidRPr="00D70C06" w:rsidRDefault="007358D7" w:rsidP="00684230">
            <w:pPr>
              <w:pStyle w:val="Tablas"/>
              <w:rPr>
                <w:rFonts w:ascii="Arial" w:hAnsi="Arial" w:cs="Arial"/>
              </w:rPr>
            </w:pPr>
            <w:r w:rsidRPr="00D70C06">
              <w:rPr>
                <w:rFonts w:ascii="Arial" w:hAnsi="Arial" w:cs="Arial"/>
              </w:rPr>
              <w:t>Código del punto de entrega:</w:t>
            </w:r>
          </w:p>
        </w:tc>
        <w:tc>
          <w:tcPr>
            <w:tcW w:w="6021" w:type="dxa"/>
            <w:vAlign w:val="center"/>
          </w:tcPr>
          <w:p w14:paraId="409BB914" w14:textId="5A91F6D3" w:rsidR="007358D7" w:rsidRPr="00D70C06" w:rsidRDefault="007358D7" w:rsidP="00684230">
            <w:pPr>
              <w:pStyle w:val="Tablas"/>
              <w:rPr>
                <w:rFonts w:ascii="Arial" w:hAnsi="Arial" w:cs="Arial"/>
              </w:rPr>
            </w:pPr>
          </w:p>
        </w:tc>
        <w:tc>
          <w:tcPr>
            <w:tcW w:w="1491" w:type="dxa"/>
            <w:vAlign w:val="center"/>
          </w:tcPr>
          <w:p w14:paraId="2343FE3E" w14:textId="77777777" w:rsidR="007358D7" w:rsidRPr="00D70C06" w:rsidRDefault="007358D7" w:rsidP="00684230">
            <w:pPr>
              <w:pStyle w:val="Tablas"/>
              <w:rPr>
                <w:rFonts w:ascii="Arial" w:hAnsi="Arial" w:cs="Arial"/>
              </w:rPr>
            </w:pPr>
            <w:r w:rsidRPr="00D70C06">
              <w:rPr>
                <w:rFonts w:ascii="Arial" w:hAnsi="Arial" w:cs="Arial"/>
              </w:rPr>
              <w:t>Fecha de la visita:</w:t>
            </w:r>
          </w:p>
        </w:tc>
        <w:tc>
          <w:tcPr>
            <w:tcW w:w="4531" w:type="dxa"/>
            <w:vAlign w:val="center"/>
          </w:tcPr>
          <w:p w14:paraId="56B62275" w14:textId="130AE01A" w:rsidR="007358D7" w:rsidRPr="00D70C06" w:rsidRDefault="007358D7" w:rsidP="00684230">
            <w:pPr>
              <w:pStyle w:val="Tablas"/>
              <w:rPr>
                <w:rFonts w:ascii="Arial" w:hAnsi="Arial" w:cs="Arial"/>
              </w:rPr>
            </w:pPr>
          </w:p>
        </w:tc>
      </w:tr>
    </w:tbl>
    <w:p w14:paraId="64E0CA13" w14:textId="77777777" w:rsidR="00804988" w:rsidRPr="00C71E09" w:rsidRDefault="00804988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1652"/>
        <w:gridCol w:w="465"/>
        <w:gridCol w:w="1640"/>
        <w:gridCol w:w="2102"/>
        <w:gridCol w:w="524"/>
        <w:gridCol w:w="564"/>
        <w:gridCol w:w="637"/>
        <w:gridCol w:w="756"/>
        <w:gridCol w:w="538"/>
        <w:gridCol w:w="632"/>
        <w:gridCol w:w="3099"/>
      </w:tblGrid>
      <w:tr w:rsidR="005227F6" w:rsidRPr="00D70C06" w14:paraId="60DC6A59" w14:textId="21BC606F" w:rsidTr="00D70C06">
        <w:trPr>
          <w:trHeight w:val="387"/>
          <w:jc w:val="center"/>
        </w:trPr>
        <w:tc>
          <w:tcPr>
            <w:tcW w:w="549" w:type="pct"/>
            <w:vMerge w:val="restart"/>
            <w:shd w:val="clear" w:color="auto" w:fill="D9D9D9" w:themeFill="background1" w:themeFillShade="D9"/>
            <w:vAlign w:val="center"/>
          </w:tcPr>
          <w:p w14:paraId="1EB525E7" w14:textId="77777777" w:rsidR="005227F6" w:rsidRPr="00D70C06" w:rsidRDefault="005227F6" w:rsidP="7BAF71A8">
            <w:pPr>
              <w:pStyle w:val="Tablas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D70C06">
              <w:rPr>
                <w:rFonts w:ascii="Arial" w:hAnsi="Arial" w:cs="Arial"/>
                <w:b/>
                <w:bCs/>
                <w:szCs w:val="18"/>
              </w:rPr>
              <w:t>Ítem por verificar</w:t>
            </w:r>
          </w:p>
        </w:tc>
        <w:tc>
          <w:tcPr>
            <w:tcW w:w="2068" w:type="pct"/>
            <w:gridSpan w:val="4"/>
            <w:shd w:val="clear" w:color="auto" w:fill="D9D9D9" w:themeFill="background1" w:themeFillShade="D9"/>
            <w:vAlign w:val="center"/>
          </w:tcPr>
          <w:p w14:paraId="267BD115" w14:textId="658504E3" w:rsidR="005227F6" w:rsidRPr="00D70C06" w:rsidRDefault="005227F6" w:rsidP="7BAF71A8">
            <w:pPr>
              <w:pStyle w:val="Tablas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D70C06">
              <w:rPr>
                <w:rFonts w:ascii="Arial" w:hAnsi="Arial" w:cs="Arial"/>
                <w:b/>
                <w:bCs/>
                <w:szCs w:val="18"/>
              </w:rPr>
              <w:t>Información reportada por</w:t>
            </w:r>
          </w:p>
        </w:tc>
        <w:tc>
          <w:tcPr>
            <w:tcW w:w="384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FFA3B13" w14:textId="13E44C8D" w:rsidR="005227F6" w:rsidRPr="00D70C06" w:rsidRDefault="005227F6" w:rsidP="7BAF71A8">
            <w:pPr>
              <w:pStyle w:val="Tablas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D70C06">
              <w:rPr>
                <w:rFonts w:ascii="Arial" w:hAnsi="Arial" w:cs="Arial"/>
                <w:b/>
                <w:bCs/>
                <w:szCs w:val="18"/>
              </w:rPr>
              <w:t>Novedad de Distribución de AAVN</w:t>
            </w:r>
          </w:p>
        </w:tc>
        <w:tc>
          <w:tcPr>
            <w:tcW w:w="492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05F1B1C" w14:textId="6BEA5B0F" w:rsidR="005227F6" w:rsidRPr="00D70C06" w:rsidDel="002F4A0D" w:rsidRDefault="00487632" w:rsidP="005227F6">
            <w:pPr>
              <w:pStyle w:val="Tablas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D70C06">
              <w:rPr>
                <w:rFonts w:ascii="Arial" w:hAnsi="Arial" w:cs="Arial"/>
                <w:b/>
                <w:bCs/>
                <w:szCs w:val="18"/>
              </w:rPr>
              <w:t xml:space="preserve">Soporte </w:t>
            </w:r>
            <w:r w:rsidR="005227F6" w:rsidRPr="00D70C06">
              <w:rPr>
                <w:rFonts w:ascii="Arial" w:hAnsi="Arial" w:cs="Arial"/>
                <w:b/>
                <w:bCs/>
                <w:szCs w:val="18"/>
              </w:rPr>
              <w:t>de Actualización del sistema SIM</w:t>
            </w:r>
          </w:p>
        </w:tc>
        <w:tc>
          <w:tcPr>
            <w:tcW w:w="413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FB6852D" w14:textId="51D907C8" w:rsidR="005227F6" w:rsidRPr="00D70C06" w:rsidDel="002F4A0D" w:rsidRDefault="005227F6" w:rsidP="7BAF71A8">
            <w:pPr>
              <w:pStyle w:val="Tablas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D70C06">
              <w:rPr>
                <w:rFonts w:ascii="Arial" w:hAnsi="Arial" w:cs="Arial"/>
                <w:b/>
                <w:bCs/>
                <w:szCs w:val="18"/>
              </w:rPr>
              <w:t xml:space="preserve">Se afecta la variable </w:t>
            </w:r>
          </w:p>
        </w:tc>
        <w:tc>
          <w:tcPr>
            <w:tcW w:w="1094" w:type="pct"/>
            <w:shd w:val="clear" w:color="auto" w:fill="D9D9D9" w:themeFill="background1" w:themeFillShade="D9"/>
            <w:vAlign w:val="center"/>
          </w:tcPr>
          <w:p w14:paraId="52CC42E9" w14:textId="5B181210" w:rsidR="005227F6" w:rsidRPr="00D70C06" w:rsidRDefault="005227F6" w:rsidP="7BAF71A8">
            <w:pPr>
              <w:pStyle w:val="Tablas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D70C06">
              <w:rPr>
                <w:rFonts w:ascii="Arial" w:hAnsi="Arial" w:cs="Arial"/>
                <w:b/>
                <w:bCs/>
                <w:szCs w:val="18"/>
              </w:rPr>
              <w:t>Observaciones</w:t>
            </w:r>
          </w:p>
        </w:tc>
      </w:tr>
      <w:tr w:rsidR="005227F6" w:rsidRPr="00D70C06" w14:paraId="408CABB0" w14:textId="33544417" w:rsidTr="00D70C06">
        <w:trPr>
          <w:trHeight w:val="556"/>
          <w:jc w:val="center"/>
        </w:trPr>
        <w:tc>
          <w:tcPr>
            <w:tcW w:w="549" w:type="pct"/>
            <w:vMerge/>
            <w:vAlign w:val="center"/>
          </w:tcPr>
          <w:p w14:paraId="02E8BC11" w14:textId="77777777" w:rsidR="005227F6" w:rsidRPr="00D70C06" w:rsidRDefault="005227F6" w:rsidP="00684230">
            <w:pPr>
              <w:pStyle w:val="Tablas"/>
              <w:rPr>
                <w:rFonts w:ascii="Arial" w:hAnsi="Arial" w:cs="Arial"/>
                <w:b/>
                <w:color w:val="000000"/>
                <w:szCs w:val="18"/>
              </w:rPr>
            </w:pPr>
          </w:p>
        </w:tc>
        <w:tc>
          <w:tcPr>
            <w:tcW w:w="583" w:type="pct"/>
            <w:shd w:val="clear" w:color="auto" w:fill="D9D9D9" w:themeFill="background1" w:themeFillShade="D9"/>
            <w:vAlign w:val="center"/>
          </w:tcPr>
          <w:p w14:paraId="35838296" w14:textId="3A733092" w:rsidR="005227F6" w:rsidRPr="00D70C06" w:rsidRDefault="005227F6" w:rsidP="7BAF71A8">
            <w:pPr>
              <w:pStyle w:val="Tablas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D70C06">
              <w:rPr>
                <w:rFonts w:ascii="Arial" w:hAnsi="Arial" w:cs="Arial"/>
                <w:b/>
                <w:bCs/>
                <w:sz w:val="20"/>
                <w:szCs w:val="20"/>
              </w:rPr>
              <w:t>FT1 de programación y modificación de los AAVN del mes</w:t>
            </w:r>
          </w:p>
        </w:tc>
        <w:tc>
          <w:tcPr>
            <w:tcW w:w="743" w:type="pct"/>
            <w:gridSpan w:val="2"/>
            <w:shd w:val="clear" w:color="auto" w:fill="D9D9D9" w:themeFill="background1" w:themeFillShade="D9"/>
            <w:vAlign w:val="center"/>
          </w:tcPr>
          <w:p w14:paraId="113586FE" w14:textId="2C8CDD5E" w:rsidR="005227F6" w:rsidRPr="00D70C06" w:rsidRDefault="005227F6" w:rsidP="7BAF71A8">
            <w:pPr>
              <w:pStyle w:val="Tablas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D70C06">
              <w:rPr>
                <w:rFonts w:ascii="Arial" w:hAnsi="Arial" w:cs="Arial"/>
                <w:b/>
                <w:bCs/>
                <w:szCs w:val="18"/>
              </w:rPr>
              <w:t>Acta de entrega</w:t>
            </w: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14:paraId="4D88883A" w14:textId="77777777" w:rsidR="005227F6" w:rsidRPr="00D70C06" w:rsidRDefault="005227F6" w:rsidP="7BAF71A8">
            <w:pPr>
              <w:pStyle w:val="Tablas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D70C06">
              <w:rPr>
                <w:rFonts w:ascii="Arial" w:hAnsi="Arial" w:cs="Arial"/>
                <w:b/>
                <w:bCs/>
                <w:szCs w:val="18"/>
              </w:rPr>
              <w:t>Punto de Entrega</w:t>
            </w:r>
          </w:p>
        </w:tc>
        <w:tc>
          <w:tcPr>
            <w:tcW w:w="384" w:type="pct"/>
            <w:gridSpan w:val="2"/>
            <w:vMerge/>
            <w:vAlign w:val="center"/>
          </w:tcPr>
          <w:p w14:paraId="29DCC8E2" w14:textId="40F56404" w:rsidR="005227F6" w:rsidRPr="00D70C06" w:rsidRDefault="005227F6" w:rsidP="00684230">
            <w:pPr>
              <w:pStyle w:val="Tablas"/>
              <w:rPr>
                <w:rFonts w:ascii="Arial" w:hAnsi="Arial" w:cs="Arial"/>
                <w:b/>
                <w:color w:val="000000"/>
                <w:szCs w:val="18"/>
              </w:rPr>
            </w:pPr>
          </w:p>
        </w:tc>
        <w:tc>
          <w:tcPr>
            <w:tcW w:w="492" w:type="pct"/>
            <w:gridSpan w:val="2"/>
            <w:vMerge/>
            <w:shd w:val="clear" w:color="auto" w:fill="D9D9D9" w:themeFill="background1" w:themeFillShade="D9"/>
          </w:tcPr>
          <w:p w14:paraId="0292246B" w14:textId="77777777" w:rsidR="005227F6" w:rsidRPr="00D70C06" w:rsidRDefault="005227F6" w:rsidP="7BAF71A8">
            <w:pPr>
              <w:pStyle w:val="Tablas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413" w:type="pct"/>
            <w:gridSpan w:val="2"/>
            <w:vMerge/>
            <w:shd w:val="clear" w:color="auto" w:fill="D9D9D9" w:themeFill="background1" w:themeFillShade="D9"/>
            <w:vAlign w:val="center"/>
          </w:tcPr>
          <w:p w14:paraId="7A68E30B" w14:textId="0F1697FE" w:rsidR="005227F6" w:rsidRPr="00D70C06" w:rsidRDefault="005227F6" w:rsidP="7BAF71A8">
            <w:pPr>
              <w:pStyle w:val="Tablas"/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094" w:type="pct"/>
          </w:tcPr>
          <w:p w14:paraId="42C4FB23" w14:textId="77777777" w:rsidR="005227F6" w:rsidRPr="00D70C06" w:rsidRDefault="005227F6" w:rsidP="00684230">
            <w:pPr>
              <w:pStyle w:val="Tablas"/>
              <w:rPr>
                <w:rFonts w:ascii="Arial" w:hAnsi="Arial" w:cs="Arial"/>
                <w:b/>
                <w:color w:val="000000"/>
                <w:szCs w:val="18"/>
              </w:rPr>
            </w:pPr>
          </w:p>
        </w:tc>
      </w:tr>
      <w:tr w:rsidR="00487632" w:rsidRPr="00D70C06" w14:paraId="3DA74EF7" w14:textId="6EC596D3" w:rsidTr="00D70C06">
        <w:trPr>
          <w:trHeight w:val="329"/>
          <w:jc w:val="center"/>
        </w:trPr>
        <w:tc>
          <w:tcPr>
            <w:tcW w:w="549" w:type="pct"/>
            <w:vAlign w:val="center"/>
          </w:tcPr>
          <w:p w14:paraId="6FA35255" w14:textId="7D7026F6" w:rsidR="00487632" w:rsidRPr="00D70C06" w:rsidRDefault="00487632" w:rsidP="00487632">
            <w:pPr>
              <w:pStyle w:val="Tablas"/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 w:rsidRPr="00D70C06">
              <w:rPr>
                <w:rFonts w:ascii="Arial" w:hAnsi="Arial" w:cs="Arial"/>
                <w:b/>
                <w:bCs/>
                <w:szCs w:val="18"/>
              </w:rPr>
              <w:t>Nombre del punto de entrega</w:t>
            </w:r>
          </w:p>
        </w:tc>
        <w:tc>
          <w:tcPr>
            <w:tcW w:w="583" w:type="pct"/>
            <w:vAlign w:val="center"/>
          </w:tcPr>
          <w:p w14:paraId="679A6716" w14:textId="759D51A8" w:rsidR="00487632" w:rsidRPr="00D70C06" w:rsidRDefault="00487632" w:rsidP="00487632">
            <w:pPr>
              <w:pStyle w:val="Tablas"/>
              <w:rPr>
                <w:rFonts w:ascii="Arial" w:hAnsi="Arial" w:cs="Arial"/>
                <w:color w:val="FF0000"/>
                <w:szCs w:val="18"/>
              </w:rPr>
            </w:pPr>
          </w:p>
        </w:tc>
        <w:tc>
          <w:tcPr>
            <w:tcW w:w="164" w:type="pct"/>
            <w:vAlign w:val="center"/>
          </w:tcPr>
          <w:p w14:paraId="49AA5521" w14:textId="7256AC73" w:rsidR="00487632" w:rsidRPr="00D70C06" w:rsidRDefault="00487632" w:rsidP="00487632">
            <w:pPr>
              <w:pStyle w:val="Tablas"/>
              <w:rPr>
                <w:rFonts w:ascii="Arial" w:hAnsi="Arial" w:cs="Arial"/>
                <w:color w:val="BFBFBF" w:themeColor="background1" w:themeShade="BF"/>
                <w:szCs w:val="18"/>
              </w:rPr>
            </w:pPr>
            <w:r w:rsidRPr="00D70C06">
              <w:rPr>
                <w:rFonts w:ascii="Arial" w:hAnsi="Arial" w:cs="Arial"/>
                <w:color w:val="BFBFBF" w:themeColor="background1" w:themeShade="BF"/>
                <w:szCs w:val="18"/>
              </w:rPr>
              <w:t>N/A</w:t>
            </w:r>
          </w:p>
        </w:tc>
        <w:tc>
          <w:tcPr>
            <w:tcW w:w="579" w:type="pct"/>
            <w:vAlign w:val="center"/>
          </w:tcPr>
          <w:p w14:paraId="29719986" w14:textId="2EE2B0EE" w:rsidR="00487632" w:rsidRPr="00D70C06" w:rsidRDefault="00487632" w:rsidP="00487632">
            <w:pPr>
              <w:pStyle w:val="Tablas"/>
              <w:rPr>
                <w:rFonts w:ascii="Arial" w:hAnsi="Arial" w:cs="Arial"/>
                <w:color w:val="FF0000"/>
                <w:szCs w:val="18"/>
              </w:rPr>
            </w:pPr>
          </w:p>
        </w:tc>
        <w:tc>
          <w:tcPr>
            <w:tcW w:w="742" w:type="pct"/>
            <w:vAlign w:val="center"/>
          </w:tcPr>
          <w:p w14:paraId="061B7E0E" w14:textId="464397B0" w:rsidR="00487632" w:rsidRPr="00D70C06" w:rsidRDefault="00487632" w:rsidP="00487632">
            <w:pPr>
              <w:pStyle w:val="Tablas"/>
              <w:rPr>
                <w:rFonts w:ascii="Arial" w:hAnsi="Arial" w:cs="Arial"/>
                <w:color w:val="FF0000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4ED129C9" w14:textId="2A20C094" w:rsidR="00487632" w:rsidRPr="00D70C06" w:rsidRDefault="00487632" w:rsidP="00487632">
            <w:pPr>
              <w:pStyle w:val="Tablas"/>
              <w:rPr>
                <w:rFonts w:ascii="Arial" w:hAnsi="Arial" w:cs="Arial"/>
                <w:color w:val="BFBFBF" w:themeColor="background1" w:themeShade="BF"/>
                <w:szCs w:val="18"/>
              </w:rPr>
            </w:pPr>
            <w:r w:rsidRPr="00D70C06">
              <w:rPr>
                <w:rFonts w:ascii="Arial" w:hAnsi="Arial" w:cs="Arial"/>
                <w:color w:val="BFBFBF" w:themeColor="background1" w:themeShade="BF"/>
                <w:szCs w:val="18"/>
              </w:rPr>
              <w:t>SI</w:t>
            </w:r>
          </w:p>
        </w:tc>
        <w:tc>
          <w:tcPr>
            <w:tcW w:w="199" w:type="pct"/>
            <w:vAlign w:val="center"/>
          </w:tcPr>
          <w:p w14:paraId="55C24CAC" w14:textId="4588C6B5" w:rsidR="00487632" w:rsidRPr="00D70C06" w:rsidRDefault="00487632" w:rsidP="00487632">
            <w:pPr>
              <w:pStyle w:val="Tablas"/>
              <w:rPr>
                <w:rFonts w:ascii="Arial" w:hAnsi="Arial" w:cs="Arial"/>
                <w:color w:val="BFBFBF" w:themeColor="background1" w:themeShade="BF"/>
                <w:szCs w:val="18"/>
              </w:rPr>
            </w:pPr>
            <w:r w:rsidRPr="00D70C06">
              <w:rPr>
                <w:rFonts w:ascii="Arial" w:hAnsi="Arial" w:cs="Arial"/>
                <w:color w:val="BFBFBF" w:themeColor="background1" w:themeShade="BF"/>
                <w:szCs w:val="18"/>
              </w:rPr>
              <w:t>NO</w:t>
            </w:r>
          </w:p>
        </w:tc>
        <w:tc>
          <w:tcPr>
            <w:tcW w:w="225" w:type="pct"/>
            <w:vAlign w:val="center"/>
          </w:tcPr>
          <w:p w14:paraId="07F94C5F" w14:textId="655134F2" w:rsidR="00487632" w:rsidRPr="00D70C06" w:rsidRDefault="00487632" w:rsidP="00487632">
            <w:pPr>
              <w:pStyle w:val="Tablas"/>
              <w:rPr>
                <w:rFonts w:ascii="Arial" w:hAnsi="Arial" w:cs="Arial"/>
                <w:color w:val="BFBFBF" w:themeColor="background1" w:themeShade="BF"/>
                <w:szCs w:val="18"/>
              </w:rPr>
            </w:pPr>
            <w:r w:rsidRPr="00D70C06">
              <w:rPr>
                <w:rFonts w:ascii="Arial" w:hAnsi="Arial" w:cs="Arial"/>
                <w:color w:val="BFBFBF" w:themeColor="background1" w:themeShade="BF"/>
                <w:szCs w:val="18"/>
              </w:rPr>
              <w:t>SI</w:t>
            </w:r>
          </w:p>
        </w:tc>
        <w:tc>
          <w:tcPr>
            <w:tcW w:w="267" w:type="pct"/>
            <w:vAlign w:val="center"/>
          </w:tcPr>
          <w:p w14:paraId="78700268" w14:textId="77692531" w:rsidR="00487632" w:rsidRPr="00D70C06" w:rsidRDefault="00487632" w:rsidP="00487632">
            <w:pPr>
              <w:pStyle w:val="Tablas"/>
              <w:rPr>
                <w:rFonts w:ascii="Arial" w:hAnsi="Arial" w:cs="Arial"/>
                <w:color w:val="BFBFBF" w:themeColor="background1" w:themeShade="BF"/>
                <w:szCs w:val="18"/>
              </w:rPr>
            </w:pPr>
            <w:r w:rsidRPr="00D70C06">
              <w:rPr>
                <w:rFonts w:ascii="Arial" w:hAnsi="Arial" w:cs="Arial"/>
                <w:color w:val="BFBFBF" w:themeColor="background1" w:themeShade="BF"/>
                <w:szCs w:val="18"/>
              </w:rPr>
              <w:t>NO</w:t>
            </w:r>
          </w:p>
        </w:tc>
        <w:tc>
          <w:tcPr>
            <w:tcW w:w="190" w:type="pct"/>
            <w:vAlign w:val="center"/>
          </w:tcPr>
          <w:p w14:paraId="67BF806D" w14:textId="769CCCF6" w:rsidR="00487632" w:rsidRPr="00D70C06" w:rsidRDefault="00487632" w:rsidP="00487632">
            <w:pPr>
              <w:pStyle w:val="Tablas"/>
              <w:rPr>
                <w:rFonts w:ascii="Arial" w:hAnsi="Arial" w:cs="Arial"/>
                <w:color w:val="BFBFBF" w:themeColor="background1" w:themeShade="BF"/>
                <w:szCs w:val="18"/>
              </w:rPr>
            </w:pPr>
            <w:r w:rsidRPr="00D70C06">
              <w:rPr>
                <w:rFonts w:ascii="Arial" w:hAnsi="Arial" w:cs="Arial"/>
                <w:color w:val="BFBFBF" w:themeColor="background1" w:themeShade="BF"/>
                <w:szCs w:val="18"/>
              </w:rPr>
              <w:t>SI</w:t>
            </w:r>
          </w:p>
        </w:tc>
        <w:tc>
          <w:tcPr>
            <w:tcW w:w="223" w:type="pct"/>
            <w:vAlign w:val="center"/>
          </w:tcPr>
          <w:p w14:paraId="38AECF48" w14:textId="3561362F" w:rsidR="00487632" w:rsidRPr="00D70C06" w:rsidRDefault="00487632" w:rsidP="00487632">
            <w:pPr>
              <w:pStyle w:val="Tablas"/>
              <w:rPr>
                <w:rFonts w:ascii="Arial" w:hAnsi="Arial" w:cs="Arial"/>
                <w:color w:val="BFBFBF" w:themeColor="background1" w:themeShade="BF"/>
                <w:szCs w:val="18"/>
              </w:rPr>
            </w:pPr>
            <w:r w:rsidRPr="00D70C06">
              <w:rPr>
                <w:rFonts w:ascii="Arial" w:hAnsi="Arial" w:cs="Arial"/>
                <w:color w:val="BFBFBF" w:themeColor="background1" w:themeShade="BF"/>
                <w:szCs w:val="18"/>
              </w:rPr>
              <w:t>NO</w:t>
            </w:r>
          </w:p>
        </w:tc>
        <w:tc>
          <w:tcPr>
            <w:tcW w:w="1094" w:type="pct"/>
          </w:tcPr>
          <w:p w14:paraId="2D38010F" w14:textId="77777777" w:rsidR="00487632" w:rsidRPr="00D70C06" w:rsidRDefault="00487632" w:rsidP="00487632">
            <w:pPr>
              <w:pStyle w:val="Tablas"/>
              <w:rPr>
                <w:rFonts w:ascii="Arial" w:hAnsi="Arial" w:cs="Arial"/>
                <w:color w:val="FF0000"/>
                <w:szCs w:val="18"/>
              </w:rPr>
            </w:pPr>
          </w:p>
        </w:tc>
      </w:tr>
      <w:tr w:rsidR="00487632" w:rsidRPr="00D70C06" w14:paraId="0ADD3DD3" w14:textId="77777777" w:rsidTr="00D70C06">
        <w:trPr>
          <w:trHeight w:val="335"/>
          <w:jc w:val="center"/>
        </w:trPr>
        <w:tc>
          <w:tcPr>
            <w:tcW w:w="549" w:type="pct"/>
            <w:vAlign w:val="center"/>
          </w:tcPr>
          <w:p w14:paraId="01B77B59" w14:textId="20CED44C" w:rsidR="00487632" w:rsidRPr="00D70C06" w:rsidRDefault="00487632" w:rsidP="00487632">
            <w:pPr>
              <w:pStyle w:val="Tablas"/>
              <w:rPr>
                <w:rFonts w:ascii="Arial" w:hAnsi="Arial" w:cs="Arial"/>
                <w:b/>
                <w:bCs/>
                <w:szCs w:val="18"/>
              </w:rPr>
            </w:pPr>
            <w:r w:rsidRPr="00D70C06">
              <w:rPr>
                <w:rFonts w:ascii="Arial" w:hAnsi="Arial" w:cs="Arial"/>
                <w:b/>
                <w:bCs/>
                <w:szCs w:val="18"/>
              </w:rPr>
              <w:t>Código del punto de entrega</w:t>
            </w:r>
          </w:p>
        </w:tc>
        <w:tc>
          <w:tcPr>
            <w:tcW w:w="583" w:type="pct"/>
            <w:vAlign w:val="center"/>
          </w:tcPr>
          <w:p w14:paraId="7703B548" w14:textId="77777777" w:rsidR="00487632" w:rsidRPr="00D70C06" w:rsidRDefault="00487632" w:rsidP="00487632">
            <w:pPr>
              <w:pStyle w:val="Tablas"/>
              <w:rPr>
                <w:rFonts w:ascii="Arial" w:hAnsi="Arial" w:cs="Arial"/>
                <w:color w:val="FF0000"/>
                <w:szCs w:val="18"/>
              </w:rPr>
            </w:pPr>
          </w:p>
        </w:tc>
        <w:tc>
          <w:tcPr>
            <w:tcW w:w="164" w:type="pct"/>
            <w:vAlign w:val="center"/>
          </w:tcPr>
          <w:p w14:paraId="644E94F3" w14:textId="509453A3" w:rsidR="00487632" w:rsidRPr="00D70C06" w:rsidRDefault="00487632" w:rsidP="00487632">
            <w:pPr>
              <w:pStyle w:val="Tablas"/>
              <w:rPr>
                <w:rFonts w:ascii="Arial" w:hAnsi="Arial" w:cs="Arial"/>
                <w:color w:val="BFBFBF" w:themeColor="background1" w:themeShade="BF"/>
                <w:szCs w:val="18"/>
              </w:rPr>
            </w:pPr>
            <w:r w:rsidRPr="00D70C06">
              <w:rPr>
                <w:rFonts w:ascii="Arial" w:hAnsi="Arial" w:cs="Arial"/>
                <w:color w:val="BFBFBF" w:themeColor="background1" w:themeShade="BF"/>
                <w:szCs w:val="18"/>
              </w:rPr>
              <w:t>N/A</w:t>
            </w:r>
          </w:p>
        </w:tc>
        <w:tc>
          <w:tcPr>
            <w:tcW w:w="579" w:type="pct"/>
            <w:vAlign w:val="center"/>
          </w:tcPr>
          <w:p w14:paraId="35B5208B" w14:textId="77777777" w:rsidR="00487632" w:rsidRPr="00D70C06" w:rsidRDefault="00487632" w:rsidP="00487632">
            <w:pPr>
              <w:pStyle w:val="Tablas"/>
              <w:rPr>
                <w:rFonts w:ascii="Arial" w:hAnsi="Arial" w:cs="Arial"/>
                <w:color w:val="FF0000"/>
                <w:szCs w:val="18"/>
              </w:rPr>
            </w:pPr>
          </w:p>
        </w:tc>
        <w:tc>
          <w:tcPr>
            <w:tcW w:w="742" w:type="pct"/>
            <w:vAlign w:val="center"/>
          </w:tcPr>
          <w:p w14:paraId="00AE4E6A" w14:textId="77777777" w:rsidR="00487632" w:rsidRPr="00D70C06" w:rsidRDefault="00487632" w:rsidP="00487632">
            <w:pPr>
              <w:pStyle w:val="Tablas"/>
              <w:rPr>
                <w:rFonts w:ascii="Arial" w:hAnsi="Arial" w:cs="Arial"/>
                <w:color w:val="FF0000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3A02EAC9" w14:textId="6AF99C5F" w:rsidR="00487632" w:rsidRPr="00D70C06" w:rsidRDefault="00487632" w:rsidP="00487632">
            <w:pPr>
              <w:pStyle w:val="Tablas"/>
              <w:rPr>
                <w:rFonts w:ascii="Arial" w:hAnsi="Arial" w:cs="Arial"/>
                <w:color w:val="BFBFBF" w:themeColor="background1" w:themeShade="BF"/>
                <w:szCs w:val="18"/>
              </w:rPr>
            </w:pPr>
            <w:r w:rsidRPr="00D70C06">
              <w:rPr>
                <w:rFonts w:ascii="Arial" w:hAnsi="Arial" w:cs="Arial"/>
                <w:color w:val="BFBFBF" w:themeColor="background1" w:themeShade="BF"/>
                <w:szCs w:val="18"/>
              </w:rPr>
              <w:t>SI</w:t>
            </w:r>
          </w:p>
        </w:tc>
        <w:tc>
          <w:tcPr>
            <w:tcW w:w="199" w:type="pct"/>
            <w:vAlign w:val="center"/>
          </w:tcPr>
          <w:p w14:paraId="1CF5F64B" w14:textId="04F0E44C" w:rsidR="00487632" w:rsidRPr="00D70C06" w:rsidRDefault="00487632" w:rsidP="00487632">
            <w:pPr>
              <w:pStyle w:val="Tablas"/>
              <w:rPr>
                <w:rFonts w:ascii="Arial" w:hAnsi="Arial" w:cs="Arial"/>
                <w:color w:val="BFBFBF" w:themeColor="background1" w:themeShade="BF"/>
                <w:szCs w:val="18"/>
              </w:rPr>
            </w:pPr>
            <w:r w:rsidRPr="00D70C06">
              <w:rPr>
                <w:rFonts w:ascii="Arial" w:hAnsi="Arial" w:cs="Arial"/>
                <w:color w:val="BFBFBF" w:themeColor="background1" w:themeShade="BF"/>
                <w:szCs w:val="18"/>
              </w:rPr>
              <w:t>NO</w:t>
            </w:r>
          </w:p>
        </w:tc>
        <w:tc>
          <w:tcPr>
            <w:tcW w:w="225" w:type="pct"/>
            <w:vAlign w:val="center"/>
          </w:tcPr>
          <w:p w14:paraId="0F39E72E" w14:textId="6E084D3A" w:rsidR="00487632" w:rsidRPr="00D70C06" w:rsidRDefault="00487632" w:rsidP="00487632">
            <w:pPr>
              <w:pStyle w:val="Tablas"/>
              <w:rPr>
                <w:rFonts w:ascii="Arial" w:hAnsi="Arial" w:cs="Arial"/>
                <w:color w:val="BFBFBF" w:themeColor="background1" w:themeShade="BF"/>
                <w:szCs w:val="18"/>
              </w:rPr>
            </w:pPr>
            <w:r w:rsidRPr="00D70C06">
              <w:rPr>
                <w:rFonts w:ascii="Arial" w:hAnsi="Arial" w:cs="Arial"/>
                <w:color w:val="BFBFBF" w:themeColor="background1" w:themeShade="BF"/>
                <w:szCs w:val="18"/>
              </w:rPr>
              <w:t>SI</w:t>
            </w:r>
          </w:p>
        </w:tc>
        <w:tc>
          <w:tcPr>
            <w:tcW w:w="267" w:type="pct"/>
            <w:vAlign w:val="center"/>
          </w:tcPr>
          <w:p w14:paraId="2C21AC7A" w14:textId="4F879238" w:rsidR="00487632" w:rsidRPr="00D70C06" w:rsidRDefault="00487632" w:rsidP="00487632">
            <w:pPr>
              <w:pStyle w:val="Tablas"/>
              <w:rPr>
                <w:rFonts w:ascii="Arial" w:hAnsi="Arial" w:cs="Arial"/>
                <w:color w:val="BFBFBF" w:themeColor="background1" w:themeShade="BF"/>
                <w:szCs w:val="18"/>
              </w:rPr>
            </w:pPr>
            <w:r w:rsidRPr="00D70C06">
              <w:rPr>
                <w:rFonts w:ascii="Arial" w:hAnsi="Arial" w:cs="Arial"/>
                <w:color w:val="BFBFBF" w:themeColor="background1" w:themeShade="BF"/>
                <w:szCs w:val="18"/>
              </w:rPr>
              <w:t>NO</w:t>
            </w:r>
          </w:p>
        </w:tc>
        <w:tc>
          <w:tcPr>
            <w:tcW w:w="190" w:type="pct"/>
            <w:vAlign w:val="center"/>
          </w:tcPr>
          <w:p w14:paraId="22F64EF3" w14:textId="2A236D37" w:rsidR="00487632" w:rsidRPr="00D70C06" w:rsidRDefault="00487632" w:rsidP="00487632">
            <w:pPr>
              <w:pStyle w:val="Tablas"/>
              <w:rPr>
                <w:rFonts w:ascii="Arial" w:hAnsi="Arial" w:cs="Arial"/>
                <w:color w:val="BFBFBF" w:themeColor="background1" w:themeShade="BF"/>
                <w:szCs w:val="18"/>
              </w:rPr>
            </w:pPr>
            <w:r w:rsidRPr="00D70C06">
              <w:rPr>
                <w:rFonts w:ascii="Arial" w:hAnsi="Arial" w:cs="Arial"/>
                <w:color w:val="BFBFBF" w:themeColor="background1" w:themeShade="BF"/>
                <w:szCs w:val="18"/>
              </w:rPr>
              <w:t>SI</w:t>
            </w:r>
          </w:p>
        </w:tc>
        <w:tc>
          <w:tcPr>
            <w:tcW w:w="223" w:type="pct"/>
            <w:vAlign w:val="center"/>
          </w:tcPr>
          <w:p w14:paraId="5E3F807D" w14:textId="5C18F802" w:rsidR="00487632" w:rsidRPr="00D70C06" w:rsidRDefault="00487632" w:rsidP="00487632">
            <w:pPr>
              <w:pStyle w:val="Tablas"/>
              <w:rPr>
                <w:rFonts w:ascii="Arial" w:hAnsi="Arial" w:cs="Arial"/>
                <w:color w:val="BFBFBF" w:themeColor="background1" w:themeShade="BF"/>
                <w:szCs w:val="18"/>
              </w:rPr>
            </w:pPr>
            <w:r w:rsidRPr="00D70C06">
              <w:rPr>
                <w:rFonts w:ascii="Arial" w:hAnsi="Arial" w:cs="Arial"/>
                <w:color w:val="BFBFBF" w:themeColor="background1" w:themeShade="BF"/>
                <w:szCs w:val="18"/>
              </w:rPr>
              <w:t>NO</w:t>
            </w:r>
          </w:p>
        </w:tc>
        <w:tc>
          <w:tcPr>
            <w:tcW w:w="1094" w:type="pct"/>
          </w:tcPr>
          <w:p w14:paraId="45312ECD" w14:textId="77777777" w:rsidR="00487632" w:rsidRPr="00D70C06" w:rsidRDefault="00487632" w:rsidP="00487632">
            <w:pPr>
              <w:pStyle w:val="Tablas"/>
              <w:rPr>
                <w:rFonts w:ascii="Arial" w:hAnsi="Arial" w:cs="Arial"/>
                <w:color w:val="FF0000"/>
                <w:szCs w:val="18"/>
              </w:rPr>
            </w:pPr>
          </w:p>
        </w:tc>
      </w:tr>
      <w:tr w:rsidR="00487632" w:rsidRPr="00D70C06" w14:paraId="5C63EB43" w14:textId="53B9A8A6" w:rsidTr="00D70C06">
        <w:trPr>
          <w:trHeight w:val="482"/>
          <w:jc w:val="center"/>
        </w:trPr>
        <w:tc>
          <w:tcPr>
            <w:tcW w:w="549" w:type="pct"/>
            <w:vAlign w:val="center"/>
          </w:tcPr>
          <w:p w14:paraId="568D2508" w14:textId="77777777" w:rsidR="00487632" w:rsidRPr="00D70C06" w:rsidRDefault="00487632" w:rsidP="00487632">
            <w:pPr>
              <w:pStyle w:val="Tablas"/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 w:rsidRPr="00D70C06">
              <w:rPr>
                <w:rFonts w:ascii="Arial" w:hAnsi="Arial" w:cs="Arial"/>
                <w:b/>
                <w:bCs/>
                <w:szCs w:val="18"/>
              </w:rPr>
              <w:t>Nombre completo del responsable</w:t>
            </w:r>
          </w:p>
        </w:tc>
        <w:tc>
          <w:tcPr>
            <w:tcW w:w="583" w:type="pct"/>
            <w:vAlign w:val="center"/>
          </w:tcPr>
          <w:p w14:paraId="7FD292CC" w14:textId="77777777" w:rsidR="00487632" w:rsidRPr="00D70C06" w:rsidRDefault="00487632" w:rsidP="00487632">
            <w:pPr>
              <w:pStyle w:val="Tablas"/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164" w:type="pct"/>
            <w:vAlign w:val="center"/>
          </w:tcPr>
          <w:p w14:paraId="4961FAA0" w14:textId="3BA604EA" w:rsidR="00487632" w:rsidRPr="00D70C06" w:rsidRDefault="00487632" w:rsidP="00487632">
            <w:pPr>
              <w:pStyle w:val="Tablas"/>
              <w:rPr>
                <w:rFonts w:ascii="Arial" w:hAnsi="Arial" w:cs="Arial"/>
                <w:color w:val="BFBFBF" w:themeColor="background1" w:themeShade="BF"/>
                <w:szCs w:val="18"/>
              </w:rPr>
            </w:pPr>
            <w:r w:rsidRPr="00D70C06">
              <w:rPr>
                <w:rFonts w:ascii="Arial" w:hAnsi="Arial" w:cs="Arial"/>
                <w:color w:val="BFBFBF" w:themeColor="background1" w:themeShade="BF"/>
                <w:szCs w:val="18"/>
              </w:rPr>
              <w:t>N/A</w:t>
            </w:r>
          </w:p>
        </w:tc>
        <w:tc>
          <w:tcPr>
            <w:tcW w:w="579" w:type="pct"/>
            <w:vAlign w:val="center"/>
          </w:tcPr>
          <w:p w14:paraId="4C5695B8" w14:textId="50117929" w:rsidR="00487632" w:rsidRPr="00D70C06" w:rsidRDefault="00487632" w:rsidP="00487632">
            <w:pPr>
              <w:pStyle w:val="Tablas"/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742" w:type="pct"/>
            <w:vAlign w:val="center"/>
          </w:tcPr>
          <w:p w14:paraId="30BA8631" w14:textId="77777777" w:rsidR="00487632" w:rsidRPr="00D70C06" w:rsidRDefault="00487632" w:rsidP="00487632">
            <w:pPr>
              <w:pStyle w:val="Tablas"/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7FE6189E" w14:textId="0C6C4629" w:rsidR="00487632" w:rsidRPr="00D70C06" w:rsidRDefault="00487632" w:rsidP="00487632">
            <w:pPr>
              <w:pStyle w:val="Tablas"/>
              <w:rPr>
                <w:rFonts w:ascii="Arial" w:hAnsi="Arial" w:cs="Arial"/>
                <w:color w:val="BFBFBF" w:themeColor="background1" w:themeShade="BF"/>
                <w:szCs w:val="18"/>
              </w:rPr>
            </w:pPr>
            <w:r w:rsidRPr="00D70C06">
              <w:rPr>
                <w:rFonts w:ascii="Arial" w:hAnsi="Arial" w:cs="Arial"/>
                <w:color w:val="BFBFBF" w:themeColor="background1" w:themeShade="BF"/>
                <w:szCs w:val="18"/>
              </w:rPr>
              <w:t>SI</w:t>
            </w:r>
          </w:p>
        </w:tc>
        <w:tc>
          <w:tcPr>
            <w:tcW w:w="199" w:type="pct"/>
            <w:vAlign w:val="center"/>
          </w:tcPr>
          <w:p w14:paraId="65679B28" w14:textId="30CC573B" w:rsidR="00487632" w:rsidRPr="00D70C06" w:rsidRDefault="00487632" w:rsidP="00487632">
            <w:pPr>
              <w:pStyle w:val="Tablas"/>
              <w:rPr>
                <w:rFonts w:ascii="Arial" w:hAnsi="Arial" w:cs="Arial"/>
                <w:color w:val="BFBFBF" w:themeColor="background1" w:themeShade="BF"/>
                <w:szCs w:val="18"/>
              </w:rPr>
            </w:pPr>
            <w:r w:rsidRPr="00D70C06">
              <w:rPr>
                <w:rFonts w:ascii="Arial" w:hAnsi="Arial" w:cs="Arial"/>
                <w:color w:val="BFBFBF" w:themeColor="background1" w:themeShade="BF"/>
                <w:szCs w:val="18"/>
              </w:rPr>
              <w:t>NO</w:t>
            </w:r>
          </w:p>
        </w:tc>
        <w:tc>
          <w:tcPr>
            <w:tcW w:w="225" w:type="pct"/>
            <w:vAlign w:val="center"/>
          </w:tcPr>
          <w:p w14:paraId="76F66236" w14:textId="3C3B8D1E" w:rsidR="00487632" w:rsidRPr="00D70C06" w:rsidRDefault="00487632" w:rsidP="00487632">
            <w:pPr>
              <w:pStyle w:val="Tablas"/>
              <w:rPr>
                <w:rFonts w:ascii="Arial" w:hAnsi="Arial" w:cs="Arial"/>
                <w:color w:val="BFBFBF" w:themeColor="background1" w:themeShade="BF"/>
                <w:szCs w:val="18"/>
              </w:rPr>
            </w:pPr>
            <w:r w:rsidRPr="00D70C06">
              <w:rPr>
                <w:rFonts w:ascii="Arial" w:hAnsi="Arial" w:cs="Arial"/>
                <w:color w:val="BFBFBF" w:themeColor="background1" w:themeShade="BF"/>
                <w:szCs w:val="18"/>
              </w:rPr>
              <w:t>SI</w:t>
            </w:r>
          </w:p>
        </w:tc>
        <w:tc>
          <w:tcPr>
            <w:tcW w:w="267" w:type="pct"/>
            <w:vAlign w:val="center"/>
          </w:tcPr>
          <w:p w14:paraId="68C95CBD" w14:textId="53A1927D" w:rsidR="00487632" w:rsidRPr="00D70C06" w:rsidRDefault="00487632" w:rsidP="00487632">
            <w:pPr>
              <w:pStyle w:val="Tablas"/>
              <w:rPr>
                <w:rFonts w:ascii="Arial" w:hAnsi="Arial" w:cs="Arial"/>
                <w:color w:val="BFBFBF" w:themeColor="background1" w:themeShade="BF"/>
                <w:szCs w:val="18"/>
              </w:rPr>
            </w:pPr>
            <w:r w:rsidRPr="00D70C06">
              <w:rPr>
                <w:rFonts w:ascii="Arial" w:hAnsi="Arial" w:cs="Arial"/>
                <w:color w:val="BFBFBF" w:themeColor="background1" w:themeShade="BF"/>
                <w:szCs w:val="18"/>
              </w:rPr>
              <w:t>NO</w:t>
            </w:r>
          </w:p>
        </w:tc>
        <w:tc>
          <w:tcPr>
            <w:tcW w:w="190" w:type="pct"/>
            <w:vAlign w:val="center"/>
          </w:tcPr>
          <w:p w14:paraId="7EBAD12D" w14:textId="5AC593F1" w:rsidR="00487632" w:rsidRPr="00D70C06" w:rsidRDefault="00487632" w:rsidP="00487632">
            <w:pPr>
              <w:pStyle w:val="Tablas"/>
              <w:rPr>
                <w:rFonts w:ascii="Arial" w:hAnsi="Arial" w:cs="Arial"/>
                <w:color w:val="BFBFBF" w:themeColor="background1" w:themeShade="BF"/>
                <w:szCs w:val="18"/>
              </w:rPr>
            </w:pPr>
            <w:r w:rsidRPr="00D70C06">
              <w:rPr>
                <w:rFonts w:ascii="Arial" w:hAnsi="Arial" w:cs="Arial"/>
                <w:color w:val="BFBFBF" w:themeColor="background1" w:themeShade="BF"/>
                <w:szCs w:val="18"/>
              </w:rPr>
              <w:t>SI</w:t>
            </w:r>
          </w:p>
        </w:tc>
        <w:tc>
          <w:tcPr>
            <w:tcW w:w="223" w:type="pct"/>
            <w:vAlign w:val="center"/>
          </w:tcPr>
          <w:p w14:paraId="5FF7A135" w14:textId="3DF001DD" w:rsidR="00487632" w:rsidRPr="00D70C06" w:rsidRDefault="00487632" w:rsidP="00487632">
            <w:pPr>
              <w:pStyle w:val="Tablas"/>
              <w:rPr>
                <w:rFonts w:ascii="Arial" w:hAnsi="Arial" w:cs="Arial"/>
                <w:color w:val="BFBFBF" w:themeColor="background1" w:themeShade="BF"/>
                <w:szCs w:val="18"/>
              </w:rPr>
            </w:pPr>
            <w:r w:rsidRPr="00D70C06">
              <w:rPr>
                <w:rFonts w:ascii="Arial" w:hAnsi="Arial" w:cs="Arial"/>
                <w:color w:val="BFBFBF" w:themeColor="background1" w:themeShade="BF"/>
                <w:szCs w:val="18"/>
              </w:rPr>
              <w:t>NO</w:t>
            </w:r>
          </w:p>
        </w:tc>
        <w:tc>
          <w:tcPr>
            <w:tcW w:w="1094" w:type="pct"/>
          </w:tcPr>
          <w:p w14:paraId="1487DC99" w14:textId="77777777" w:rsidR="00487632" w:rsidRPr="00D70C06" w:rsidRDefault="00487632" w:rsidP="00487632">
            <w:pPr>
              <w:pStyle w:val="Tablas"/>
              <w:rPr>
                <w:rFonts w:ascii="Arial" w:hAnsi="Arial" w:cs="Arial"/>
                <w:color w:val="000000"/>
                <w:szCs w:val="18"/>
              </w:rPr>
            </w:pPr>
          </w:p>
        </w:tc>
      </w:tr>
      <w:tr w:rsidR="00487632" w:rsidRPr="00D70C06" w14:paraId="65ABBC51" w14:textId="193A85E7" w:rsidTr="00D70C06">
        <w:trPr>
          <w:trHeight w:val="540"/>
          <w:jc w:val="center"/>
        </w:trPr>
        <w:tc>
          <w:tcPr>
            <w:tcW w:w="549" w:type="pct"/>
            <w:vAlign w:val="center"/>
          </w:tcPr>
          <w:p w14:paraId="00454F19" w14:textId="5293AFFD" w:rsidR="00487632" w:rsidRPr="00D70C06" w:rsidRDefault="00487632" w:rsidP="00487632">
            <w:pPr>
              <w:pStyle w:val="Tablas"/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 w:rsidRPr="00D70C06">
              <w:rPr>
                <w:rFonts w:ascii="Arial" w:hAnsi="Arial" w:cs="Arial"/>
                <w:b/>
                <w:bCs/>
                <w:szCs w:val="18"/>
              </w:rPr>
              <w:t>Documento identificación responsable</w:t>
            </w:r>
          </w:p>
        </w:tc>
        <w:tc>
          <w:tcPr>
            <w:tcW w:w="583" w:type="pct"/>
            <w:vAlign w:val="center"/>
          </w:tcPr>
          <w:p w14:paraId="7DF818D1" w14:textId="77777777" w:rsidR="00487632" w:rsidRPr="00D70C06" w:rsidRDefault="00487632" w:rsidP="00487632">
            <w:pPr>
              <w:pStyle w:val="Tablas"/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164" w:type="pct"/>
            <w:vAlign w:val="center"/>
          </w:tcPr>
          <w:p w14:paraId="1CA9BF24" w14:textId="6B175541" w:rsidR="00487632" w:rsidRPr="00D70C06" w:rsidRDefault="00487632" w:rsidP="00487632">
            <w:pPr>
              <w:pStyle w:val="Tablas"/>
              <w:rPr>
                <w:rFonts w:ascii="Arial" w:hAnsi="Arial" w:cs="Arial"/>
                <w:color w:val="BFBFBF" w:themeColor="background1" w:themeShade="BF"/>
                <w:szCs w:val="18"/>
              </w:rPr>
            </w:pPr>
            <w:r w:rsidRPr="00D70C06">
              <w:rPr>
                <w:rFonts w:ascii="Arial" w:hAnsi="Arial" w:cs="Arial"/>
                <w:color w:val="BFBFBF" w:themeColor="background1" w:themeShade="BF"/>
                <w:szCs w:val="18"/>
              </w:rPr>
              <w:t>N/A</w:t>
            </w:r>
          </w:p>
        </w:tc>
        <w:tc>
          <w:tcPr>
            <w:tcW w:w="579" w:type="pct"/>
            <w:vAlign w:val="center"/>
          </w:tcPr>
          <w:p w14:paraId="31DD069C" w14:textId="5A12C202" w:rsidR="00487632" w:rsidRPr="00D70C06" w:rsidRDefault="00487632" w:rsidP="00487632">
            <w:pPr>
              <w:pStyle w:val="Tablas"/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742" w:type="pct"/>
            <w:vAlign w:val="center"/>
          </w:tcPr>
          <w:p w14:paraId="07535A21" w14:textId="77777777" w:rsidR="00487632" w:rsidRPr="00D70C06" w:rsidRDefault="00487632" w:rsidP="00487632">
            <w:pPr>
              <w:pStyle w:val="Tablas"/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0E22068D" w14:textId="3B845114" w:rsidR="00487632" w:rsidRPr="00D70C06" w:rsidRDefault="00487632" w:rsidP="00487632">
            <w:pPr>
              <w:pStyle w:val="Tablas"/>
              <w:rPr>
                <w:rFonts w:ascii="Arial" w:hAnsi="Arial" w:cs="Arial"/>
                <w:color w:val="BFBFBF" w:themeColor="background1" w:themeShade="BF"/>
                <w:szCs w:val="18"/>
              </w:rPr>
            </w:pPr>
            <w:r w:rsidRPr="00D70C06">
              <w:rPr>
                <w:rFonts w:ascii="Arial" w:hAnsi="Arial" w:cs="Arial"/>
                <w:color w:val="BFBFBF" w:themeColor="background1" w:themeShade="BF"/>
                <w:szCs w:val="18"/>
              </w:rPr>
              <w:t>SI</w:t>
            </w:r>
          </w:p>
        </w:tc>
        <w:tc>
          <w:tcPr>
            <w:tcW w:w="199" w:type="pct"/>
            <w:vAlign w:val="center"/>
          </w:tcPr>
          <w:p w14:paraId="1D66D699" w14:textId="5E274547" w:rsidR="00487632" w:rsidRPr="00D70C06" w:rsidRDefault="00487632" w:rsidP="00487632">
            <w:pPr>
              <w:pStyle w:val="Tablas"/>
              <w:rPr>
                <w:rFonts w:ascii="Arial" w:hAnsi="Arial" w:cs="Arial"/>
                <w:color w:val="BFBFBF" w:themeColor="background1" w:themeShade="BF"/>
                <w:szCs w:val="18"/>
              </w:rPr>
            </w:pPr>
            <w:r w:rsidRPr="00D70C06">
              <w:rPr>
                <w:rFonts w:ascii="Arial" w:hAnsi="Arial" w:cs="Arial"/>
                <w:color w:val="BFBFBF" w:themeColor="background1" w:themeShade="BF"/>
                <w:szCs w:val="18"/>
              </w:rPr>
              <w:t>NO</w:t>
            </w:r>
          </w:p>
        </w:tc>
        <w:tc>
          <w:tcPr>
            <w:tcW w:w="225" w:type="pct"/>
            <w:vAlign w:val="center"/>
          </w:tcPr>
          <w:p w14:paraId="15C8A170" w14:textId="7A17D4E3" w:rsidR="00487632" w:rsidRPr="00D70C06" w:rsidRDefault="00487632" w:rsidP="00487632">
            <w:pPr>
              <w:pStyle w:val="Tablas"/>
              <w:rPr>
                <w:rFonts w:ascii="Arial" w:hAnsi="Arial" w:cs="Arial"/>
                <w:color w:val="BFBFBF" w:themeColor="background1" w:themeShade="BF"/>
                <w:szCs w:val="18"/>
              </w:rPr>
            </w:pPr>
            <w:r w:rsidRPr="00D70C06">
              <w:rPr>
                <w:rFonts w:ascii="Arial" w:hAnsi="Arial" w:cs="Arial"/>
                <w:color w:val="BFBFBF" w:themeColor="background1" w:themeShade="BF"/>
                <w:szCs w:val="18"/>
              </w:rPr>
              <w:t>SI</w:t>
            </w:r>
          </w:p>
        </w:tc>
        <w:tc>
          <w:tcPr>
            <w:tcW w:w="267" w:type="pct"/>
            <w:vAlign w:val="center"/>
          </w:tcPr>
          <w:p w14:paraId="7E621838" w14:textId="7F4F03CB" w:rsidR="00487632" w:rsidRPr="00D70C06" w:rsidRDefault="00487632" w:rsidP="00487632">
            <w:pPr>
              <w:pStyle w:val="Tablas"/>
              <w:rPr>
                <w:rFonts w:ascii="Arial" w:hAnsi="Arial" w:cs="Arial"/>
                <w:color w:val="BFBFBF" w:themeColor="background1" w:themeShade="BF"/>
                <w:szCs w:val="18"/>
              </w:rPr>
            </w:pPr>
            <w:r w:rsidRPr="00D70C06">
              <w:rPr>
                <w:rFonts w:ascii="Arial" w:hAnsi="Arial" w:cs="Arial"/>
                <w:color w:val="BFBFBF" w:themeColor="background1" w:themeShade="BF"/>
                <w:szCs w:val="18"/>
              </w:rPr>
              <w:t>NO</w:t>
            </w:r>
          </w:p>
        </w:tc>
        <w:tc>
          <w:tcPr>
            <w:tcW w:w="190" w:type="pct"/>
            <w:vAlign w:val="center"/>
          </w:tcPr>
          <w:p w14:paraId="23B55418" w14:textId="67B74F17" w:rsidR="00487632" w:rsidRPr="00D70C06" w:rsidRDefault="00487632" w:rsidP="00487632">
            <w:pPr>
              <w:pStyle w:val="Tablas"/>
              <w:rPr>
                <w:rFonts w:ascii="Arial" w:hAnsi="Arial" w:cs="Arial"/>
                <w:color w:val="BFBFBF" w:themeColor="background1" w:themeShade="BF"/>
                <w:szCs w:val="18"/>
              </w:rPr>
            </w:pPr>
            <w:r w:rsidRPr="00D70C06">
              <w:rPr>
                <w:rFonts w:ascii="Arial" w:hAnsi="Arial" w:cs="Arial"/>
                <w:color w:val="BFBFBF" w:themeColor="background1" w:themeShade="BF"/>
                <w:szCs w:val="18"/>
              </w:rPr>
              <w:t>SI</w:t>
            </w:r>
          </w:p>
        </w:tc>
        <w:tc>
          <w:tcPr>
            <w:tcW w:w="223" w:type="pct"/>
            <w:vAlign w:val="center"/>
          </w:tcPr>
          <w:p w14:paraId="7E67E7B8" w14:textId="598AFA46" w:rsidR="00487632" w:rsidRPr="00D70C06" w:rsidRDefault="00487632" w:rsidP="00487632">
            <w:pPr>
              <w:pStyle w:val="Tablas"/>
              <w:rPr>
                <w:rFonts w:ascii="Arial" w:hAnsi="Arial" w:cs="Arial"/>
                <w:color w:val="BFBFBF" w:themeColor="background1" w:themeShade="BF"/>
                <w:szCs w:val="18"/>
              </w:rPr>
            </w:pPr>
            <w:r w:rsidRPr="00D70C06">
              <w:rPr>
                <w:rFonts w:ascii="Arial" w:hAnsi="Arial" w:cs="Arial"/>
                <w:color w:val="BFBFBF" w:themeColor="background1" w:themeShade="BF"/>
                <w:szCs w:val="18"/>
              </w:rPr>
              <w:t>NO</w:t>
            </w:r>
          </w:p>
        </w:tc>
        <w:tc>
          <w:tcPr>
            <w:tcW w:w="1094" w:type="pct"/>
          </w:tcPr>
          <w:p w14:paraId="752FAB28" w14:textId="77777777" w:rsidR="00487632" w:rsidRPr="00D70C06" w:rsidRDefault="00487632" w:rsidP="00487632">
            <w:pPr>
              <w:pStyle w:val="Tablas"/>
              <w:rPr>
                <w:rFonts w:ascii="Arial" w:hAnsi="Arial" w:cs="Arial"/>
                <w:color w:val="000000"/>
                <w:szCs w:val="18"/>
              </w:rPr>
            </w:pPr>
          </w:p>
        </w:tc>
      </w:tr>
      <w:tr w:rsidR="00487632" w:rsidRPr="00D70C06" w14:paraId="4E25F42B" w14:textId="6E1CD72A" w:rsidTr="00D70C06">
        <w:trPr>
          <w:trHeight w:val="484"/>
          <w:jc w:val="center"/>
        </w:trPr>
        <w:tc>
          <w:tcPr>
            <w:tcW w:w="549" w:type="pct"/>
            <w:vAlign w:val="center"/>
          </w:tcPr>
          <w:p w14:paraId="08646F42" w14:textId="06D36A3C" w:rsidR="00487632" w:rsidRPr="00D70C06" w:rsidRDefault="00487632" w:rsidP="00487632">
            <w:pPr>
              <w:pStyle w:val="Tablas"/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 w:rsidRPr="00D70C06">
              <w:rPr>
                <w:rFonts w:ascii="Arial" w:hAnsi="Arial" w:cs="Arial"/>
                <w:b/>
                <w:bCs/>
                <w:szCs w:val="18"/>
              </w:rPr>
              <w:t>Nombre completo del suplente</w:t>
            </w:r>
          </w:p>
        </w:tc>
        <w:tc>
          <w:tcPr>
            <w:tcW w:w="583" w:type="pct"/>
            <w:vAlign w:val="center"/>
          </w:tcPr>
          <w:p w14:paraId="100CE5CF" w14:textId="77777777" w:rsidR="00487632" w:rsidRPr="00D70C06" w:rsidRDefault="00487632" w:rsidP="00487632">
            <w:pPr>
              <w:pStyle w:val="Tablas"/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164" w:type="pct"/>
            <w:vAlign w:val="center"/>
          </w:tcPr>
          <w:p w14:paraId="0880D05F" w14:textId="792E8D0E" w:rsidR="00487632" w:rsidRPr="00D70C06" w:rsidRDefault="00487632" w:rsidP="00487632">
            <w:pPr>
              <w:pStyle w:val="Tablas"/>
              <w:rPr>
                <w:rFonts w:ascii="Arial" w:hAnsi="Arial" w:cs="Arial"/>
                <w:color w:val="BFBFBF" w:themeColor="background1" w:themeShade="BF"/>
                <w:szCs w:val="18"/>
              </w:rPr>
            </w:pPr>
            <w:r w:rsidRPr="00D70C06">
              <w:rPr>
                <w:rFonts w:ascii="Arial" w:hAnsi="Arial" w:cs="Arial"/>
                <w:color w:val="BFBFBF" w:themeColor="background1" w:themeShade="BF"/>
                <w:szCs w:val="18"/>
              </w:rPr>
              <w:t>N/A</w:t>
            </w:r>
          </w:p>
        </w:tc>
        <w:tc>
          <w:tcPr>
            <w:tcW w:w="579" w:type="pct"/>
            <w:vAlign w:val="center"/>
          </w:tcPr>
          <w:p w14:paraId="59D8FDD4" w14:textId="4E8968A8" w:rsidR="00487632" w:rsidRPr="00D70C06" w:rsidRDefault="00487632" w:rsidP="00487632">
            <w:pPr>
              <w:pStyle w:val="Tablas"/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742" w:type="pct"/>
            <w:vAlign w:val="center"/>
          </w:tcPr>
          <w:p w14:paraId="748EA0BA" w14:textId="77777777" w:rsidR="00487632" w:rsidRPr="00D70C06" w:rsidRDefault="00487632" w:rsidP="00487632">
            <w:pPr>
              <w:pStyle w:val="Tablas"/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6E404F58" w14:textId="43B03FE6" w:rsidR="00487632" w:rsidRPr="00D70C06" w:rsidRDefault="00487632" w:rsidP="00487632">
            <w:pPr>
              <w:pStyle w:val="Tablas"/>
              <w:rPr>
                <w:rFonts w:ascii="Arial" w:hAnsi="Arial" w:cs="Arial"/>
                <w:color w:val="BFBFBF" w:themeColor="background1" w:themeShade="BF"/>
                <w:szCs w:val="18"/>
              </w:rPr>
            </w:pPr>
            <w:r w:rsidRPr="00D70C06">
              <w:rPr>
                <w:rFonts w:ascii="Arial" w:hAnsi="Arial" w:cs="Arial"/>
                <w:color w:val="BFBFBF" w:themeColor="background1" w:themeShade="BF"/>
                <w:szCs w:val="18"/>
              </w:rPr>
              <w:t>SI</w:t>
            </w:r>
          </w:p>
        </w:tc>
        <w:tc>
          <w:tcPr>
            <w:tcW w:w="199" w:type="pct"/>
            <w:vAlign w:val="center"/>
          </w:tcPr>
          <w:p w14:paraId="262D03A2" w14:textId="5B9026AE" w:rsidR="00487632" w:rsidRPr="00D70C06" w:rsidRDefault="00487632" w:rsidP="00487632">
            <w:pPr>
              <w:pStyle w:val="Tablas"/>
              <w:rPr>
                <w:rFonts w:ascii="Arial" w:hAnsi="Arial" w:cs="Arial"/>
                <w:color w:val="BFBFBF" w:themeColor="background1" w:themeShade="BF"/>
                <w:szCs w:val="18"/>
              </w:rPr>
            </w:pPr>
            <w:r w:rsidRPr="00D70C06">
              <w:rPr>
                <w:rFonts w:ascii="Arial" w:hAnsi="Arial" w:cs="Arial"/>
                <w:color w:val="BFBFBF" w:themeColor="background1" w:themeShade="BF"/>
                <w:szCs w:val="18"/>
              </w:rPr>
              <w:t>NO</w:t>
            </w:r>
          </w:p>
        </w:tc>
        <w:tc>
          <w:tcPr>
            <w:tcW w:w="225" w:type="pct"/>
            <w:vAlign w:val="center"/>
          </w:tcPr>
          <w:p w14:paraId="0EB8D841" w14:textId="4D56A2F8" w:rsidR="00487632" w:rsidRPr="00D70C06" w:rsidRDefault="00487632" w:rsidP="00487632">
            <w:pPr>
              <w:pStyle w:val="Tablas"/>
              <w:rPr>
                <w:rFonts w:ascii="Arial" w:hAnsi="Arial" w:cs="Arial"/>
                <w:color w:val="BFBFBF" w:themeColor="background1" w:themeShade="BF"/>
                <w:szCs w:val="18"/>
              </w:rPr>
            </w:pPr>
            <w:r w:rsidRPr="00D70C06">
              <w:rPr>
                <w:rFonts w:ascii="Arial" w:hAnsi="Arial" w:cs="Arial"/>
                <w:color w:val="BFBFBF" w:themeColor="background1" w:themeShade="BF"/>
                <w:szCs w:val="18"/>
              </w:rPr>
              <w:t>SI</w:t>
            </w:r>
          </w:p>
        </w:tc>
        <w:tc>
          <w:tcPr>
            <w:tcW w:w="267" w:type="pct"/>
            <w:vAlign w:val="center"/>
          </w:tcPr>
          <w:p w14:paraId="111BC1C4" w14:textId="0FB6D744" w:rsidR="00487632" w:rsidRPr="00D70C06" w:rsidRDefault="00487632" w:rsidP="00487632">
            <w:pPr>
              <w:pStyle w:val="Tablas"/>
              <w:rPr>
                <w:rFonts w:ascii="Arial" w:hAnsi="Arial" w:cs="Arial"/>
                <w:color w:val="BFBFBF" w:themeColor="background1" w:themeShade="BF"/>
                <w:szCs w:val="18"/>
              </w:rPr>
            </w:pPr>
            <w:r w:rsidRPr="00D70C06">
              <w:rPr>
                <w:rFonts w:ascii="Arial" w:hAnsi="Arial" w:cs="Arial"/>
                <w:color w:val="BFBFBF" w:themeColor="background1" w:themeShade="BF"/>
                <w:szCs w:val="18"/>
              </w:rPr>
              <w:t>NO</w:t>
            </w:r>
          </w:p>
        </w:tc>
        <w:tc>
          <w:tcPr>
            <w:tcW w:w="190" w:type="pct"/>
            <w:vAlign w:val="center"/>
          </w:tcPr>
          <w:p w14:paraId="1EB9034C" w14:textId="593CEB4D" w:rsidR="00487632" w:rsidRPr="00D70C06" w:rsidRDefault="00487632" w:rsidP="00487632">
            <w:pPr>
              <w:pStyle w:val="Tablas"/>
              <w:rPr>
                <w:rFonts w:ascii="Arial" w:hAnsi="Arial" w:cs="Arial"/>
                <w:color w:val="BFBFBF" w:themeColor="background1" w:themeShade="BF"/>
                <w:szCs w:val="18"/>
              </w:rPr>
            </w:pPr>
            <w:r w:rsidRPr="00D70C06">
              <w:rPr>
                <w:rFonts w:ascii="Arial" w:hAnsi="Arial" w:cs="Arial"/>
                <w:color w:val="BFBFBF" w:themeColor="background1" w:themeShade="BF"/>
                <w:szCs w:val="18"/>
              </w:rPr>
              <w:t>SI</w:t>
            </w:r>
          </w:p>
        </w:tc>
        <w:tc>
          <w:tcPr>
            <w:tcW w:w="223" w:type="pct"/>
            <w:vAlign w:val="center"/>
          </w:tcPr>
          <w:p w14:paraId="3AC03AAC" w14:textId="6CC18F2E" w:rsidR="00487632" w:rsidRPr="00D70C06" w:rsidRDefault="00487632" w:rsidP="00487632">
            <w:pPr>
              <w:pStyle w:val="Tablas"/>
              <w:rPr>
                <w:rFonts w:ascii="Arial" w:hAnsi="Arial" w:cs="Arial"/>
                <w:color w:val="BFBFBF" w:themeColor="background1" w:themeShade="BF"/>
                <w:szCs w:val="18"/>
              </w:rPr>
            </w:pPr>
            <w:r w:rsidRPr="00D70C06">
              <w:rPr>
                <w:rFonts w:ascii="Arial" w:hAnsi="Arial" w:cs="Arial"/>
                <w:color w:val="BFBFBF" w:themeColor="background1" w:themeShade="BF"/>
                <w:szCs w:val="18"/>
              </w:rPr>
              <w:t>NO</w:t>
            </w:r>
          </w:p>
        </w:tc>
        <w:tc>
          <w:tcPr>
            <w:tcW w:w="1094" w:type="pct"/>
          </w:tcPr>
          <w:p w14:paraId="63775E37" w14:textId="77777777" w:rsidR="00487632" w:rsidRPr="00D70C06" w:rsidRDefault="00487632" w:rsidP="00487632">
            <w:pPr>
              <w:pStyle w:val="Tablas"/>
              <w:rPr>
                <w:rFonts w:ascii="Arial" w:hAnsi="Arial" w:cs="Arial"/>
                <w:color w:val="000000"/>
                <w:szCs w:val="18"/>
              </w:rPr>
            </w:pPr>
          </w:p>
        </w:tc>
      </w:tr>
      <w:tr w:rsidR="00487632" w:rsidRPr="00D70C06" w14:paraId="7F80A4D5" w14:textId="0E4C5F7F" w:rsidTr="00D70C06">
        <w:trPr>
          <w:trHeight w:val="620"/>
          <w:jc w:val="center"/>
        </w:trPr>
        <w:tc>
          <w:tcPr>
            <w:tcW w:w="549" w:type="pct"/>
            <w:vAlign w:val="center"/>
          </w:tcPr>
          <w:p w14:paraId="2114FE86" w14:textId="3883733A" w:rsidR="00487632" w:rsidRPr="00D70C06" w:rsidRDefault="00487632" w:rsidP="00487632">
            <w:pPr>
              <w:pStyle w:val="Tablas"/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 w:rsidRPr="00D70C06">
              <w:rPr>
                <w:rFonts w:ascii="Arial" w:hAnsi="Arial" w:cs="Arial"/>
                <w:b/>
                <w:bCs/>
                <w:szCs w:val="18"/>
              </w:rPr>
              <w:t>Documento identificación del suplente</w:t>
            </w:r>
          </w:p>
        </w:tc>
        <w:tc>
          <w:tcPr>
            <w:tcW w:w="583" w:type="pct"/>
            <w:vAlign w:val="center"/>
          </w:tcPr>
          <w:p w14:paraId="3D75198C" w14:textId="77777777" w:rsidR="00487632" w:rsidRPr="00D70C06" w:rsidRDefault="00487632" w:rsidP="00487632">
            <w:pPr>
              <w:pStyle w:val="Tablas"/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164" w:type="pct"/>
            <w:vAlign w:val="center"/>
          </w:tcPr>
          <w:p w14:paraId="3E578429" w14:textId="09E64867" w:rsidR="00487632" w:rsidRPr="00D70C06" w:rsidRDefault="00487632" w:rsidP="00487632">
            <w:pPr>
              <w:pStyle w:val="Tablas"/>
              <w:rPr>
                <w:rFonts w:ascii="Arial" w:hAnsi="Arial" w:cs="Arial"/>
                <w:color w:val="BFBFBF" w:themeColor="background1" w:themeShade="BF"/>
                <w:szCs w:val="18"/>
              </w:rPr>
            </w:pPr>
            <w:r w:rsidRPr="00D70C06">
              <w:rPr>
                <w:rFonts w:ascii="Arial" w:hAnsi="Arial" w:cs="Arial"/>
                <w:color w:val="BFBFBF" w:themeColor="background1" w:themeShade="BF"/>
                <w:szCs w:val="18"/>
              </w:rPr>
              <w:t>N/A</w:t>
            </w:r>
          </w:p>
        </w:tc>
        <w:tc>
          <w:tcPr>
            <w:tcW w:w="579" w:type="pct"/>
            <w:vAlign w:val="center"/>
          </w:tcPr>
          <w:p w14:paraId="5061D28B" w14:textId="4B2750E7" w:rsidR="00487632" w:rsidRPr="00D70C06" w:rsidRDefault="00487632" w:rsidP="00487632">
            <w:pPr>
              <w:pStyle w:val="Tablas"/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742" w:type="pct"/>
            <w:vAlign w:val="center"/>
          </w:tcPr>
          <w:p w14:paraId="53D711A9" w14:textId="77777777" w:rsidR="00487632" w:rsidRPr="00D70C06" w:rsidRDefault="00487632" w:rsidP="00487632">
            <w:pPr>
              <w:pStyle w:val="Tablas"/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17A8D644" w14:textId="589ED477" w:rsidR="00487632" w:rsidRPr="00D70C06" w:rsidRDefault="00487632" w:rsidP="00487632">
            <w:pPr>
              <w:pStyle w:val="Tablas"/>
              <w:rPr>
                <w:rFonts w:ascii="Arial" w:hAnsi="Arial" w:cs="Arial"/>
                <w:color w:val="BFBFBF" w:themeColor="background1" w:themeShade="BF"/>
                <w:szCs w:val="18"/>
              </w:rPr>
            </w:pPr>
            <w:r w:rsidRPr="00D70C06">
              <w:rPr>
                <w:rFonts w:ascii="Arial" w:hAnsi="Arial" w:cs="Arial"/>
                <w:color w:val="BFBFBF" w:themeColor="background1" w:themeShade="BF"/>
                <w:szCs w:val="18"/>
              </w:rPr>
              <w:t>SI</w:t>
            </w:r>
          </w:p>
        </w:tc>
        <w:tc>
          <w:tcPr>
            <w:tcW w:w="199" w:type="pct"/>
            <w:vAlign w:val="center"/>
          </w:tcPr>
          <w:p w14:paraId="0F0E9792" w14:textId="6049C3B4" w:rsidR="00487632" w:rsidRPr="00D70C06" w:rsidRDefault="00487632" w:rsidP="00487632">
            <w:pPr>
              <w:pStyle w:val="Tablas"/>
              <w:rPr>
                <w:rFonts w:ascii="Arial" w:hAnsi="Arial" w:cs="Arial"/>
                <w:color w:val="BFBFBF" w:themeColor="background1" w:themeShade="BF"/>
                <w:szCs w:val="18"/>
              </w:rPr>
            </w:pPr>
            <w:r w:rsidRPr="00D70C06">
              <w:rPr>
                <w:rFonts w:ascii="Arial" w:hAnsi="Arial" w:cs="Arial"/>
                <w:color w:val="BFBFBF" w:themeColor="background1" w:themeShade="BF"/>
                <w:szCs w:val="18"/>
              </w:rPr>
              <w:t>NO</w:t>
            </w:r>
          </w:p>
        </w:tc>
        <w:tc>
          <w:tcPr>
            <w:tcW w:w="225" w:type="pct"/>
            <w:vAlign w:val="center"/>
          </w:tcPr>
          <w:p w14:paraId="4A4FF5C4" w14:textId="5E29C7E9" w:rsidR="00487632" w:rsidRPr="00D70C06" w:rsidRDefault="00487632" w:rsidP="00487632">
            <w:pPr>
              <w:pStyle w:val="Tablas"/>
              <w:rPr>
                <w:rFonts w:ascii="Arial" w:hAnsi="Arial" w:cs="Arial"/>
                <w:color w:val="BFBFBF" w:themeColor="background1" w:themeShade="BF"/>
                <w:szCs w:val="18"/>
              </w:rPr>
            </w:pPr>
            <w:r w:rsidRPr="00D70C06">
              <w:rPr>
                <w:rFonts w:ascii="Arial" w:hAnsi="Arial" w:cs="Arial"/>
                <w:color w:val="BFBFBF" w:themeColor="background1" w:themeShade="BF"/>
                <w:szCs w:val="18"/>
              </w:rPr>
              <w:t>SI</w:t>
            </w:r>
          </w:p>
        </w:tc>
        <w:tc>
          <w:tcPr>
            <w:tcW w:w="267" w:type="pct"/>
            <w:vAlign w:val="center"/>
          </w:tcPr>
          <w:p w14:paraId="28972338" w14:textId="03E72BCF" w:rsidR="00487632" w:rsidRPr="00D70C06" w:rsidRDefault="00487632" w:rsidP="00487632">
            <w:pPr>
              <w:pStyle w:val="Tablas"/>
              <w:rPr>
                <w:rFonts w:ascii="Arial" w:hAnsi="Arial" w:cs="Arial"/>
                <w:color w:val="BFBFBF" w:themeColor="background1" w:themeShade="BF"/>
                <w:szCs w:val="18"/>
              </w:rPr>
            </w:pPr>
            <w:r w:rsidRPr="00D70C06">
              <w:rPr>
                <w:rFonts w:ascii="Arial" w:hAnsi="Arial" w:cs="Arial"/>
                <w:color w:val="BFBFBF" w:themeColor="background1" w:themeShade="BF"/>
                <w:szCs w:val="18"/>
              </w:rPr>
              <w:t>NO</w:t>
            </w:r>
          </w:p>
        </w:tc>
        <w:tc>
          <w:tcPr>
            <w:tcW w:w="190" w:type="pct"/>
            <w:vAlign w:val="center"/>
          </w:tcPr>
          <w:p w14:paraId="7CCD6133" w14:textId="7F2E26E5" w:rsidR="00487632" w:rsidRPr="00D70C06" w:rsidRDefault="00487632" w:rsidP="00487632">
            <w:pPr>
              <w:pStyle w:val="Tablas"/>
              <w:rPr>
                <w:rFonts w:ascii="Arial" w:hAnsi="Arial" w:cs="Arial"/>
                <w:color w:val="BFBFBF" w:themeColor="background1" w:themeShade="BF"/>
                <w:szCs w:val="18"/>
              </w:rPr>
            </w:pPr>
            <w:r w:rsidRPr="00D70C06">
              <w:rPr>
                <w:rFonts w:ascii="Arial" w:hAnsi="Arial" w:cs="Arial"/>
                <w:color w:val="BFBFBF" w:themeColor="background1" w:themeShade="BF"/>
                <w:szCs w:val="18"/>
              </w:rPr>
              <w:t>SI</w:t>
            </w:r>
          </w:p>
        </w:tc>
        <w:tc>
          <w:tcPr>
            <w:tcW w:w="223" w:type="pct"/>
            <w:vAlign w:val="center"/>
          </w:tcPr>
          <w:p w14:paraId="6E16D570" w14:textId="6E6443BB" w:rsidR="00487632" w:rsidRPr="00D70C06" w:rsidRDefault="00487632" w:rsidP="00487632">
            <w:pPr>
              <w:pStyle w:val="Tablas"/>
              <w:rPr>
                <w:rFonts w:ascii="Arial" w:hAnsi="Arial" w:cs="Arial"/>
                <w:color w:val="BFBFBF" w:themeColor="background1" w:themeShade="BF"/>
                <w:szCs w:val="18"/>
              </w:rPr>
            </w:pPr>
            <w:r w:rsidRPr="00D70C06">
              <w:rPr>
                <w:rFonts w:ascii="Arial" w:hAnsi="Arial" w:cs="Arial"/>
                <w:color w:val="BFBFBF" w:themeColor="background1" w:themeShade="BF"/>
                <w:szCs w:val="18"/>
              </w:rPr>
              <w:t>NO</w:t>
            </w:r>
          </w:p>
        </w:tc>
        <w:tc>
          <w:tcPr>
            <w:tcW w:w="1094" w:type="pct"/>
          </w:tcPr>
          <w:p w14:paraId="22F834B9" w14:textId="77777777" w:rsidR="00487632" w:rsidRPr="00D70C06" w:rsidRDefault="00487632" w:rsidP="00487632">
            <w:pPr>
              <w:pStyle w:val="Tablas"/>
              <w:rPr>
                <w:rFonts w:ascii="Arial" w:hAnsi="Arial" w:cs="Arial"/>
                <w:color w:val="000000"/>
                <w:szCs w:val="18"/>
              </w:rPr>
            </w:pPr>
          </w:p>
        </w:tc>
      </w:tr>
      <w:tr w:rsidR="00487632" w:rsidRPr="00D70C06" w14:paraId="00B80CB6" w14:textId="39FEC1E7" w:rsidTr="00D70C06">
        <w:trPr>
          <w:trHeight w:val="500"/>
          <w:jc w:val="center"/>
        </w:trPr>
        <w:tc>
          <w:tcPr>
            <w:tcW w:w="549" w:type="pct"/>
            <w:vAlign w:val="center"/>
          </w:tcPr>
          <w:p w14:paraId="054076D2" w14:textId="19C88E7D" w:rsidR="00487632" w:rsidRPr="00D70C06" w:rsidRDefault="00487632" w:rsidP="00487632">
            <w:pPr>
              <w:pStyle w:val="Tablas"/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 w:rsidRPr="00D70C06">
              <w:rPr>
                <w:rFonts w:ascii="Arial" w:hAnsi="Arial" w:cs="Arial"/>
                <w:b/>
                <w:bCs/>
                <w:szCs w:val="18"/>
              </w:rPr>
              <w:t>Dirección del Punto de entrega</w:t>
            </w:r>
          </w:p>
        </w:tc>
        <w:tc>
          <w:tcPr>
            <w:tcW w:w="583" w:type="pct"/>
            <w:vAlign w:val="center"/>
          </w:tcPr>
          <w:p w14:paraId="151AF816" w14:textId="77777777" w:rsidR="00487632" w:rsidRPr="00D70C06" w:rsidRDefault="00487632" w:rsidP="00487632">
            <w:pPr>
              <w:pStyle w:val="Tablas"/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164" w:type="pct"/>
            <w:vAlign w:val="center"/>
          </w:tcPr>
          <w:p w14:paraId="6C0D0FE2" w14:textId="627443B3" w:rsidR="00487632" w:rsidRPr="00D70C06" w:rsidRDefault="00487632" w:rsidP="00487632">
            <w:pPr>
              <w:pStyle w:val="Tablas"/>
              <w:rPr>
                <w:rFonts w:ascii="Arial" w:hAnsi="Arial" w:cs="Arial"/>
                <w:color w:val="BFBFBF" w:themeColor="background1" w:themeShade="BF"/>
                <w:szCs w:val="18"/>
              </w:rPr>
            </w:pPr>
            <w:r w:rsidRPr="00D70C06">
              <w:rPr>
                <w:rFonts w:ascii="Arial" w:hAnsi="Arial" w:cs="Arial"/>
                <w:color w:val="BFBFBF" w:themeColor="background1" w:themeShade="BF"/>
                <w:szCs w:val="18"/>
              </w:rPr>
              <w:t>N/A</w:t>
            </w:r>
          </w:p>
        </w:tc>
        <w:tc>
          <w:tcPr>
            <w:tcW w:w="579" w:type="pct"/>
            <w:vAlign w:val="center"/>
          </w:tcPr>
          <w:p w14:paraId="46AC1465" w14:textId="02149E64" w:rsidR="00487632" w:rsidRPr="00D70C06" w:rsidRDefault="00487632" w:rsidP="00487632">
            <w:pPr>
              <w:pStyle w:val="Tablas"/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742" w:type="pct"/>
            <w:vAlign w:val="center"/>
          </w:tcPr>
          <w:p w14:paraId="52974D91" w14:textId="77777777" w:rsidR="00487632" w:rsidRPr="00D70C06" w:rsidRDefault="00487632" w:rsidP="00487632">
            <w:pPr>
              <w:pStyle w:val="Tablas"/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6C0214EE" w14:textId="178757F8" w:rsidR="00487632" w:rsidRPr="00D70C06" w:rsidRDefault="00487632" w:rsidP="00487632">
            <w:pPr>
              <w:pStyle w:val="Tablas"/>
              <w:rPr>
                <w:rFonts w:ascii="Arial" w:hAnsi="Arial" w:cs="Arial"/>
                <w:color w:val="BFBFBF" w:themeColor="background1" w:themeShade="BF"/>
                <w:szCs w:val="18"/>
              </w:rPr>
            </w:pPr>
            <w:r w:rsidRPr="00D70C06">
              <w:rPr>
                <w:rFonts w:ascii="Arial" w:hAnsi="Arial" w:cs="Arial"/>
                <w:color w:val="BFBFBF" w:themeColor="background1" w:themeShade="BF"/>
                <w:szCs w:val="18"/>
              </w:rPr>
              <w:t>SI</w:t>
            </w:r>
          </w:p>
        </w:tc>
        <w:tc>
          <w:tcPr>
            <w:tcW w:w="199" w:type="pct"/>
            <w:vAlign w:val="center"/>
          </w:tcPr>
          <w:p w14:paraId="402A2C13" w14:textId="3E468276" w:rsidR="00487632" w:rsidRPr="00D70C06" w:rsidRDefault="00487632" w:rsidP="00487632">
            <w:pPr>
              <w:pStyle w:val="Tablas"/>
              <w:rPr>
                <w:rFonts w:ascii="Arial" w:hAnsi="Arial" w:cs="Arial"/>
                <w:color w:val="BFBFBF" w:themeColor="background1" w:themeShade="BF"/>
                <w:szCs w:val="18"/>
              </w:rPr>
            </w:pPr>
            <w:r w:rsidRPr="00D70C06">
              <w:rPr>
                <w:rFonts w:ascii="Arial" w:hAnsi="Arial" w:cs="Arial"/>
                <w:color w:val="BFBFBF" w:themeColor="background1" w:themeShade="BF"/>
                <w:szCs w:val="18"/>
              </w:rPr>
              <w:t>NO</w:t>
            </w:r>
          </w:p>
        </w:tc>
        <w:tc>
          <w:tcPr>
            <w:tcW w:w="225" w:type="pct"/>
            <w:vAlign w:val="center"/>
          </w:tcPr>
          <w:p w14:paraId="21162B14" w14:textId="4D21C1FB" w:rsidR="00487632" w:rsidRPr="00D70C06" w:rsidRDefault="00487632" w:rsidP="00487632">
            <w:pPr>
              <w:pStyle w:val="Tablas"/>
              <w:rPr>
                <w:rFonts w:ascii="Arial" w:hAnsi="Arial" w:cs="Arial"/>
                <w:color w:val="BFBFBF" w:themeColor="background1" w:themeShade="BF"/>
                <w:szCs w:val="18"/>
              </w:rPr>
            </w:pPr>
            <w:r w:rsidRPr="00D70C06">
              <w:rPr>
                <w:rFonts w:ascii="Arial" w:hAnsi="Arial" w:cs="Arial"/>
                <w:color w:val="BFBFBF" w:themeColor="background1" w:themeShade="BF"/>
                <w:szCs w:val="18"/>
              </w:rPr>
              <w:t>SI</w:t>
            </w:r>
          </w:p>
        </w:tc>
        <w:tc>
          <w:tcPr>
            <w:tcW w:w="267" w:type="pct"/>
            <w:vAlign w:val="center"/>
          </w:tcPr>
          <w:p w14:paraId="011A1B62" w14:textId="231B97B2" w:rsidR="00487632" w:rsidRPr="00D70C06" w:rsidRDefault="00487632" w:rsidP="00487632">
            <w:pPr>
              <w:pStyle w:val="Tablas"/>
              <w:rPr>
                <w:rFonts w:ascii="Arial" w:hAnsi="Arial" w:cs="Arial"/>
                <w:color w:val="BFBFBF" w:themeColor="background1" w:themeShade="BF"/>
                <w:szCs w:val="18"/>
              </w:rPr>
            </w:pPr>
            <w:r w:rsidRPr="00D70C06">
              <w:rPr>
                <w:rFonts w:ascii="Arial" w:hAnsi="Arial" w:cs="Arial"/>
                <w:color w:val="BFBFBF" w:themeColor="background1" w:themeShade="BF"/>
                <w:szCs w:val="18"/>
              </w:rPr>
              <w:t>NO</w:t>
            </w:r>
          </w:p>
        </w:tc>
        <w:tc>
          <w:tcPr>
            <w:tcW w:w="190" w:type="pct"/>
            <w:vAlign w:val="center"/>
          </w:tcPr>
          <w:p w14:paraId="11879C94" w14:textId="52A78EB2" w:rsidR="00487632" w:rsidRPr="00D70C06" w:rsidRDefault="00487632" w:rsidP="00487632">
            <w:pPr>
              <w:pStyle w:val="Tablas"/>
              <w:rPr>
                <w:rFonts w:ascii="Arial" w:hAnsi="Arial" w:cs="Arial"/>
                <w:color w:val="BFBFBF" w:themeColor="background1" w:themeShade="BF"/>
                <w:szCs w:val="18"/>
              </w:rPr>
            </w:pPr>
            <w:r w:rsidRPr="00D70C06">
              <w:rPr>
                <w:rFonts w:ascii="Arial" w:hAnsi="Arial" w:cs="Arial"/>
                <w:color w:val="BFBFBF" w:themeColor="background1" w:themeShade="BF"/>
                <w:szCs w:val="18"/>
              </w:rPr>
              <w:t>SI</w:t>
            </w:r>
          </w:p>
        </w:tc>
        <w:tc>
          <w:tcPr>
            <w:tcW w:w="223" w:type="pct"/>
            <w:vAlign w:val="center"/>
          </w:tcPr>
          <w:p w14:paraId="1A8E98A2" w14:textId="6D699B12" w:rsidR="00487632" w:rsidRPr="00D70C06" w:rsidRDefault="00487632" w:rsidP="00487632">
            <w:pPr>
              <w:pStyle w:val="Tablas"/>
              <w:rPr>
                <w:rFonts w:ascii="Arial" w:hAnsi="Arial" w:cs="Arial"/>
                <w:color w:val="BFBFBF" w:themeColor="background1" w:themeShade="BF"/>
                <w:szCs w:val="18"/>
              </w:rPr>
            </w:pPr>
            <w:r w:rsidRPr="00D70C06">
              <w:rPr>
                <w:rFonts w:ascii="Arial" w:hAnsi="Arial" w:cs="Arial"/>
                <w:color w:val="BFBFBF" w:themeColor="background1" w:themeShade="BF"/>
                <w:szCs w:val="18"/>
              </w:rPr>
              <w:t>NO</w:t>
            </w:r>
          </w:p>
        </w:tc>
        <w:tc>
          <w:tcPr>
            <w:tcW w:w="1094" w:type="pct"/>
          </w:tcPr>
          <w:p w14:paraId="7D618B2A" w14:textId="77777777" w:rsidR="00487632" w:rsidRPr="00D70C06" w:rsidRDefault="00487632" w:rsidP="00487632">
            <w:pPr>
              <w:pStyle w:val="Tablas"/>
              <w:rPr>
                <w:rFonts w:ascii="Arial" w:hAnsi="Arial" w:cs="Arial"/>
                <w:color w:val="000000"/>
                <w:szCs w:val="18"/>
              </w:rPr>
            </w:pPr>
          </w:p>
        </w:tc>
      </w:tr>
      <w:tr w:rsidR="00487632" w:rsidRPr="00D70C06" w14:paraId="575A5C55" w14:textId="1310592E" w:rsidTr="00D70C06">
        <w:trPr>
          <w:trHeight w:val="408"/>
          <w:jc w:val="center"/>
        </w:trPr>
        <w:tc>
          <w:tcPr>
            <w:tcW w:w="549" w:type="pct"/>
            <w:vAlign w:val="center"/>
          </w:tcPr>
          <w:p w14:paraId="2FCC5059" w14:textId="3287EC59" w:rsidR="00487632" w:rsidRPr="00D70C06" w:rsidRDefault="00487632" w:rsidP="00487632">
            <w:pPr>
              <w:pStyle w:val="Tablas"/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 w:rsidRPr="00D70C06">
              <w:rPr>
                <w:rFonts w:ascii="Arial" w:hAnsi="Arial" w:cs="Arial"/>
                <w:b/>
                <w:bCs/>
                <w:szCs w:val="18"/>
              </w:rPr>
              <w:t>Teléfono del Punto de entrega</w:t>
            </w:r>
          </w:p>
        </w:tc>
        <w:tc>
          <w:tcPr>
            <w:tcW w:w="583" w:type="pct"/>
            <w:vAlign w:val="center"/>
          </w:tcPr>
          <w:p w14:paraId="4C3342F2" w14:textId="77777777" w:rsidR="00487632" w:rsidRPr="00D70C06" w:rsidRDefault="00487632" w:rsidP="00487632">
            <w:pPr>
              <w:pStyle w:val="Tablas"/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164" w:type="pct"/>
            <w:vAlign w:val="center"/>
          </w:tcPr>
          <w:p w14:paraId="3F58FF5B" w14:textId="21561148" w:rsidR="00487632" w:rsidRPr="00D70C06" w:rsidRDefault="00487632" w:rsidP="00487632">
            <w:pPr>
              <w:pStyle w:val="Tablas"/>
              <w:rPr>
                <w:rFonts w:ascii="Arial" w:hAnsi="Arial" w:cs="Arial"/>
                <w:color w:val="BFBFBF" w:themeColor="background1" w:themeShade="BF"/>
                <w:szCs w:val="18"/>
              </w:rPr>
            </w:pPr>
            <w:r w:rsidRPr="00D70C06">
              <w:rPr>
                <w:rFonts w:ascii="Arial" w:hAnsi="Arial" w:cs="Arial"/>
                <w:color w:val="BFBFBF" w:themeColor="background1" w:themeShade="BF"/>
                <w:szCs w:val="18"/>
              </w:rPr>
              <w:t>N/A</w:t>
            </w:r>
          </w:p>
        </w:tc>
        <w:tc>
          <w:tcPr>
            <w:tcW w:w="579" w:type="pct"/>
            <w:vAlign w:val="center"/>
          </w:tcPr>
          <w:p w14:paraId="659C105F" w14:textId="7821AF8F" w:rsidR="00487632" w:rsidRPr="00D70C06" w:rsidRDefault="00487632" w:rsidP="00487632">
            <w:pPr>
              <w:pStyle w:val="Tablas"/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742" w:type="pct"/>
            <w:vAlign w:val="center"/>
          </w:tcPr>
          <w:p w14:paraId="2F2CF590" w14:textId="77777777" w:rsidR="00487632" w:rsidRPr="00D70C06" w:rsidRDefault="00487632" w:rsidP="00487632">
            <w:pPr>
              <w:pStyle w:val="Tablas"/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78FF5CB7" w14:textId="076F0138" w:rsidR="00487632" w:rsidRPr="00D70C06" w:rsidRDefault="00487632" w:rsidP="00487632">
            <w:pPr>
              <w:pStyle w:val="Tablas"/>
              <w:rPr>
                <w:rFonts w:ascii="Arial" w:hAnsi="Arial" w:cs="Arial"/>
                <w:color w:val="BFBFBF" w:themeColor="background1" w:themeShade="BF"/>
                <w:szCs w:val="18"/>
              </w:rPr>
            </w:pPr>
            <w:r w:rsidRPr="00D70C06">
              <w:rPr>
                <w:rFonts w:ascii="Arial" w:hAnsi="Arial" w:cs="Arial"/>
                <w:color w:val="BFBFBF" w:themeColor="background1" w:themeShade="BF"/>
                <w:szCs w:val="18"/>
              </w:rPr>
              <w:t>SI</w:t>
            </w:r>
          </w:p>
        </w:tc>
        <w:tc>
          <w:tcPr>
            <w:tcW w:w="199" w:type="pct"/>
            <w:vAlign w:val="center"/>
          </w:tcPr>
          <w:p w14:paraId="048E9AF0" w14:textId="488E889A" w:rsidR="00487632" w:rsidRPr="00D70C06" w:rsidRDefault="00487632" w:rsidP="00487632">
            <w:pPr>
              <w:pStyle w:val="Tablas"/>
              <w:rPr>
                <w:rFonts w:ascii="Arial" w:hAnsi="Arial" w:cs="Arial"/>
                <w:color w:val="BFBFBF" w:themeColor="background1" w:themeShade="BF"/>
                <w:szCs w:val="18"/>
              </w:rPr>
            </w:pPr>
            <w:r w:rsidRPr="00D70C06">
              <w:rPr>
                <w:rFonts w:ascii="Arial" w:hAnsi="Arial" w:cs="Arial"/>
                <w:color w:val="BFBFBF" w:themeColor="background1" w:themeShade="BF"/>
                <w:szCs w:val="18"/>
              </w:rPr>
              <w:t>NO</w:t>
            </w:r>
          </w:p>
        </w:tc>
        <w:tc>
          <w:tcPr>
            <w:tcW w:w="225" w:type="pct"/>
            <w:vAlign w:val="center"/>
          </w:tcPr>
          <w:p w14:paraId="2A8B55B2" w14:textId="226040B8" w:rsidR="00487632" w:rsidRPr="00D70C06" w:rsidRDefault="00487632" w:rsidP="00487632">
            <w:pPr>
              <w:pStyle w:val="Tablas"/>
              <w:rPr>
                <w:rFonts w:ascii="Arial" w:hAnsi="Arial" w:cs="Arial"/>
                <w:color w:val="BFBFBF" w:themeColor="background1" w:themeShade="BF"/>
                <w:szCs w:val="18"/>
              </w:rPr>
            </w:pPr>
            <w:r w:rsidRPr="00D70C06">
              <w:rPr>
                <w:rFonts w:ascii="Arial" w:hAnsi="Arial" w:cs="Arial"/>
                <w:color w:val="BFBFBF" w:themeColor="background1" w:themeShade="BF"/>
                <w:szCs w:val="18"/>
              </w:rPr>
              <w:t>SI</w:t>
            </w:r>
          </w:p>
        </w:tc>
        <w:tc>
          <w:tcPr>
            <w:tcW w:w="267" w:type="pct"/>
            <w:vAlign w:val="center"/>
          </w:tcPr>
          <w:p w14:paraId="0F08A8B2" w14:textId="619FA75C" w:rsidR="00487632" w:rsidRPr="00D70C06" w:rsidRDefault="00487632" w:rsidP="00487632">
            <w:pPr>
              <w:pStyle w:val="Tablas"/>
              <w:rPr>
                <w:rFonts w:ascii="Arial" w:hAnsi="Arial" w:cs="Arial"/>
                <w:color w:val="BFBFBF" w:themeColor="background1" w:themeShade="BF"/>
                <w:szCs w:val="18"/>
              </w:rPr>
            </w:pPr>
            <w:r w:rsidRPr="00D70C06">
              <w:rPr>
                <w:rFonts w:ascii="Arial" w:hAnsi="Arial" w:cs="Arial"/>
                <w:color w:val="BFBFBF" w:themeColor="background1" w:themeShade="BF"/>
                <w:szCs w:val="18"/>
              </w:rPr>
              <w:t>NO</w:t>
            </w:r>
          </w:p>
        </w:tc>
        <w:tc>
          <w:tcPr>
            <w:tcW w:w="190" w:type="pct"/>
            <w:vAlign w:val="center"/>
          </w:tcPr>
          <w:p w14:paraId="6AD5621D" w14:textId="1ACEEA8B" w:rsidR="00487632" w:rsidRPr="00D70C06" w:rsidRDefault="00487632" w:rsidP="00487632">
            <w:pPr>
              <w:pStyle w:val="Tablas"/>
              <w:rPr>
                <w:rFonts w:ascii="Arial" w:hAnsi="Arial" w:cs="Arial"/>
                <w:color w:val="BFBFBF" w:themeColor="background1" w:themeShade="BF"/>
                <w:szCs w:val="18"/>
              </w:rPr>
            </w:pPr>
            <w:r w:rsidRPr="00D70C06">
              <w:rPr>
                <w:rFonts w:ascii="Arial" w:hAnsi="Arial" w:cs="Arial"/>
                <w:color w:val="BFBFBF" w:themeColor="background1" w:themeShade="BF"/>
                <w:szCs w:val="18"/>
              </w:rPr>
              <w:t>SI</w:t>
            </w:r>
          </w:p>
        </w:tc>
        <w:tc>
          <w:tcPr>
            <w:tcW w:w="223" w:type="pct"/>
            <w:vAlign w:val="center"/>
          </w:tcPr>
          <w:p w14:paraId="1721D358" w14:textId="753882E4" w:rsidR="00487632" w:rsidRPr="00D70C06" w:rsidRDefault="00487632" w:rsidP="00487632">
            <w:pPr>
              <w:pStyle w:val="Tablas"/>
              <w:rPr>
                <w:rFonts w:ascii="Arial" w:hAnsi="Arial" w:cs="Arial"/>
                <w:color w:val="BFBFBF" w:themeColor="background1" w:themeShade="BF"/>
                <w:szCs w:val="18"/>
              </w:rPr>
            </w:pPr>
            <w:r w:rsidRPr="00D70C06">
              <w:rPr>
                <w:rFonts w:ascii="Arial" w:hAnsi="Arial" w:cs="Arial"/>
                <w:color w:val="BFBFBF" w:themeColor="background1" w:themeShade="BF"/>
                <w:szCs w:val="18"/>
              </w:rPr>
              <w:t>NO</w:t>
            </w:r>
          </w:p>
        </w:tc>
        <w:tc>
          <w:tcPr>
            <w:tcW w:w="1094" w:type="pct"/>
          </w:tcPr>
          <w:p w14:paraId="7539F3C7" w14:textId="77777777" w:rsidR="00487632" w:rsidRPr="00D70C06" w:rsidRDefault="00487632" w:rsidP="00487632">
            <w:pPr>
              <w:pStyle w:val="Tablas"/>
              <w:rPr>
                <w:rFonts w:ascii="Arial" w:hAnsi="Arial" w:cs="Arial"/>
                <w:color w:val="000000"/>
                <w:szCs w:val="18"/>
              </w:rPr>
            </w:pPr>
          </w:p>
        </w:tc>
      </w:tr>
      <w:tr w:rsidR="00487632" w:rsidRPr="00D70C06" w14:paraId="5A74FC72" w14:textId="426DAF1F" w:rsidTr="00D70C06">
        <w:trPr>
          <w:trHeight w:val="434"/>
          <w:jc w:val="center"/>
        </w:trPr>
        <w:tc>
          <w:tcPr>
            <w:tcW w:w="549" w:type="pct"/>
            <w:vAlign w:val="center"/>
          </w:tcPr>
          <w:p w14:paraId="40950664" w14:textId="495D8320" w:rsidR="00487632" w:rsidRPr="00D70C06" w:rsidRDefault="00487632" w:rsidP="00487632">
            <w:pPr>
              <w:pStyle w:val="Tablas"/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 w:rsidRPr="00D70C06">
              <w:rPr>
                <w:rFonts w:ascii="Arial" w:hAnsi="Arial" w:cs="Arial"/>
                <w:b/>
                <w:bCs/>
                <w:szCs w:val="18"/>
              </w:rPr>
              <w:t>Municipio del Punto de entrega</w:t>
            </w:r>
          </w:p>
        </w:tc>
        <w:tc>
          <w:tcPr>
            <w:tcW w:w="583" w:type="pct"/>
            <w:vAlign w:val="center"/>
          </w:tcPr>
          <w:p w14:paraId="3022F82E" w14:textId="77777777" w:rsidR="00487632" w:rsidRPr="00D70C06" w:rsidRDefault="00487632" w:rsidP="00487632">
            <w:pPr>
              <w:pStyle w:val="Tablas"/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164" w:type="pct"/>
            <w:vAlign w:val="center"/>
          </w:tcPr>
          <w:p w14:paraId="619E2425" w14:textId="7DE1B62B" w:rsidR="00487632" w:rsidRPr="00D70C06" w:rsidRDefault="00487632" w:rsidP="00487632">
            <w:pPr>
              <w:pStyle w:val="Tablas"/>
              <w:rPr>
                <w:rFonts w:ascii="Arial" w:hAnsi="Arial" w:cs="Arial"/>
                <w:color w:val="BFBFBF" w:themeColor="background1" w:themeShade="BF"/>
                <w:szCs w:val="18"/>
              </w:rPr>
            </w:pPr>
            <w:r w:rsidRPr="00D70C06">
              <w:rPr>
                <w:rFonts w:ascii="Arial" w:hAnsi="Arial" w:cs="Arial"/>
                <w:color w:val="BFBFBF" w:themeColor="background1" w:themeShade="BF"/>
                <w:szCs w:val="18"/>
              </w:rPr>
              <w:t>N/A</w:t>
            </w:r>
          </w:p>
        </w:tc>
        <w:tc>
          <w:tcPr>
            <w:tcW w:w="579" w:type="pct"/>
            <w:vAlign w:val="center"/>
          </w:tcPr>
          <w:p w14:paraId="4897CBFC" w14:textId="76B38FBC" w:rsidR="00487632" w:rsidRPr="00D70C06" w:rsidRDefault="00487632" w:rsidP="00487632">
            <w:pPr>
              <w:pStyle w:val="Tablas"/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742" w:type="pct"/>
            <w:vAlign w:val="center"/>
          </w:tcPr>
          <w:p w14:paraId="02796322" w14:textId="77777777" w:rsidR="00487632" w:rsidRPr="00D70C06" w:rsidRDefault="00487632" w:rsidP="00487632">
            <w:pPr>
              <w:pStyle w:val="Tablas"/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5B692E0B" w14:textId="1402493C" w:rsidR="00487632" w:rsidRPr="00D70C06" w:rsidRDefault="00487632" w:rsidP="00487632">
            <w:pPr>
              <w:pStyle w:val="Tablas"/>
              <w:rPr>
                <w:rFonts w:ascii="Arial" w:hAnsi="Arial" w:cs="Arial"/>
                <w:color w:val="BFBFBF" w:themeColor="background1" w:themeShade="BF"/>
                <w:szCs w:val="18"/>
              </w:rPr>
            </w:pPr>
            <w:r w:rsidRPr="00D70C06">
              <w:rPr>
                <w:rFonts w:ascii="Arial" w:hAnsi="Arial" w:cs="Arial"/>
                <w:color w:val="BFBFBF" w:themeColor="background1" w:themeShade="BF"/>
                <w:szCs w:val="18"/>
              </w:rPr>
              <w:t>SI</w:t>
            </w:r>
          </w:p>
        </w:tc>
        <w:tc>
          <w:tcPr>
            <w:tcW w:w="199" w:type="pct"/>
            <w:vAlign w:val="center"/>
          </w:tcPr>
          <w:p w14:paraId="2B3ED803" w14:textId="36C0458F" w:rsidR="00487632" w:rsidRPr="00D70C06" w:rsidRDefault="00487632" w:rsidP="00487632">
            <w:pPr>
              <w:pStyle w:val="Tablas"/>
              <w:rPr>
                <w:rFonts w:ascii="Arial" w:hAnsi="Arial" w:cs="Arial"/>
                <w:color w:val="BFBFBF" w:themeColor="background1" w:themeShade="BF"/>
                <w:szCs w:val="18"/>
              </w:rPr>
            </w:pPr>
            <w:r w:rsidRPr="00D70C06">
              <w:rPr>
                <w:rFonts w:ascii="Arial" w:hAnsi="Arial" w:cs="Arial"/>
                <w:color w:val="BFBFBF" w:themeColor="background1" w:themeShade="BF"/>
                <w:szCs w:val="18"/>
              </w:rPr>
              <w:t>NO</w:t>
            </w:r>
          </w:p>
        </w:tc>
        <w:tc>
          <w:tcPr>
            <w:tcW w:w="225" w:type="pct"/>
            <w:vAlign w:val="center"/>
          </w:tcPr>
          <w:p w14:paraId="28FEBD1F" w14:textId="26139A1B" w:rsidR="00487632" w:rsidRPr="00D70C06" w:rsidRDefault="00487632" w:rsidP="00487632">
            <w:pPr>
              <w:pStyle w:val="Tablas"/>
              <w:rPr>
                <w:rFonts w:ascii="Arial" w:hAnsi="Arial" w:cs="Arial"/>
                <w:color w:val="BFBFBF" w:themeColor="background1" w:themeShade="BF"/>
                <w:szCs w:val="18"/>
              </w:rPr>
            </w:pPr>
            <w:r w:rsidRPr="00D70C06">
              <w:rPr>
                <w:rFonts w:ascii="Arial" w:hAnsi="Arial" w:cs="Arial"/>
                <w:color w:val="BFBFBF" w:themeColor="background1" w:themeShade="BF"/>
                <w:szCs w:val="18"/>
              </w:rPr>
              <w:t>SI</w:t>
            </w:r>
          </w:p>
        </w:tc>
        <w:tc>
          <w:tcPr>
            <w:tcW w:w="267" w:type="pct"/>
            <w:vAlign w:val="center"/>
          </w:tcPr>
          <w:p w14:paraId="07090F46" w14:textId="590BCD15" w:rsidR="00487632" w:rsidRPr="00D70C06" w:rsidRDefault="00487632" w:rsidP="00487632">
            <w:pPr>
              <w:pStyle w:val="Tablas"/>
              <w:rPr>
                <w:rFonts w:ascii="Arial" w:hAnsi="Arial" w:cs="Arial"/>
                <w:color w:val="BFBFBF" w:themeColor="background1" w:themeShade="BF"/>
                <w:szCs w:val="18"/>
              </w:rPr>
            </w:pPr>
            <w:r w:rsidRPr="00D70C06">
              <w:rPr>
                <w:rFonts w:ascii="Arial" w:hAnsi="Arial" w:cs="Arial"/>
                <w:color w:val="BFBFBF" w:themeColor="background1" w:themeShade="BF"/>
                <w:szCs w:val="18"/>
              </w:rPr>
              <w:t>NO</w:t>
            </w:r>
          </w:p>
        </w:tc>
        <w:tc>
          <w:tcPr>
            <w:tcW w:w="190" w:type="pct"/>
            <w:vAlign w:val="center"/>
          </w:tcPr>
          <w:p w14:paraId="05DCC800" w14:textId="7995E898" w:rsidR="00487632" w:rsidRPr="00D70C06" w:rsidRDefault="00487632" w:rsidP="00487632">
            <w:pPr>
              <w:pStyle w:val="Tablas"/>
              <w:rPr>
                <w:rFonts w:ascii="Arial" w:hAnsi="Arial" w:cs="Arial"/>
                <w:color w:val="BFBFBF" w:themeColor="background1" w:themeShade="BF"/>
                <w:szCs w:val="18"/>
              </w:rPr>
            </w:pPr>
            <w:r w:rsidRPr="00D70C06">
              <w:rPr>
                <w:rFonts w:ascii="Arial" w:hAnsi="Arial" w:cs="Arial"/>
                <w:color w:val="BFBFBF" w:themeColor="background1" w:themeShade="BF"/>
                <w:szCs w:val="18"/>
              </w:rPr>
              <w:t>SI</w:t>
            </w:r>
          </w:p>
        </w:tc>
        <w:tc>
          <w:tcPr>
            <w:tcW w:w="223" w:type="pct"/>
            <w:vAlign w:val="center"/>
          </w:tcPr>
          <w:p w14:paraId="01F167C5" w14:textId="77273987" w:rsidR="00487632" w:rsidRPr="00D70C06" w:rsidRDefault="00487632" w:rsidP="00487632">
            <w:pPr>
              <w:pStyle w:val="Tablas"/>
              <w:rPr>
                <w:rFonts w:ascii="Arial" w:hAnsi="Arial" w:cs="Arial"/>
                <w:color w:val="BFBFBF" w:themeColor="background1" w:themeShade="BF"/>
                <w:szCs w:val="18"/>
              </w:rPr>
            </w:pPr>
            <w:r w:rsidRPr="00D70C06">
              <w:rPr>
                <w:rFonts w:ascii="Arial" w:hAnsi="Arial" w:cs="Arial"/>
                <w:color w:val="BFBFBF" w:themeColor="background1" w:themeShade="BF"/>
                <w:szCs w:val="18"/>
              </w:rPr>
              <w:t>NO</w:t>
            </w:r>
          </w:p>
        </w:tc>
        <w:tc>
          <w:tcPr>
            <w:tcW w:w="1094" w:type="pct"/>
          </w:tcPr>
          <w:p w14:paraId="04E41F4B" w14:textId="77777777" w:rsidR="00487632" w:rsidRPr="00D70C06" w:rsidRDefault="00487632" w:rsidP="00487632">
            <w:pPr>
              <w:pStyle w:val="Tablas"/>
              <w:rPr>
                <w:rFonts w:ascii="Arial" w:hAnsi="Arial" w:cs="Arial"/>
                <w:color w:val="000000"/>
                <w:szCs w:val="18"/>
              </w:rPr>
            </w:pPr>
          </w:p>
        </w:tc>
      </w:tr>
    </w:tbl>
    <w:p w14:paraId="55058452" w14:textId="77777777" w:rsidR="00804988" w:rsidRPr="00C71E09" w:rsidRDefault="00804988" w:rsidP="00684230">
      <w:pPr>
        <w:rPr>
          <w:highlight w:val="gree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2"/>
        <w:gridCol w:w="6811"/>
        <w:gridCol w:w="688"/>
        <w:gridCol w:w="3924"/>
      </w:tblGrid>
      <w:tr w:rsidR="00804988" w:rsidRPr="00C71E09" w14:paraId="19794BCF" w14:textId="77777777" w:rsidTr="00643C61">
        <w:trPr>
          <w:trHeight w:val="362"/>
        </w:trPr>
        <w:tc>
          <w:tcPr>
            <w:tcW w:w="968" w:type="pct"/>
            <w:vAlign w:val="center"/>
          </w:tcPr>
          <w:p w14:paraId="4FB20EA3" w14:textId="7F23C3C2" w:rsidR="00804988" w:rsidRPr="00684230" w:rsidRDefault="00804988" w:rsidP="00643C61">
            <w:pPr>
              <w:pStyle w:val="Tablas"/>
            </w:pPr>
            <w:r w:rsidRPr="00684230">
              <w:t>Nombre d</w:t>
            </w:r>
            <w:r w:rsidR="00DE4F38">
              <w:t>el verificador</w:t>
            </w:r>
            <w:r w:rsidRPr="00684230">
              <w:t>:</w:t>
            </w:r>
          </w:p>
        </w:tc>
        <w:tc>
          <w:tcPr>
            <w:tcW w:w="2404" w:type="pct"/>
          </w:tcPr>
          <w:p w14:paraId="7CE85CAD" w14:textId="77777777" w:rsidR="00804988" w:rsidRPr="00684230" w:rsidRDefault="00804988" w:rsidP="00684230">
            <w:pPr>
              <w:pStyle w:val="Tablas"/>
              <w:rPr>
                <w:rFonts w:cs="Arial"/>
                <w:b/>
                <w:szCs w:val="18"/>
              </w:rPr>
            </w:pPr>
          </w:p>
        </w:tc>
        <w:tc>
          <w:tcPr>
            <w:tcW w:w="243" w:type="pct"/>
            <w:vAlign w:val="center"/>
          </w:tcPr>
          <w:p w14:paraId="79385467" w14:textId="77777777" w:rsidR="00804988" w:rsidRPr="00684230" w:rsidRDefault="00804988" w:rsidP="00684230">
            <w:pPr>
              <w:pStyle w:val="Tablas"/>
            </w:pPr>
            <w:r w:rsidRPr="00684230">
              <w:t>Firma</w:t>
            </w:r>
          </w:p>
        </w:tc>
        <w:tc>
          <w:tcPr>
            <w:tcW w:w="1385" w:type="pct"/>
          </w:tcPr>
          <w:p w14:paraId="010AE17E" w14:textId="77777777" w:rsidR="00804988" w:rsidRPr="00684230" w:rsidRDefault="00804988" w:rsidP="00684230">
            <w:pPr>
              <w:pStyle w:val="Tablas"/>
              <w:rPr>
                <w:rFonts w:cs="Arial"/>
                <w:b/>
                <w:szCs w:val="18"/>
              </w:rPr>
            </w:pPr>
          </w:p>
        </w:tc>
      </w:tr>
      <w:tr w:rsidR="00804988" w:rsidRPr="00C71E09" w14:paraId="51A4AC1C" w14:textId="77777777" w:rsidTr="00643C61">
        <w:trPr>
          <w:trHeight w:val="312"/>
        </w:trPr>
        <w:tc>
          <w:tcPr>
            <w:tcW w:w="968" w:type="pct"/>
            <w:vAlign w:val="center"/>
          </w:tcPr>
          <w:p w14:paraId="5D5DFE0B" w14:textId="20090AF5" w:rsidR="00EA6719" w:rsidRPr="00684230" w:rsidRDefault="00804988" w:rsidP="00643C61">
            <w:pPr>
              <w:pStyle w:val="Tablas"/>
            </w:pPr>
            <w:r w:rsidRPr="00684230">
              <w:t xml:space="preserve">Nombre de quien </w:t>
            </w:r>
            <w:r w:rsidR="00DE4F38">
              <w:t>atiende</w:t>
            </w:r>
            <w:r w:rsidRPr="00684230">
              <w:t xml:space="preserve"> la visita:</w:t>
            </w:r>
          </w:p>
        </w:tc>
        <w:tc>
          <w:tcPr>
            <w:tcW w:w="2404" w:type="pct"/>
          </w:tcPr>
          <w:p w14:paraId="79E7DA06" w14:textId="77777777" w:rsidR="00804988" w:rsidRPr="00684230" w:rsidRDefault="00804988" w:rsidP="00684230">
            <w:pPr>
              <w:pStyle w:val="Tablas"/>
              <w:rPr>
                <w:rFonts w:cs="Arial"/>
                <w:b/>
                <w:szCs w:val="18"/>
              </w:rPr>
            </w:pPr>
          </w:p>
        </w:tc>
        <w:tc>
          <w:tcPr>
            <w:tcW w:w="243" w:type="pct"/>
            <w:vAlign w:val="center"/>
          </w:tcPr>
          <w:p w14:paraId="4EA42199" w14:textId="77777777" w:rsidR="00804988" w:rsidRPr="00684230" w:rsidRDefault="00804988" w:rsidP="00684230">
            <w:pPr>
              <w:pStyle w:val="Tablas"/>
            </w:pPr>
            <w:r w:rsidRPr="00684230">
              <w:t>Firma</w:t>
            </w:r>
          </w:p>
        </w:tc>
        <w:tc>
          <w:tcPr>
            <w:tcW w:w="1385" w:type="pct"/>
          </w:tcPr>
          <w:p w14:paraId="09A9C985" w14:textId="77777777" w:rsidR="00804988" w:rsidRPr="00684230" w:rsidRDefault="00804988" w:rsidP="00684230">
            <w:pPr>
              <w:pStyle w:val="Tablas"/>
              <w:rPr>
                <w:rFonts w:cs="Arial"/>
                <w:szCs w:val="18"/>
              </w:rPr>
            </w:pPr>
          </w:p>
        </w:tc>
      </w:tr>
    </w:tbl>
    <w:p w14:paraId="26AE4806" w14:textId="77777777" w:rsidR="00FF7C9A" w:rsidRPr="00FF7C9A" w:rsidRDefault="00FF7C9A" w:rsidP="00FF7C9A">
      <w:pPr>
        <w:sectPr w:rsidR="00FF7C9A" w:rsidRPr="00FF7C9A" w:rsidSect="00096E10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5842" w:h="12242" w:orient="landscape" w:code="1"/>
          <w:pgMar w:top="1043" w:right="816" w:bottom="720" w:left="851" w:header="709" w:footer="238" w:gutter="0"/>
          <w:pgNumType w:start="1"/>
          <w:cols w:space="708"/>
          <w:docGrid w:linePitch="360"/>
        </w:sectPr>
      </w:pPr>
    </w:p>
    <w:p w14:paraId="5AA0E13D" w14:textId="5B8735BB" w:rsidR="00804988" w:rsidRPr="00FF7C9A" w:rsidRDefault="00804988" w:rsidP="00167095">
      <w:pPr>
        <w:jc w:val="center"/>
        <w:rPr>
          <w:sz w:val="24"/>
        </w:rPr>
      </w:pPr>
      <w:r w:rsidRPr="00FF7C9A">
        <w:rPr>
          <w:b/>
          <w:bCs/>
          <w:sz w:val="24"/>
        </w:rPr>
        <w:lastRenderedPageBreak/>
        <w:t>INSTRUCTIVO</w:t>
      </w:r>
    </w:p>
    <w:p w14:paraId="52F9077C" w14:textId="77777777" w:rsidR="00CF6592" w:rsidRPr="00FF7C9A" w:rsidRDefault="00CF6592">
      <w:pPr>
        <w:rPr>
          <w:sz w:val="24"/>
        </w:rPr>
      </w:pPr>
    </w:p>
    <w:p w14:paraId="075630B2" w14:textId="29EFE692" w:rsidR="00804988" w:rsidRPr="00FF7C9A" w:rsidRDefault="00804988">
      <w:pPr>
        <w:rPr>
          <w:sz w:val="24"/>
        </w:rPr>
      </w:pPr>
      <w:r w:rsidRPr="00FF7C9A">
        <w:rPr>
          <w:sz w:val="24"/>
        </w:rPr>
        <w:t xml:space="preserve">La persona encargada de realizar la visita (profesional, técnico, interventor, visitador) debe diligenciar el formato de </w:t>
      </w:r>
      <w:r w:rsidRPr="00FF7C9A">
        <w:rPr>
          <w:bCs/>
          <w:sz w:val="24"/>
        </w:rPr>
        <w:t>COMPARATIVO DE INFORMACIÓN FT1 VS ACTA DE ENTREGA VS PUNTO DE ENTREGA</w:t>
      </w:r>
      <w:r w:rsidRPr="00FF7C9A">
        <w:rPr>
          <w:sz w:val="24"/>
        </w:rPr>
        <w:t xml:space="preserve"> en caso de encontrar que no coincide</w:t>
      </w:r>
      <w:r w:rsidR="00F46F51" w:rsidRPr="00FF7C9A">
        <w:rPr>
          <w:sz w:val="24"/>
        </w:rPr>
        <w:t xml:space="preserve"> al </w:t>
      </w:r>
      <w:r w:rsidR="00AE40F1" w:rsidRPr="00FF7C9A">
        <w:rPr>
          <w:sz w:val="24"/>
        </w:rPr>
        <w:t xml:space="preserve">menos </w:t>
      </w:r>
      <w:r w:rsidR="007D27CB" w:rsidRPr="00FF7C9A">
        <w:rPr>
          <w:sz w:val="24"/>
        </w:rPr>
        <w:t xml:space="preserve">uno de los </w:t>
      </w:r>
      <w:r w:rsidR="00C845F6" w:rsidRPr="00FF7C9A">
        <w:rPr>
          <w:sz w:val="24"/>
        </w:rPr>
        <w:t xml:space="preserve">datos a verificar entre </w:t>
      </w:r>
      <w:r w:rsidRPr="00FF7C9A">
        <w:rPr>
          <w:sz w:val="24"/>
        </w:rPr>
        <w:t>lo registrado en el FT1</w:t>
      </w:r>
      <w:r w:rsidR="00F14BC0" w:rsidRPr="00FF7C9A">
        <w:rPr>
          <w:rStyle w:val="Refdenotaalpie"/>
          <w:rFonts w:cs="Arial"/>
          <w:b/>
          <w:color w:val="000000"/>
          <w:sz w:val="24"/>
        </w:rPr>
        <w:footnoteReference w:id="1"/>
      </w:r>
      <w:r w:rsidR="00815770" w:rsidRPr="00FF7C9A">
        <w:rPr>
          <w:sz w:val="24"/>
        </w:rPr>
        <w:t xml:space="preserve"> (o cualquier otro documento que los actualice)</w:t>
      </w:r>
      <w:r w:rsidRPr="00FF7C9A">
        <w:rPr>
          <w:sz w:val="24"/>
        </w:rPr>
        <w:t>, el acta de entrega y lo reportado por el responsable o suplente del punto de entrega</w:t>
      </w:r>
      <w:r w:rsidR="009B2AD3" w:rsidRPr="00FF7C9A">
        <w:rPr>
          <w:sz w:val="24"/>
        </w:rPr>
        <w:t xml:space="preserve"> (</w:t>
      </w:r>
      <w:r w:rsidR="008878BE" w:rsidRPr="00FF7C9A">
        <w:rPr>
          <w:sz w:val="24"/>
        </w:rPr>
        <w:t>o e</w:t>
      </w:r>
      <w:r w:rsidR="009B2AD3" w:rsidRPr="00FF7C9A">
        <w:rPr>
          <w:sz w:val="24"/>
        </w:rPr>
        <w:t>l tercero autorizado</w:t>
      </w:r>
      <w:r w:rsidR="008878BE" w:rsidRPr="00FF7C9A">
        <w:rPr>
          <w:sz w:val="24"/>
        </w:rPr>
        <w:t>)</w:t>
      </w:r>
      <w:r w:rsidRPr="00FF7C9A">
        <w:rPr>
          <w:sz w:val="24"/>
        </w:rPr>
        <w:t xml:space="preserve">. </w:t>
      </w:r>
    </w:p>
    <w:p w14:paraId="1096D550" w14:textId="77777777" w:rsidR="00804988" w:rsidRPr="00FF7C9A" w:rsidRDefault="00804988" w:rsidP="00684230">
      <w:pPr>
        <w:rPr>
          <w:sz w:val="24"/>
        </w:rPr>
      </w:pPr>
    </w:p>
    <w:p w14:paraId="08D1B636" w14:textId="512C93D4" w:rsidR="00E734FF" w:rsidRPr="00FF7C9A" w:rsidRDefault="00DA1CB1" w:rsidP="00684230">
      <w:pPr>
        <w:rPr>
          <w:sz w:val="24"/>
        </w:rPr>
      </w:pPr>
      <w:r w:rsidRPr="00FF7C9A">
        <w:rPr>
          <w:b/>
          <w:sz w:val="24"/>
        </w:rPr>
        <w:t xml:space="preserve">Información </w:t>
      </w:r>
      <w:r w:rsidR="00E85570" w:rsidRPr="00FF7C9A">
        <w:rPr>
          <w:b/>
          <w:sz w:val="24"/>
        </w:rPr>
        <w:t>de</w:t>
      </w:r>
      <w:r w:rsidR="002A2A31" w:rsidRPr="00FF7C9A">
        <w:rPr>
          <w:b/>
          <w:sz w:val="24"/>
        </w:rPr>
        <w:t xml:space="preserve"> </w:t>
      </w:r>
      <w:r w:rsidR="00E85570" w:rsidRPr="00FF7C9A">
        <w:rPr>
          <w:b/>
          <w:sz w:val="24"/>
        </w:rPr>
        <w:t>l</w:t>
      </w:r>
      <w:r w:rsidR="002A2A31" w:rsidRPr="00FF7C9A">
        <w:rPr>
          <w:b/>
          <w:sz w:val="24"/>
        </w:rPr>
        <w:t>a visita</w:t>
      </w:r>
      <w:r w:rsidR="00E85570" w:rsidRPr="00FF7C9A">
        <w:rPr>
          <w:b/>
          <w:sz w:val="24"/>
        </w:rPr>
        <w:t xml:space="preserve"> </w:t>
      </w:r>
      <w:r w:rsidR="002A2A31" w:rsidRPr="00FF7C9A">
        <w:rPr>
          <w:b/>
          <w:sz w:val="24"/>
        </w:rPr>
        <w:t xml:space="preserve">al </w:t>
      </w:r>
      <w:r w:rsidR="00E85570" w:rsidRPr="00FF7C9A">
        <w:rPr>
          <w:b/>
          <w:sz w:val="24"/>
        </w:rPr>
        <w:t>punto de entrega:</w:t>
      </w:r>
      <w:r w:rsidR="002A2A31" w:rsidRPr="00FF7C9A">
        <w:rPr>
          <w:sz w:val="24"/>
        </w:rPr>
        <w:t xml:space="preserve"> Deben coincidir</w:t>
      </w:r>
      <w:r w:rsidR="00BF3A6D" w:rsidRPr="00FF7C9A">
        <w:rPr>
          <w:sz w:val="24"/>
        </w:rPr>
        <w:t xml:space="preserve"> los dos siguientes campos con </w:t>
      </w:r>
      <w:r w:rsidR="00611409" w:rsidRPr="00FF7C9A">
        <w:rPr>
          <w:sz w:val="24"/>
        </w:rPr>
        <w:t xml:space="preserve">el registro de estos en el </w:t>
      </w:r>
      <w:r w:rsidR="00E06184" w:rsidRPr="00FF7C9A">
        <w:rPr>
          <w:sz w:val="24"/>
        </w:rPr>
        <w:t>F</w:t>
      </w:r>
      <w:r w:rsidR="004D1FC2" w:rsidRPr="00FF7C9A">
        <w:rPr>
          <w:sz w:val="24"/>
        </w:rPr>
        <w:t>2</w:t>
      </w:r>
      <w:r w:rsidR="00E06184" w:rsidRPr="00FF7C9A">
        <w:rPr>
          <w:sz w:val="24"/>
        </w:rPr>
        <w:t>.IN5.P</w:t>
      </w:r>
      <w:r w:rsidR="00301814" w:rsidRPr="00FF7C9A">
        <w:rPr>
          <w:sz w:val="24"/>
        </w:rPr>
        <w:t>5. PP</w:t>
      </w:r>
      <w:r w:rsidR="00E06184" w:rsidRPr="00FF7C9A">
        <w:rPr>
          <w:sz w:val="24"/>
        </w:rPr>
        <w:t xml:space="preserve"> </w:t>
      </w:r>
      <w:r w:rsidR="00643C61">
        <w:rPr>
          <w:sz w:val="24"/>
        </w:rPr>
        <w:t>F</w:t>
      </w:r>
      <w:r w:rsidR="00E06184" w:rsidRPr="00FF7C9A">
        <w:rPr>
          <w:sz w:val="24"/>
        </w:rPr>
        <w:t>ormato acta de visita.</w:t>
      </w:r>
    </w:p>
    <w:p w14:paraId="37DBC9F7" w14:textId="52F745DB" w:rsidR="003E01BD" w:rsidRPr="00FF7C9A" w:rsidRDefault="003E01BD" w:rsidP="00684230">
      <w:pPr>
        <w:pStyle w:val="Prrafodelista"/>
        <w:numPr>
          <w:ilvl w:val="0"/>
          <w:numId w:val="18"/>
        </w:numPr>
        <w:rPr>
          <w:b/>
          <w:bCs/>
          <w:sz w:val="24"/>
        </w:rPr>
      </w:pPr>
      <w:r w:rsidRPr="00FF7C9A">
        <w:rPr>
          <w:b/>
          <w:bCs/>
          <w:sz w:val="24"/>
        </w:rPr>
        <w:t xml:space="preserve">Nombre del punto de entrega: </w:t>
      </w:r>
      <w:r w:rsidRPr="00FF7C9A">
        <w:rPr>
          <w:sz w:val="24"/>
        </w:rPr>
        <w:t xml:space="preserve">Registre el nombre del punto de entrega de acuerdo con </w:t>
      </w:r>
      <w:r w:rsidR="00316D70">
        <w:rPr>
          <w:sz w:val="24"/>
        </w:rPr>
        <w:t xml:space="preserve">la hoja de </w:t>
      </w:r>
      <w:r w:rsidR="00B968A8">
        <w:rPr>
          <w:sz w:val="24"/>
        </w:rPr>
        <w:t>cálculo</w:t>
      </w:r>
      <w:r w:rsidR="00316D70">
        <w:rPr>
          <w:sz w:val="24"/>
        </w:rPr>
        <w:t xml:space="preserve"> para la programación y modificación de AAVN</w:t>
      </w:r>
      <w:r w:rsidR="00AD1883">
        <w:rPr>
          <w:sz w:val="24"/>
        </w:rPr>
        <w:t>.</w:t>
      </w:r>
      <w:r w:rsidRPr="00FF7C9A">
        <w:rPr>
          <w:sz w:val="24"/>
        </w:rPr>
        <w:t xml:space="preserve"> (o cualquier otro documento que los actualice)</w:t>
      </w:r>
      <w:r w:rsidRPr="00FF7C9A">
        <w:rPr>
          <w:b/>
          <w:bCs/>
          <w:sz w:val="24"/>
        </w:rPr>
        <w:t xml:space="preserve"> </w:t>
      </w:r>
    </w:p>
    <w:p w14:paraId="20CB9DA5" w14:textId="79BF7EF6" w:rsidR="006F5749" w:rsidRPr="00FF7C9A" w:rsidRDefault="006F5749" w:rsidP="00684230">
      <w:pPr>
        <w:pStyle w:val="Prrafodelista"/>
        <w:numPr>
          <w:ilvl w:val="0"/>
          <w:numId w:val="18"/>
        </w:numPr>
        <w:rPr>
          <w:sz w:val="24"/>
        </w:rPr>
      </w:pPr>
      <w:r w:rsidRPr="00FF7C9A">
        <w:rPr>
          <w:b/>
          <w:sz w:val="24"/>
        </w:rPr>
        <w:t>Código del punto de entrega:</w:t>
      </w:r>
      <w:r w:rsidRPr="00FF7C9A">
        <w:rPr>
          <w:sz w:val="24"/>
        </w:rPr>
        <w:t xml:space="preserve"> Registre el código del punto primario de atención </w:t>
      </w:r>
      <w:r w:rsidR="008878BE" w:rsidRPr="00FF7C9A">
        <w:rPr>
          <w:sz w:val="24"/>
        </w:rPr>
        <w:t xml:space="preserve">de acuerdo </w:t>
      </w:r>
      <w:r w:rsidR="00B968A8" w:rsidRPr="00FF7C9A">
        <w:rPr>
          <w:sz w:val="24"/>
        </w:rPr>
        <w:t xml:space="preserve">con </w:t>
      </w:r>
      <w:r w:rsidR="00B968A8">
        <w:rPr>
          <w:sz w:val="24"/>
        </w:rPr>
        <w:t>la hoja de cálculo para la programación y modificación de AAVN FT1</w:t>
      </w:r>
      <w:r w:rsidR="00CF2CC4" w:rsidRPr="00FF7C9A">
        <w:rPr>
          <w:sz w:val="24"/>
        </w:rPr>
        <w:t>(o cualquier otro documento que los actualice)</w:t>
      </w:r>
    </w:p>
    <w:p w14:paraId="05821DD5" w14:textId="1F50489D" w:rsidR="00804988" w:rsidRDefault="00804988" w:rsidP="00684230">
      <w:pPr>
        <w:pStyle w:val="Sinespaciado"/>
        <w:numPr>
          <w:ilvl w:val="0"/>
          <w:numId w:val="18"/>
        </w:numPr>
        <w:jc w:val="both"/>
        <w:rPr>
          <w:rFonts w:ascii="Arial Narrow" w:hAnsi="Arial Narrow" w:cs="Arial"/>
          <w:sz w:val="24"/>
          <w:szCs w:val="24"/>
        </w:rPr>
      </w:pPr>
      <w:r w:rsidRPr="00FF7C9A">
        <w:rPr>
          <w:rFonts w:ascii="Arial Narrow" w:hAnsi="Arial Narrow" w:cs="Arial"/>
          <w:b/>
          <w:sz w:val="24"/>
          <w:szCs w:val="24"/>
        </w:rPr>
        <w:t>Fecha de la visita:</w:t>
      </w:r>
      <w:r w:rsidRPr="00FF7C9A">
        <w:rPr>
          <w:rFonts w:ascii="Arial Narrow" w:hAnsi="Arial Narrow" w:cs="Arial"/>
          <w:sz w:val="24"/>
          <w:szCs w:val="24"/>
        </w:rPr>
        <w:t xml:space="preserve"> Registre la fecha en que se está realizando la visita en el formato (día/mes/año).</w:t>
      </w:r>
    </w:p>
    <w:p w14:paraId="71D75FD2" w14:textId="77777777" w:rsidR="008A56D2" w:rsidRPr="00FF7C9A" w:rsidRDefault="008A56D2" w:rsidP="008A56D2">
      <w:pPr>
        <w:pStyle w:val="Sinespaciado"/>
        <w:ind w:left="567"/>
        <w:jc w:val="both"/>
        <w:rPr>
          <w:rFonts w:ascii="Arial Narrow" w:hAnsi="Arial Narrow" w:cs="Arial"/>
          <w:sz w:val="24"/>
          <w:szCs w:val="24"/>
        </w:rPr>
      </w:pPr>
    </w:p>
    <w:p w14:paraId="272B439C" w14:textId="78AFBB35" w:rsidR="00083A4B" w:rsidRPr="00FF7C9A" w:rsidRDefault="00804988">
      <w:pPr>
        <w:rPr>
          <w:sz w:val="24"/>
        </w:rPr>
      </w:pPr>
      <w:r w:rsidRPr="00FF7C9A">
        <w:rPr>
          <w:b/>
          <w:bCs/>
          <w:sz w:val="24"/>
        </w:rPr>
        <w:t xml:space="preserve">Ítem por verificar: </w:t>
      </w:r>
      <w:r w:rsidR="00D63F00" w:rsidRPr="00FF7C9A">
        <w:rPr>
          <w:sz w:val="24"/>
        </w:rPr>
        <w:t>S</w:t>
      </w:r>
      <w:r w:rsidR="003932E0" w:rsidRPr="00FF7C9A">
        <w:rPr>
          <w:sz w:val="24"/>
        </w:rPr>
        <w:t xml:space="preserve">e debe registrar </w:t>
      </w:r>
      <w:r w:rsidR="00BD1672" w:rsidRPr="00FF7C9A">
        <w:rPr>
          <w:sz w:val="24"/>
        </w:rPr>
        <w:t>únicamente para</w:t>
      </w:r>
      <w:r w:rsidR="003932E0" w:rsidRPr="00FF7C9A">
        <w:rPr>
          <w:sz w:val="24"/>
        </w:rPr>
        <w:t xml:space="preserve"> cada ítem </w:t>
      </w:r>
      <w:r w:rsidR="0074437E" w:rsidRPr="00FF7C9A">
        <w:rPr>
          <w:sz w:val="24"/>
        </w:rPr>
        <w:t>que presenta diferencia</w:t>
      </w:r>
      <w:r w:rsidR="00D63F00" w:rsidRPr="00FF7C9A">
        <w:rPr>
          <w:sz w:val="24"/>
        </w:rPr>
        <w:t xml:space="preserve"> entre </w:t>
      </w:r>
      <w:r w:rsidR="7AC18B97" w:rsidRPr="00FF7C9A">
        <w:rPr>
          <w:sz w:val="24"/>
        </w:rPr>
        <w:t xml:space="preserve">la </w:t>
      </w:r>
      <w:r w:rsidR="00D63F00" w:rsidRPr="00FF7C9A">
        <w:rPr>
          <w:sz w:val="24"/>
        </w:rPr>
        <w:t>información</w:t>
      </w:r>
      <w:r w:rsidR="00EA34C0" w:rsidRPr="00FF7C9A">
        <w:rPr>
          <w:sz w:val="24"/>
        </w:rPr>
        <w:t>:</w:t>
      </w:r>
    </w:p>
    <w:p w14:paraId="7964E491" w14:textId="476C6974" w:rsidR="006C3217" w:rsidRPr="00FF7C9A" w:rsidRDefault="006C3217" w:rsidP="00684230">
      <w:pPr>
        <w:rPr>
          <w:sz w:val="24"/>
        </w:rPr>
      </w:pPr>
      <w:r w:rsidRPr="00FF7C9A">
        <w:rPr>
          <w:sz w:val="24"/>
        </w:rPr>
        <w:t>FT1 o cualquier otro documento que los actualice</w:t>
      </w:r>
      <w:r w:rsidR="00804988" w:rsidRPr="00FF7C9A">
        <w:rPr>
          <w:sz w:val="24"/>
        </w:rPr>
        <w:t>: diligencie la información</w:t>
      </w:r>
      <w:r w:rsidR="007B6E57" w:rsidRPr="00FF7C9A">
        <w:rPr>
          <w:sz w:val="24"/>
        </w:rPr>
        <w:t xml:space="preserve"> del punto de entrega</w:t>
      </w:r>
      <w:r w:rsidR="00804988" w:rsidRPr="00FF7C9A">
        <w:rPr>
          <w:sz w:val="24"/>
        </w:rPr>
        <w:t xml:space="preserve"> tal cual está registrada en</w:t>
      </w:r>
      <w:r w:rsidR="00B968A8">
        <w:rPr>
          <w:sz w:val="24"/>
        </w:rPr>
        <w:t xml:space="preserve"> </w:t>
      </w:r>
      <w:r w:rsidR="00B968A8" w:rsidRPr="00FF7C9A">
        <w:rPr>
          <w:sz w:val="24"/>
        </w:rPr>
        <w:t xml:space="preserve">con </w:t>
      </w:r>
      <w:r w:rsidR="00B968A8">
        <w:rPr>
          <w:sz w:val="24"/>
        </w:rPr>
        <w:t xml:space="preserve">la hoja de cálculo para la programación y modificación de AAVN. </w:t>
      </w:r>
      <w:r w:rsidR="00333DF7" w:rsidRPr="00FF7C9A">
        <w:rPr>
          <w:sz w:val="24"/>
        </w:rPr>
        <w:t xml:space="preserve">del mes de entrega (archivos de programación incluyendo Puntos NO Programados) </w:t>
      </w:r>
      <w:r w:rsidR="00CA5BE7" w:rsidRPr="00FF7C9A">
        <w:rPr>
          <w:sz w:val="24"/>
        </w:rPr>
        <w:t>o</w:t>
      </w:r>
      <w:r w:rsidR="00333DF7" w:rsidRPr="00FF7C9A">
        <w:rPr>
          <w:sz w:val="24"/>
        </w:rPr>
        <w:t xml:space="preserve"> cualquier otro documento que</w:t>
      </w:r>
      <w:r w:rsidR="00A24E98" w:rsidRPr="00FF7C9A">
        <w:rPr>
          <w:sz w:val="24"/>
        </w:rPr>
        <w:t xml:space="preserve"> los</w:t>
      </w:r>
      <w:r w:rsidR="00333DF7" w:rsidRPr="00FF7C9A">
        <w:rPr>
          <w:sz w:val="24"/>
        </w:rPr>
        <w:t xml:space="preserve"> actualice</w:t>
      </w:r>
      <w:r w:rsidR="00D95B8D" w:rsidRPr="00FF7C9A">
        <w:rPr>
          <w:sz w:val="24"/>
        </w:rPr>
        <w:t xml:space="preserve"> (modificaciones y reportes de actualización de información)</w:t>
      </w:r>
      <w:r w:rsidR="00CF6BC1" w:rsidRPr="00FF7C9A">
        <w:rPr>
          <w:sz w:val="24"/>
        </w:rPr>
        <w:t>.</w:t>
      </w:r>
    </w:p>
    <w:p w14:paraId="5110D206" w14:textId="58B641E2" w:rsidR="006C3217" w:rsidRPr="00FF7C9A" w:rsidRDefault="00804988" w:rsidP="59812ED0">
      <w:pPr>
        <w:pStyle w:val="Prrafodelista"/>
        <w:numPr>
          <w:ilvl w:val="0"/>
          <w:numId w:val="14"/>
        </w:numPr>
        <w:rPr>
          <w:rFonts w:cs="Arial"/>
          <w:b/>
          <w:bCs/>
          <w:color w:val="000000"/>
          <w:sz w:val="24"/>
        </w:rPr>
      </w:pPr>
      <w:r w:rsidRPr="00FF7C9A">
        <w:rPr>
          <w:rFonts w:cs="Arial"/>
          <w:b/>
          <w:bCs/>
          <w:color w:val="000000" w:themeColor="text1"/>
          <w:sz w:val="24"/>
        </w:rPr>
        <w:t xml:space="preserve">Acta de entrega: </w:t>
      </w:r>
      <w:r w:rsidRPr="00FF7C9A">
        <w:rPr>
          <w:rFonts w:cs="Arial"/>
          <w:color w:val="000000" w:themeColor="text1"/>
          <w:sz w:val="24"/>
        </w:rPr>
        <w:t>diligencie</w:t>
      </w:r>
      <w:r w:rsidR="002109D0" w:rsidRPr="00FF7C9A">
        <w:rPr>
          <w:rFonts w:cs="Arial"/>
          <w:color w:val="000000" w:themeColor="text1"/>
          <w:sz w:val="24"/>
        </w:rPr>
        <w:t xml:space="preserve"> sobre </w:t>
      </w:r>
      <w:r w:rsidR="00946E83" w:rsidRPr="00FF7C9A">
        <w:rPr>
          <w:rFonts w:cs="Arial"/>
          <w:color w:val="000000" w:themeColor="text1"/>
          <w:sz w:val="24"/>
        </w:rPr>
        <w:t>el espacio</w:t>
      </w:r>
      <w:r w:rsidR="002109D0" w:rsidRPr="00FF7C9A">
        <w:rPr>
          <w:rFonts w:cs="Arial"/>
          <w:color w:val="000000" w:themeColor="text1"/>
          <w:sz w:val="24"/>
        </w:rPr>
        <w:t xml:space="preserve"> vac</w:t>
      </w:r>
      <w:r w:rsidR="00946E83" w:rsidRPr="00FF7C9A">
        <w:rPr>
          <w:rFonts w:cs="Arial"/>
          <w:color w:val="000000" w:themeColor="text1"/>
          <w:sz w:val="24"/>
        </w:rPr>
        <w:t>ío</w:t>
      </w:r>
      <w:r w:rsidRPr="00FF7C9A">
        <w:rPr>
          <w:rFonts w:cs="Arial"/>
          <w:color w:val="000000" w:themeColor="text1"/>
          <w:sz w:val="24"/>
        </w:rPr>
        <w:t xml:space="preserve"> la información tal cual está registrada en el acta de entrega de AAVN</w:t>
      </w:r>
      <w:r w:rsidR="00570936" w:rsidRPr="00FF7C9A">
        <w:rPr>
          <w:rFonts w:cs="Arial"/>
          <w:color w:val="000000" w:themeColor="text1"/>
          <w:sz w:val="24"/>
        </w:rPr>
        <w:t xml:space="preserve"> del mes correspondiente a la visita</w:t>
      </w:r>
      <w:r w:rsidRPr="00FF7C9A">
        <w:rPr>
          <w:rFonts w:cs="Arial"/>
          <w:color w:val="000000" w:themeColor="text1"/>
          <w:sz w:val="24"/>
        </w:rPr>
        <w:t>.</w:t>
      </w:r>
      <w:r w:rsidR="00570936" w:rsidRPr="00FF7C9A">
        <w:rPr>
          <w:rFonts w:cs="Arial"/>
          <w:color w:val="000000" w:themeColor="text1"/>
          <w:sz w:val="24"/>
        </w:rPr>
        <w:t xml:space="preserve"> </w:t>
      </w:r>
      <w:r w:rsidR="0A7E66A7" w:rsidRPr="00FF7C9A">
        <w:rPr>
          <w:rFonts w:cs="Arial"/>
          <w:color w:val="000000" w:themeColor="text1"/>
          <w:sz w:val="24"/>
        </w:rPr>
        <w:t>En caso de que</w:t>
      </w:r>
      <w:r w:rsidR="00570936" w:rsidRPr="00FF7C9A">
        <w:rPr>
          <w:rFonts w:cs="Arial"/>
          <w:color w:val="000000" w:themeColor="text1"/>
          <w:sz w:val="24"/>
        </w:rPr>
        <w:t xml:space="preserve"> no se haya realizado </w:t>
      </w:r>
      <w:r w:rsidR="006A37A0" w:rsidRPr="00FF7C9A">
        <w:rPr>
          <w:rFonts w:cs="Arial"/>
          <w:color w:val="000000" w:themeColor="text1"/>
          <w:sz w:val="24"/>
        </w:rPr>
        <w:t xml:space="preserve">aún </w:t>
      </w:r>
      <w:r w:rsidR="00570936" w:rsidRPr="00FF7C9A">
        <w:rPr>
          <w:rFonts w:cs="Arial"/>
          <w:color w:val="000000" w:themeColor="text1"/>
          <w:sz w:val="24"/>
        </w:rPr>
        <w:t>la entrega del mes de la visita</w:t>
      </w:r>
      <w:r w:rsidR="006A37A0" w:rsidRPr="00FF7C9A">
        <w:rPr>
          <w:rFonts w:cs="Arial"/>
          <w:color w:val="000000" w:themeColor="text1"/>
          <w:sz w:val="24"/>
        </w:rPr>
        <w:t xml:space="preserve"> o si es un Punto NO Programado</w:t>
      </w:r>
      <w:r w:rsidR="00570936" w:rsidRPr="00FF7C9A">
        <w:rPr>
          <w:rFonts w:cs="Arial"/>
          <w:color w:val="000000" w:themeColor="text1"/>
          <w:sz w:val="24"/>
        </w:rPr>
        <w:t xml:space="preserve">, debe </w:t>
      </w:r>
      <w:r w:rsidR="006A37A0" w:rsidRPr="00FF7C9A">
        <w:rPr>
          <w:rFonts w:cs="Arial"/>
          <w:color w:val="000000" w:themeColor="text1"/>
          <w:sz w:val="24"/>
        </w:rPr>
        <w:t xml:space="preserve">marcar con una </w:t>
      </w:r>
      <w:r w:rsidR="006E23D6" w:rsidRPr="00FF7C9A">
        <w:rPr>
          <w:rFonts w:cs="Arial"/>
          <w:color w:val="000000" w:themeColor="text1"/>
          <w:sz w:val="24"/>
        </w:rPr>
        <w:t>equis (</w:t>
      </w:r>
      <w:r w:rsidR="006A37A0" w:rsidRPr="00FF7C9A">
        <w:rPr>
          <w:rFonts w:cs="Arial"/>
          <w:color w:val="000000" w:themeColor="text1"/>
          <w:sz w:val="24"/>
        </w:rPr>
        <w:t>X</w:t>
      </w:r>
      <w:r w:rsidR="006E23D6" w:rsidRPr="00FF7C9A">
        <w:rPr>
          <w:rFonts w:cs="Arial"/>
          <w:color w:val="000000" w:themeColor="text1"/>
          <w:sz w:val="24"/>
        </w:rPr>
        <w:t>)</w:t>
      </w:r>
      <w:r w:rsidR="006A37A0" w:rsidRPr="00FF7C9A">
        <w:rPr>
          <w:rFonts w:cs="Arial"/>
          <w:color w:val="000000" w:themeColor="text1"/>
          <w:sz w:val="24"/>
        </w:rPr>
        <w:t xml:space="preserve"> sobre </w:t>
      </w:r>
      <w:r w:rsidR="002109D0" w:rsidRPr="00FF7C9A">
        <w:rPr>
          <w:rFonts w:cs="Arial"/>
          <w:color w:val="000000" w:themeColor="text1"/>
          <w:sz w:val="24"/>
        </w:rPr>
        <w:t xml:space="preserve">la celda de N/A </w:t>
      </w:r>
      <w:r w:rsidR="008061E2" w:rsidRPr="00FF7C9A">
        <w:rPr>
          <w:rFonts w:cs="Arial"/>
          <w:color w:val="000000" w:themeColor="text1"/>
          <w:sz w:val="24"/>
        </w:rPr>
        <w:t>(</w:t>
      </w:r>
      <w:r w:rsidR="00570936" w:rsidRPr="00FF7C9A">
        <w:rPr>
          <w:rFonts w:cs="Arial"/>
          <w:color w:val="000000" w:themeColor="text1"/>
          <w:sz w:val="24"/>
        </w:rPr>
        <w:t xml:space="preserve">No </w:t>
      </w:r>
      <w:r w:rsidR="009F3AD3" w:rsidRPr="00FF7C9A">
        <w:rPr>
          <w:rFonts w:cs="Arial"/>
          <w:color w:val="000000" w:themeColor="text1"/>
          <w:sz w:val="24"/>
        </w:rPr>
        <w:t>Aplica</w:t>
      </w:r>
      <w:r w:rsidR="008061E2" w:rsidRPr="00FF7C9A">
        <w:rPr>
          <w:rFonts w:cs="Arial"/>
          <w:color w:val="000000" w:themeColor="text1"/>
          <w:sz w:val="24"/>
        </w:rPr>
        <w:t>)</w:t>
      </w:r>
      <w:r w:rsidR="00CF1446" w:rsidRPr="00FF7C9A">
        <w:rPr>
          <w:rFonts w:cs="Arial"/>
          <w:color w:val="000000" w:themeColor="text1"/>
          <w:sz w:val="24"/>
        </w:rPr>
        <w:t xml:space="preserve"> y debe mantenerse el espacio va</w:t>
      </w:r>
      <w:r w:rsidR="00DB6BCF" w:rsidRPr="00FF7C9A">
        <w:rPr>
          <w:rFonts w:cs="Arial"/>
          <w:color w:val="000000" w:themeColor="text1"/>
          <w:sz w:val="24"/>
        </w:rPr>
        <w:t>cí</w:t>
      </w:r>
      <w:r w:rsidR="00CF1446" w:rsidRPr="00FF7C9A">
        <w:rPr>
          <w:rFonts w:cs="Arial"/>
          <w:color w:val="000000" w:themeColor="text1"/>
          <w:sz w:val="24"/>
        </w:rPr>
        <w:t>o</w:t>
      </w:r>
      <w:r w:rsidR="00DB6BCF" w:rsidRPr="00FF7C9A">
        <w:rPr>
          <w:rFonts w:cs="Arial"/>
          <w:color w:val="000000" w:themeColor="text1"/>
          <w:sz w:val="24"/>
        </w:rPr>
        <w:t xml:space="preserve"> sin diligenciar</w:t>
      </w:r>
      <w:r w:rsidR="003719FC" w:rsidRPr="00FF7C9A">
        <w:rPr>
          <w:rFonts w:cs="Arial"/>
          <w:color w:val="000000" w:themeColor="text1"/>
          <w:sz w:val="24"/>
        </w:rPr>
        <w:t xml:space="preserve"> es decir </w:t>
      </w:r>
      <w:r w:rsidR="003719FC" w:rsidRPr="00FF7C9A">
        <w:rPr>
          <w:rFonts w:cs="Arial"/>
          <w:b/>
          <w:bCs/>
          <w:color w:val="000000" w:themeColor="text1"/>
          <w:sz w:val="24"/>
        </w:rPr>
        <w:t>solo una casilla puede quedar diligenciada</w:t>
      </w:r>
      <w:r w:rsidR="00DB6BCF" w:rsidRPr="00FF7C9A">
        <w:rPr>
          <w:rFonts w:cs="Arial"/>
          <w:color w:val="000000" w:themeColor="text1"/>
          <w:sz w:val="24"/>
        </w:rPr>
        <w:t>.</w:t>
      </w:r>
    </w:p>
    <w:p w14:paraId="34E8346B" w14:textId="69137B84" w:rsidR="00DA01D5" w:rsidRPr="00FF7C9A" w:rsidRDefault="00804988" w:rsidP="00D4437E">
      <w:pPr>
        <w:pStyle w:val="Prrafodelista"/>
        <w:numPr>
          <w:ilvl w:val="0"/>
          <w:numId w:val="14"/>
        </w:numPr>
        <w:rPr>
          <w:rFonts w:cs="Arial"/>
          <w:b/>
          <w:color w:val="000000"/>
          <w:sz w:val="24"/>
        </w:rPr>
      </w:pPr>
      <w:r w:rsidRPr="00FF7C9A">
        <w:rPr>
          <w:rFonts w:cs="Arial"/>
          <w:b/>
          <w:color w:val="000000"/>
          <w:sz w:val="24"/>
        </w:rPr>
        <w:t xml:space="preserve">Punto de Entrega: </w:t>
      </w:r>
      <w:r w:rsidRPr="00FF7C9A">
        <w:rPr>
          <w:rFonts w:cs="Arial"/>
          <w:color w:val="000000"/>
          <w:sz w:val="24"/>
        </w:rPr>
        <w:t>diligencie la información tal cual reporta la persona que está atendiendo la visita</w:t>
      </w:r>
    </w:p>
    <w:p w14:paraId="3DFF3365" w14:textId="15E05715" w:rsidR="00CC5DEE" w:rsidRPr="00FF7C9A" w:rsidRDefault="00E370BF" w:rsidP="00684230">
      <w:pPr>
        <w:pStyle w:val="Prrafodelista"/>
        <w:numPr>
          <w:ilvl w:val="0"/>
          <w:numId w:val="14"/>
        </w:numPr>
        <w:rPr>
          <w:rFonts w:cs="Arial"/>
          <w:b/>
          <w:color w:val="000000"/>
          <w:sz w:val="24"/>
        </w:rPr>
      </w:pPr>
      <w:r w:rsidRPr="00FF7C9A">
        <w:rPr>
          <w:rFonts w:cs="Arial"/>
          <w:b/>
          <w:color w:val="000000"/>
          <w:sz w:val="24"/>
        </w:rPr>
        <w:t xml:space="preserve">¿Hay documento que actualice el FT1?: </w:t>
      </w:r>
      <w:r w:rsidRPr="00FF7C9A">
        <w:rPr>
          <w:rFonts w:cs="Arial"/>
          <w:bCs/>
          <w:color w:val="000000"/>
          <w:sz w:val="24"/>
        </w:rPr>
        <w:t xml:space="preserve">Marque con una </w:t>
      </w:r>
      <w:r w:rsidR="006E23D6" w:rsidRPr="00FF7C9A">
        <w:rPr>
          <w:rFonts w:cs="Arial"/>
          <w:bCs/>
          <w:color w:val="000000"/>
          <w:sz w:val="24"/>
        </w:rPr>
        <w:t>equis (</w:t>
      </w:r>
      <w:r w:rsidRPr="00FF7C9A">
        <w:rPr>
          <w:rFonts w:cs="Arial"/>
          <w:bCs/>
          <w:color w:val="000000"/>
          <w:sz w:val="24"/>
        </w:rPr>
        <w:t>X</w:t>
      </w:r>
      <w:r w:rsidR="006E23D6" w:rsidRPr="00FF7C9A">
        <w:rPr>
          <w:rFonts w:cs="Arial"/>
          <w:bCs/>
          <w:color w:val="000000"/>
          <w:sz w:val="24"/>
        </w:rPr>
        <w:t>)</w:t>
      </w:r>
      <w:r w:rsidR="004E0E26" w:rsidRPr="00FF7C9A">
        <w:rPr>
          <w:rFonts w:cs="Arial"/>
          <w:bCs/>
          <w:color w:val="000000"/>
          <w:sz w:val="24"/>
        </w:rPr>
        <w:t xml:space="preserve"> en la casilla de S</w:t>
      </w:r>
      <w:r w:rsidR="00025354" w:rsidRPr="00FF7C9A">
        <w:rPr>
          <w:rFonts w:cs="Arial"/>
          <w:bCs/>
          <w:color w:val="000000"/>
          <w:sz w:val="24"/>
        </w:rPr>
        <w:t>I</w:t>
      </w:r>
      <w:r w:rsidR="004E0E26" w:rsidRPr="00FF7C9A">
        <w:rPr>
          <w:rFonts w:cs="Arial"/>
          <w:bCs/>
          <w:color w:val="000000"/>
          <w:sz w:val="24"/>
        </w:rPr>
        <w:t xml:space="preserve"> o N</w:t>
      </w:r>
      <w:r w:rsidR="00025354" w:rsidRPr="00FF7C9A">
        <w:rPr>
          <w:rFonts w:cs="Arial"/>
          <w:bCs/>
          <w:color w:val="000000"/>
          <w:sz w:val="24"/>
        </w:rPr>
        <w:t>O</w:t>
      </w:r>
      <w:r w:rsidR="004E0E26" w:rsidRPr="00FF7C9A">
        <w:rPr>
          <w:rFonts w:cs="Arial"/>
          <w:bCs/>
          <w:color w:val="000000"/>
          <w:sz w:val="24"/>
        </w:rPr>
        <w:t xml:space="preserve"> si hay un documento que actualiza </w:t>
      </w:r>
      <w:r w:rsidR="00B968A8" w:rsidRPr="00FF7C9A">
        <w:rPr>
          <w:sz w:val="24"/>
        </w:rPr>
        <w:t xml:space="preserve">con </w:t>
      </w:r>
      <w:r w:rsidR="00B968A8">
        <w:rPr>
          <w:sz w:val="24"/>
        </w:rPr>
        <w:t>la hoja de cálculo para la programación y modificación de AAVN.</w:t>
      </w:r>
      <w:r w:rsidR="004E0E26" w:rsidRPr="00FF7C9A">
        <w:rPr>
          <w:rFonts w:cs="Arial"/>
          <w:bCs/>
          <w:color w:val="000000"/>
          <w:sz w:val="24"/>
        </w:rPr>
        <w:t xml:space="preserve"> FT1</w:t>
      </w:r>
      <w:r w:rsidR="00025354" w:rsidRPr="00FF7C9A">
        <w:rPr>
          <w:rFonts w:cs="Arial"/>
          <w:bCs/>
          <w:color w:val="000000"/>
          <w:sz w:val="24"/>
        </w:rPr>
        <w:t>.</w:t>
      </w:r>
      <w:r w:rsidR="00804988" w:rsidRPr="00FF7C9A">
        <w:rPr>
          <w:rFonts w:cs="Arial"/>
          <w:b/>
          <w:color w:val="000000"/>
          <w:sz w:val="24"/>
        </w:rPr>
        <w:t xml:space="preserve"> </w:t>
      </w:r>
      <w:r w:rsidR="00025354" w:rsidRPr="00FF7C9A">
        <w:rPr>
          <w:rFonts w:cs="Arial"/>
          <w:b/>
          <w:color w:val="000000"/>
          <w:sz w:val="24"/>
        </w:rPr>
        <w:t>Solo una casilla puede quedar diligenciada.</w:t>
      </w:r>
    </w:p>
    <w:p w14:paraId="5126911A" w14:textId="1CC9EBA5" w:rsidR="00772769" w:rsidRPr="00FF7C9A" w:rsidRDefault="006766D8" w:rsidP="006766D8">
      <w:pPr>
        <w:pStyle w:val="Prrafodelista"/>
        <w:numPr>
          <w:ilvl w:val="0"/>
          <w:numId w:val="14"/>
        </w:numPr>
        <w:rPr>
          <w:rFonts w:cs="Arial"/>
          <w:color w:val="000000"/>
          <w:sz w:val="24"/>
        </w:rPr>
      </w:pPr>
      <w:r w:rsidRPr="00FF7C9A">
        <w:rPr>
          <w:rFonts w:cs="Arial"/>
          <w:b/>
          <w:color w:val="000000"/>
          <w:sz w:val="24"/>
        </w:rPr>
        <w:t>Novedad de Distribución de AAVN</w:t>
      </w:r>
      <w:r w:rsidR="00804988" w:rsidRPr="00FF7C9A">
        <w:rPr>
          <w:rFonts w:cs="Arial"/>
          <w:b/>
          <w:color w:val="000000"/>
          <w:sz w:val="24"/>
        </w:rPr>
        <w:t xml:space="preserve">: </w:t>
      </w:r>
      <w:r w:rsidR="00765660" w:rsidRPr="00FF7C9A">
        <w:rPr>
          <w:rFonts w:cs="Arial"/>
          <w:color w:val="000000"/>
          <w:sz w:val="24"/>
        </w:rPr>
        <w:t>V</w:t>
      </w:r>
      <w:r w:rsidR="00804988" w:rsidRPr="00FF7C9A">
        <w:rPr>
          <w:rFonts w:cs="Arial"/>
          <w:color w:val="000000"/>
          <w:sz w:val="24"/>
        </w:rPr>
        <w:t>erificar las novedades de distribución reportadas por el contratista encargado de la producción y distribución de AAVN</w:t>
      </w:r>
      <w:r w:rsidR="00497798" w:rsidRPr="00FF7C9A">
        <w:rPr>
          <w:rFonts w:cs="Arial"/>
          <w:color w:val="000000"/>
          <w:sz w:val="24"/>
        </w:rPr>
        <w:t>:</w:t>
      </w:r>
    </w:p>
    <w:p w14:paraId="7ECCFEFD" w14:textId="1C186837" w:rsidR="005F74EC" w:rsidRPr="00FF7C9A" w:rsidRDefault="001B240E" w:rsidP="00477BA8">
      <w:pPr>
        <w:pStyle w:val="Prrafodelista"/>
        <w:numPr>
          <w:ilvl w:val="1"/>
          <w:numId w:val="14"/>
        </w:numPr>
        <w:rPr>
          <w:rFonts w:cs="Arial"/>
          <w:color w:val="000000"/>
          <w:sz w:val="24"/>
        </w:rPr>
      </w:pPr>
      <w:r w:rsidRPr="00FF7C9A">
        <w:rPr>
          <w:b/>
          <w:bCs/>
          <w:sz w:val="24"/>
        </w:rPr>
        <w:t>Se afecta la variable</w:t>
      </w:r>
      <w:r w:rsidR="00765660" w:rsidRPr="00FF7C9A">
        <w:rPr>
          <w:rFonts w:cs="Arial"/>
          <w:b/>
          <w:bCs/>
          <w:color w:val="000000"/>
          <w:sz w:val="24"/>
        </w:rPr>
        <w:t>:</w:t>
      </w:r>
      <w:r w:rsidR="00804988" w:rsidRPr="00FF7C9A">
        <w:rPr>
          <w:rFonts w:cs="Arial"/>
          <w:color w:val="000000"/>
          <w:sz w:val="24"/>
        </w:rPr>
        <w:t xml:space="preserve"> </w:t>
      </w:r>
      <w:r w:rsidR="00765660" w:rsidRPr="00FF7C9A">
        <w:rPr>
          <w:rFonts w:cs="Arial"/>
          <w:color w:val="000000"/>
          <w:sz w:val="24"/>
        </w:rPr>
        <w:t>S</w:t>
      </w:r>
      <w:r w:rsidR="00804988" w:rsidRPr="00FF7C9A">
        <w:rPr>
          <w:rFonts w:cs="Arial"/>
          <w:color w:val="000000"/>
          <w:sz w:val="24"/>
        </w:rPr>
        <w:t xml:space="preserve">i la información encontrada con diferencias fue la reportada en la novedad, marque </w:t>
      </w:r>
      <w:r w:rsidR="00A31808" w:rsidRPr="00FF7C9A">
        <w:rPr>
          <w:rFonts w:cs="Arial"/>
          <w:color w:val="000000"/>
          <w:sz w:val="24"/>
        </w:rPr>
        <w:t>con una equis (X)</w:t>
      </w:r>
      <w:r w:rsidR="00A31808" w:rsidRPr="00FF7C9A">
        <w:rPr>
          <w:rFonts w:cs="Arial"/>
          <w:b/>
          <w:color w:val="000000"/>
          <w:sz w:val="24"/>
        </w:rPr>
        <w:t xml:space="preserve"> </w:t>
      </w:r>
      <w:r w:rsidR="00FD1739" w:rsidRPr="00FF7C9A">
        <w:rPr>
          <w:rFonts w:cs="Arial"/>
          <w:bCs/>
          <w:color w:val="000000"/>
          <w:sz w:val="24"/>
        </w:rPr>
        <w:t xml:space="preserve">en el espacio del </w:t>
      </w:r>
      <w:r w:rsidR="00804988" w:rsidRPr="00FF7C9A">
        <w:rPr>
          <w:rFonts w:cs="Arial"/>
          <w:bCs/>
          <w:color w:val="000000"/>
          <w:sz w:val="24"/>
        </w:rPr>
        <w:t>“</w:t>
      </w:r>
      <w:r w:rsidRPr="00FF7C9A">
        <w:rPr>
          <w:rFonts w:cs="Arial"/>
          <w:bCs/>
          <w:color w:val="000000"/>
          <w:sz w:val="24"/>
        </w:rPr>
        <w:t>NO</w:t>
      </w:r>
      <w:r w:rsidR="00804988" w:rsidRPr="00FF7C9A">
        <w:rPr>
          <w:rFonts w:cs="Arial"/>
          <w:bCs/>
          <w:color w:val="000000"/>
          <w:sz w:val="24"/>
        </w:rPr>
        <w:t>”</w:t>
      </w:r>
      <w:r w:rsidR="00804988" w:rsidRPr="00FF7C9A">
        <w:rPr>
          <w:rFonts w:cs="Arial"/>
          <w:color w:val="000000"/>
          <w:sz w:val="24"/>
        </w:rPr>
        <w:t xml:space="preserve"> de lo contrario marque </w:t>
      </w:r>
      <w:r w:rsidR="00FD1739" w:rsidRPr="00FF7C9A">
        <w:rPr>
          <w:rFonts w:cs="Arial"/>
          <w:color w:val="000000"/>
          <w:sz w:val="24"/>
        </w:rPr>
        <w:t>con una equis (X)</w:t>
      </w:r>
      <w:r w:rsidR="000D1895" w:rsidRPr="00FF7C9A">
        <w:rPr>
          <w:rFonts w:cs="Arial"/>
          <w:color w:val="000000"/>
          <w:sz w:val="24"/>
        </w:rPr>
        <w:t xml:space="preserve"> en el espacio del </w:t>
      </w:r>
      <w:r w:rsidR="00804988" w:rsidRPr="00FF7C9A">
        <w:rPr>
          <w:rFonts w:cs="Arial"/>
          <w:bCs/>
          <w:color w:val="000000"/>
          <w:sz w:val="24"/>
        </w:rPr>
        <w:t>“</w:t>
      </w:r>
      <w:r w:rsidRPr="00FF7C9A">
        <w:rPr>
          <w:rFonts w:cs="Arial"/>
          <w:bCs/>
          <w:color w:val="000000"/>
          <w:sz w:val="24"/>
        </w:rPr>
        <w:t>SI</w:t>
      </w:r>
      <w:r w:rsidR="00804988" w:rsidRPr="00FF7C9A">
        <w:rPr>
          <w:rFonts w:cs="Arial"/>
          <w:bCs/>
          <w:color w:val="000000"/>
          <w:sz w:val="24"/>
        </w:rPr>
        <w:t>”</w:t>
      </w:r>
      <w:r w:rsidR="00C360BF" w:rsidRPr="00FF7C9A">
        <w:rPr>
          <w:rFonts w:cs="Arial"/>
          <w:bCs/>
          <w:color w:val="000000"/>
          <w:sz w:val="24"/>
        </w:rPr>
        <w:t>.</w:t>
      </w:r>
      <w:r w:rsidR="003719FC" w:rsidRPr="00FF7C9A">
        <w:rPr>
          <w:rFonts w:cs="Arial"/>
          <w:bCs/>
          <w:color w:val="000000"/>
          <w:sz w:val="24"/>
        </w:rPr>
        <w:t xml:space="preserve"> </w:t>
      </w:r>
      <w:r w:rsidR="003719FC" w:rsidRPr="00FF7C9A">
        <w:rPr>
          <w:rFonts w:cs="Arial"/>
          <w:b/>
          <w:color w:val="000000"/>
          <w:sz w:val="24"/>
        </w:rPr>
        <w:t>Solo una casilla puede quedar diligenciada</w:t>
      </w:r>
      <w:r w:rsidR="003719FC" w:rsidRPr="00FF7C9A">
        <w:rPr>
          <w:rFonts w:cs="Arial"/>
          <w:bCs/>
          <w:color w:val="000000"/>
          <w:sz w:val="24"/>
        </w:rPr>
        <w:t>.</w:t>
      </w:r>
      <w:r w:rsidR="00804988" w:rsidRPr="00FF7C9A">
        <w:rPr>
          <w:rFonts w:cs="Arial"/>
          <w:color w:val="000000"/>
          <w:sz w:val="24"/>
        </w:rPr>
        <w:t xml:space="preserve"> Si se identifica otra diferencia de información que no se haya reportado en las novedades, registrarla en el formato</w:t>
      </w:r>
      <w:r w:rsidR="005F74EC" w:rsidRPr="00FF7C9A">
        <w:rPr>
          <w:rFonts w:cs="Arial"/>
          <w:color w:val="000000"/>
          <w:sz w:val="24"/>
        </w:rPr>
        <w:t>.</w:t>
      </w:r>
    </w:p>
    <w:p w14:paraId="3BE2275B" w14:textId="59C1500F" w:rsidR="008D6541" w:rsidRPr="00FF7C9A" w:rsidRDefault="00EA0FEE" w:rsidP="00684230">
      <w:pPr>
        <w:pStyle w:val="Prrafodelista"/>
        <w:numPr>
          <w:ilvl w:val="0"/>
          <w:numId w:val="14"/>
        </w:numPr>
        <w:rPr>
          <w:rFonts w:cs="Arial"/>
          <w:bCs/>
          <w:color w:val="000000"/>
          <w:sz w:val="24"/>
        </w:rPr>
      </w:pPr>
      <w:r w:rsidRPr="00FF7C9A">
        <w:rPr>
          <w:rFonts w:cs="Arial"/>
          <w:b/>
          <w:color w:val="000000"/>
          <w:sz w:val="24"/>
        </w:rPr>
        <w:t xml:space="preserve">Observaciones: </w:t>
      </w:r>
      <w:r w:rsidRPr="00FF7C9A">
        <w:rPr>
          <w:rFonts w:cs="Arial"/>
          <w:bCs/>
          <w:color w:val="000000"/>
          <w:sz w:val="24"/>
        </w:rPr>
        <w:t>Describa claramente si</w:t>
      </w:r>
      <w:r w:rsidRPr="00FF7C9A">
        <w:rPr>
          <w:rFonts w:cs="Arial"/>
          <w:b/>
          <w:color w:val="000000"/>
          <w:sz w:val="24"/>
        </w:rPr>
        <w:t xml:space="preserve"> </w:t>
      </w:r>
      <w:r w:rsidRPr="00FF7C9A">
        <w:rPr>
          <w:rFonts w:cs="Arial"/>
          <w:bCs/>
          <w:color w:val="000000"/>
          <w:sz w:val="24"/>
        </w:rPr>
        <w:t xml:space="preserve">la diferencia genera </w:t>
      </w:r>
      <w:r w:rsidR="00841FBF" w:rsidRPr="00FF7C9A">
        <w:rPr>
          <w:rFonts w:cs="Arial"/>
          <w:bCs/>
          <w:color w:val="000000"/>
          <w:sz w:val="24"/>
        </w:rPr>
        <w:t>afectación de la variable y por qué.</w:t>
      </w:r>
    </w:p>
    <w:p w14:paraId="2609D017" w14:textId="77777777" w:rsidR="004B4996" w:rsidRPr="00FF7C9A" w:rsidRDefault="004B4996" w:rsidP="004B4996">
      <w:pPr>
        <w:pStyle w:val="Prrafodelista"/>
        <w:ind w:left="567"/>
        <w:rPr>
          <w:rFonts w:cs="Arial"/>
          <w:bCs/>
          <w:color w:val="000000"/>
          <w:sz w:val="24"/>
        </w:rPr>
      </w:pPr>
    </w:p>
    <w:p w14:paraId="76DA708A" w14:textId="3FFD6EE0" w:rsidR="008A56D2" w:rsidRDefault="00546B54">
      <w:pPr>
        <w:rPr>
          <w:sz w:val="24"/>
        </w:rPr>
      </w:pPr>
      <w:r w:rsidRPr="00FF7C9A">
        <w:rPr>
          <w:b/>
          <w:bCs/>
          <w:sz w:val="24"/>
        </w:rPr>
        <w:t>Firmas</w:t>
      </w:r>
      <w:bookmarkStart w:id="3" w:name="_Hlk519757504"/>
      <w:r w:rsidRPr="00FF7C9A">
        <w:rPr>
          <w:b/>
          <w:bCs/>
          <w:sz w:val="24"/>
        </w:rPr>
        <w:t>:</w:t>
      </w:r>
      <w:r w:rsidR="00B467EF" w:rsidRPr="00FF7C9A">
        <w:rPr>
          <w:sz w:val="24"/>
        </w:rPr>
        <w:t xml:space="preserve"> para los siguientes campos, estos deben coincidir con el registro de estos en el F</w:t>
      </w:r>
      <w:r w:rsidR="001D0867" w:rsidRPr="00FF7C9A">
        <w:rPr>
          <w:sz w:val="24"/>
        </w:rPr>
        <w:t>2</w:t>
      </w:r>
      <w:r w:rsidR="00B467EF" w:rsidRPr="00FF7C9A">
        <w:rPr>
          <w:sz w:val="24"/>
        </w:rPr>
        <w:t>.IN5.P</w:t>
      </w:r>
      <w:proofErr w:type="gramStart"/>
      <w:r w:rsidR="00B467EF" w:rsidRPr="00FF7C9A">
        <w:rPr>
          <w:sz w:val="24"/>
        </w:rPr>
        <w:t>5.PP</w:t>
      </w:r>
      <w:proofErr w:type="gramEnd"/>
      <w:r w:rsidR="00B467EF" w:rsidRPr="00FF7C9A">
        <w:rPr>
          <w:sz w:val="24"/>
        </w:rPr>
        <w:t xml:space="preserve"> </w:t>
      </w:r>
      <w:r w:rsidR="00643C61">
        <w:rPr>
          <w:sz w:val="24"/>
        </w:rPr>
        <w:t>F</w:t>
      </w:r>
      <w:r w:rsidR="00B467EF" w:rsidRPr="00FF7C9A">
        <w:rPr>
          <w:sz w:val="24"/>
        </w:rPr>
        <w:t>ormato acta de visita</w:t>
      </w:r>
      <w:r w:rsidR="008A56D2">
        <w:rPr>
          <w:sz w:val="24"/>
        </w:rPr>
        <w:t>.</w:t>
      </w:r>
    </w:p>
    <w:p w14:paraId="7A0057E1" w14:textId="77777777" w:rsidR="008A56D2" w:rsidRPr="00FF7C9A" w:rsidRDefault="008A56D2">
      <w:pPr>
        <w:rPr>
          <w:sz w:val="24"/>
        </w:rPr>
      </w:pPr>
    </w:p>
    <w:p w14:paraId="7F6E3309" w14:textId="0C89A8AC" w:rsidR="006F66E5" w:rsidRPr="00FF7C9A" w:rsidRDefault="00804988" w:rsidP="00684230">
      <w:pPr>
        <w:pStyle w:val="Prrafodelista"/>
        <w:numPr>
          <w:ilvl w:val="0"/>
          <w:numId w:val="14"/>
        </w:numPr>
        <w:rPr>
          <w:rFonts w:cs="Arial"/>
          <w:sz w:val="24"/>
        </w:rPr>
      </w:pPr>
      <w:r w:rsidRPr="00FF7C9A">
        <w:rPr>
          <w:rFonts w:cs="Arial"/>
          <w:b/>
          <w:sz w:val="24"/>
        </w:rPr>
        <w:t xml:space="preserve">Nombre </w:t>
      </w:r>
      <w:r w:rsidR="004B4996" w:rsidRPr="00FF7C9A">
        <w:rPr>
          <w:rFonts w:cs="Arial"/>
          <w:b/>
          <w:sz w:val="24"/>
        </w:rPr>
        <w:t>del verificador</w:t>
      </w:r>
      <w:r w:rsidRPr="00FF7C9A">
        <w:rPr>
          <w:rFonts w:cs="Arial"/>
          <w:b/>
          <w:sz w:val="24"/>
        </w:rPr>
        <w:t>:</w:t>
      </w:r>
      <w:r w:rsidRPr="00FF7C9A">
        <w:rPr>
          <w:rFonts w:cs="Arial"/>
          <w:sz w:val="24"/>
        </w:rPr>
        <w:t xml:space="preserve"> Registre el nombre completo de la persona que </w:t>
      </w:r>
      <w:r w:rsidR="004B4996" w:rsidRPr="00FF7C9A">
        <w:rPr>
          <w:rFonts w:cs="Arial"/>
          <w:sz w:val="24"/>
        </w:rPr>
        <w:t>realiza</w:t>
      </w:r>
      <w:r w:rsidRPr="00FF7C9A">
        <w:rPr>
          <w:rFonts w:cs="Arial"/>
          <w:sz w:val="24"/>
        </w:rPr>
        <w:t xml:space="preserve"> la visita en el punto primario de atención.</w:t>
      </w:r>
    </w:p>
    <w:p w14:paraId="73C06230" w14:textId="7BF75448" w:rsidR="006F66E5" w:rsidRPr="00FF7C9A" w:rsidRDefault="00804988" w:rsidP="00684230">
      <w:pPr>
        <w:pStyle w:val="Prrafodelista"/>
        <w:numPr>
          <w:ilvl w:val="0"/>
          <w:numId w:val="14"/>
        </w:numPr>
        <w:rPr>
          <w:rFonts w:cs="Arial"/>
          <w:sz w:val="24"/>
        </w:rPr>
      </w:pPr>
      <w:r w:rsidRPr="00FF7C9A">
        <w:rPr>
          <w:rFonts w:cs="Arial"/>
          <w:b/>
          <w:sz w:val="24"/>
        </w:rPr>
        <w:t>Firma de</w:t>
      </w:r>
      <w:r w:rsidR="004B4996" w:rsidRPr="00FF7C9A">
        <w:rPr>
          <w:rFonts w:cs="Arial"/>
          <w:b/>
          <w:sz w:val="24"/>
        </w:rPr>
        <w:t>l verificador</w:t>
      </w:r>
      <w:r w:rsidRPr="00FF7C9A">
        <w:rPr>
          <w:rFonts w:cs="Arial"/>
          <w:b/>
          <w:sz w:val="24"/>
        </w:rPr>
        <w:t xml:space="preserve">: </w:t>
      </w:r>
      <w:r w:rsidR="004B4996" w:rsidRPr="00FF7C9A">
        <w:rPr>
          <w:rFonts w:cs="Arial"/>
          <w:sz w:val="24"/>
        </w:rPr>
        <w:t>Registre la firma de la</w:t>
      </w:r>
      <w:r w:rsidRPr="00FF7C9A">
        <w:rPr>
          <w:rFonts w:cs="Arial"/>
          <w:sz w:val="24"/>
        </w:rPr>
        <w:t xml:space="preserve"> persona que </w:t>
      </w:r>
      <w:r w:rsidR="004B4996" w:rsidRPr="00FF7C9A">
        <w:rPr>
          <w:rFonts w:cs="Arial"/>
          <w:sz w:val="24"/>
        </w:rPr>
        <w:t>realizo</w:t>
      </w:r>
      <w:r w:rsidR="00347E38" w:rsidRPr="00FF7C9A">
        <w:rPr>
          <w:rFonts w:cs="Arial"/>
          <w:sz w:val="24"/>
        </w:rPr>
        <w:t xml:space="preserve"> la</w:t>
      </w:r>
      <w:r w:rsidRPr="00FF7C9A">
        <w:rPr>
          <w:rFonts w:cs="Arial"/>
          <w:sz w:val="24"/>
        </w:rPr>
        <w:t xml:space="preserve"> visita. </w:t>
      </w:r>
    </w:p>
    <w:p w14:paraId="6BE01E57" w14:textId="18DFE977" w:rsidR="006F66E5" w:rsidRPr="00FF7C9A" w:rsidRDefault="00804988" w:rsidP="00684230">
      <w:pPr>
        <w:pStyle w:val="Prrafodelista"/>
        <w:numPr>
          <w:ilvl w:val="0"/>
          <w:numId w:val="14"/>
        </w:numPr>
        <w:rPr>
          <w:rFonts w:cs="Arial"/>
          <w:sz w:val="24"/>
        </w:rPr>
      </w:pPr>
      <w:r w:rsidRPr="00FF7C9A">
        <w:rPr>
          <w:rFonts w:cs="Arial"/>
          <w:b/>
          <w:sz w:val="24"/>
        </w:rPr>
        <w:t xml:space="preserve">Nombre de quien </w:t>
      </w:r>
      <w:r w:rsidR="00347E38" w:rsidRPr="00FF7C9A">
        <w:rPr>
          <w:rFonts w:cs="Arial"/>
          <w:b/>
          <w:sz w:val="24"/>
        </w:rPr>
        <w:t>atiende la visita:</w:t>
      </w:r>
      <w:r w:rsidRPr="00FF7C9A">
        <w:rPr>
          <w:rFonts w:cs="Arial"/>
          <w:b/>
          <w:sz w:val="24"/>
        </w:rPr>
        <w:t xml:space="preserve"> </w:t>
      </w:r>
      <w:r w:rsidRPr="00FF7C9A">
        <w:rPr>
          <w:rFonts w:cs="Arial"/>
          <w:sz w:val="24"/>
        </w:rPr>
        <w:t xml:space="preserve">Registre el nombre completo de la persona que </w:t>
      </w:r>
      <w:r w:rsidR="00347E38" w:rsidRPr="00FF7C9A">
        <w:rPr>
          <w:rFonts w:cs="Arial"/>
          <w:sz w:val="24"/>
        </w:rPr>
        <w:t>atiende</w:t>
      </w:r>
      <w:r w:rsidRPr="00FF7C9A">
        <w:rPr>
          <w:rFonts w:cs="Arial"/>
          <w:sz w:val="24"/>
        </w:rPr>
        <w:t xml:space="preserve"> la visita </w:t>
      </w:r>
      <w:r w:rsidR="00347E38" w:rsidRPr="00FF7C9A">
        <w:rPr>
          <w:rFonts w:cs="Arial"/>
          <w:sz w:val="24"/>
        </w:rPr>
        <w:t>por</w:t>
      </w:r>
      <w:r w:rsidRPr="00FF7C9A">
        <w:rPr>
          <w:rFonts w:cs="Arial"/>
          <w:sz w:val="24"/>
        </w:rPr>
        <w:t xml:space="preserve"> parte del punto de entrega.</w:t>
      </w:r>
      <w:bookmarkEnd w:id="3"/>
      <w:r w:rsidRPr="00FF7C9A">
        <w:rPr>
          <w:rFonts w:cs="Arial"/>
          <w:sz w:val="24"/>
        </w:rPr>
        <w:t xml:space="preserve"> </w:t>
      </w:r>
    </w:p>
    <w:p w14:paraId="7F6FA469" w14:textId="253D2E27" w:rsidR="00B0738E" w:rsidRPr="008A56D2" w:rsidRDefault="00804988" w:rsidP="00975550">
      <w:pPr>
        <w:pStyle w:val="Prrafodelista"/>
        <w:numPr>
          <w:ilvl w:val="0"/>
          <w:numId w:val="14"/>
        </w:numPr>
        <w:rPr>
          <w:sz w:val="24"/>
        </w:rPr>
      </w:pPr>
      <w:r w:rsidRPr="00FF7C9A">
        <w:rPr>
          <w:rFonts w:cs="Arial"/>
          <w:b/>
          <w:sz w:val="24"/>
        </w:rPr>
        <w:t xml:space="preserve">Firma de quien </w:t>
      </w:r>
      <w:r w:rsidR="00347E38" w:rsidRPr="00FF7C9A">
        <w:rPr>
          <w:rFonts w:cs="Arial"/>
          <w:b/>
          <w:sz w:val="24"/>
        </w:rPr>
        <w:t>atiende</w:t>
      </w:r>
      <w:r w:rsidRPr="00FF7C9A">
        <w:rPr>
          <w:rFonts w:cs="Arial"/>
          <w:b/>
          <w:sz w:val="24"/>
        </w:rPr>
        <w:t xml:space="preserve"> la visita:</w:t>
      </w:r>
      <w:r w:rsidR="00347E38" w:rsidRPr="00FF7C9A">
        <w:rPr>
          <w:rFonts w:cs="Arial"/>
          <w:b/>
          <w:sz w:val="24"/>
        </w:rPr>
        <w:t xml:space="preserve"> </w:t>
      </w:r>
      <w:r w:rsidR="00347E38" w:rsidRPr="00FF7C9A">
        <w:rPr>
          <w:rFonts w:cs="Arial"/>
          <w:bCs/>
          <w:sz w:val="24"/>
        </w:rPr>
        <w:t xml:space="preserve">Solicite que la persona que atiende la visita por parte del punto de entrega </w:t>
      </w:r>
      <w:r w:rsidR="008C169F" w:rsidRPr="00FF7C9A">
        <w:rPr>
          <w:rFonts w:cs="Arial"/>
          <w:bCs/>
          <w:sz w:val="24"/>
        </w:rPr>
        <w:t>registre su firma</w:t>
      </w:r>
      <w:r w:rsidR="008A56D2">
        <w:rPr>
          <w:rFonts w:cs="Arial"/>
          <w:bCs/>
          <w:sz w:val="24"/>
        </w:rPr>
        <w:t>.</w:t>
      </w:r>
    </w:p>
    <w:p w14:paraId="459CB2C3" w14:textId="77777777" w:rsidR="008A56D2" w:rsidRPr="00FF7C9A" w:rsidRDefault="008A56D2" w:rsidP="008A56D2">
      <w:pPr>
        <w:pStyle w:val="Prrafodelista"/>
        <w:ind w:left="567"/>
        <w:rPr>
          <w:sz w:val="24"/>
        </w:rPr>
      </w:pPr>
    </w:p>
    <w:p w14:paraId="03D0779C" w14:textId="195A9B5A" w:rsidR="005E49F6" w:rsidRPr="00FF7C9A" w:rsidRDefault="00B02EE9">
      <w:pPr>
        <w:rPr>
          <w:sz w:val="24"/>
        </w:rPr>
      </w:pPr>
      <w:r w:rsidRPr="00FF7C9A">
        <w:rPr>
          <w:b/>
          <w:sz w:val="24"/>
        </w:rPr>
        <w:t xml:space="preserve">NOTA: </w:t>
      </w:r>
      <w:r w:rsidRPr="00FF7C9A">
        <w:rPr>
          <w:sz w:val="24"/>
        </w:rPr>
        <w:t xml:space="preserve">Una vez finalizado el registro de la información, anule </w:t>
      </w:r>
      <w:r w:rsidR="007F4020" w:rsidRPr="00FF7C9A">
        <w:rPr>
          <w:sz w:val="24"/>
        </w:rPr>
        <w:t xml:space="preserve">cada uno de </w:t>
      </w:r>
      <w:r w:rsidRPr="00FF7C9A">
        <w:rPr>
          <w:sz w:val="24"/>
        </w:rPr>
        <w:t>los renglones</w:t>
      </w:r>
      <w:r w:rsidR="009E1ABF" w:rsidRPr="00FF7C9A">
        <w:rPr>
          <w:sz w:val="24"/>
        </w:rPr>
        <w:t xml:space="preserve"> que no fueron diligenciados </w:t>
      </w:r>
      <w:r w:rsidR="000D2EB2" w:rsidRPr="00FF7C9A">
        <w:rPr>
          <w:sz w:val="24"/>
        </w:rPr>
        <w:t>t</w:t>
      </w:r>
      <w:r w:rsidRPr="00FF7C9A">
        <w:rPr>
          <w:sz w:val="24"/>
        </w:rPr>
        <w:t>razando una línea continua</w:t>
      </w:r>
      <w:r w:rsidR="000D2EB2" w:rsidRPr="00FF7C9A">
        <w:rPr>
          <w:sz w:val="24"/>
        </w:rPr>
        <w:t>. En el caso de más de 1 renglón continuo</w:t>
      </w:r>
      <w:r w:rsidR="00191CF6" w:rsidRPr="00FF7C9A">
        <w:rPr>
          <w:sz w:val="24"/>
        </w:rPr>
        <w:t xml:space="preserve"> que no fue diligenciado</w:t>
      </w:r>
      <w:r w:rsidR="00E00742" w:rsidRPr="00FF7C9A">
        <w:rPr>
          <w:sz w:val="24"/>
        </w:rPr>
        <w:t xml:space="preserve">, la anulación de </w:t>
      </w:r>
      <w:r w:rsidR="00191CF6" w:rsidRPr="00FF7C9A">
        <w:rPr>
          <w:sz w:val="24"/>
        </w:rPr>
        <w:t xml:space="preserve">estos </w:t>
      </w:r>
      <w:r w:rsidR="00E00742" w:rsidRPr="00FF7C9A">
        <w:rPr>
          <w:sz w:val="24"/>
        </w:rPr>
        <w:t>se puede hacer trazando una sola línea</w:t>
      </w:r>
      <w:r w:rsidR="006F66E5" w:rsidRPr="00FF7C9A">
        <w:rPr>
          <w:sz w:val="24"/>
        </w:rPr>
        <w:t xml:space="preserve"> continua</w:t>
      </w:r>
      <w:r w:rsidR="00E00742" w:rsidRPr="00FF7C9A">
        <w:rPr>
          <w:sz w:val="24"/>
        </w:rPr>
        <w:t xml:space="preserve"> que abarque diagonalmente todos los renglones continuos.</w:t>
      </w:r>
    </w:p>
    <w:p w14:paraId="1B75E7D6" w14:textId="256FC4DE" w:rsidR="001C3705" w:rsidRPr="00FF7C9A" w:rsidRDefault="005E49F6" w:rsidP="00684230">
      <w:pPr>
        <w:rPr>
          <w:sz w:val="24"/>
        </w:rPr>
      </w:pPr>
      <w:r w:rsidRPr="00FF7C9A">
        <w:rPr>
          <w:sz w:val="24"/>
        </w:rPr>
        <w:tab/>
      </w:r>
    </w:p>
    <w:sectPr w:rsidR="001C3705" w:rsidRPr="00FF7C9A" w:rsidSect="00096E10">
      <w:pgSz w:w="15842" w:h="12242" w:orient="landscape" w:code="1"/>
      <w:pgMar w:top="1043" w:right="816" w:bottom="720" w:left="851" w:header="709" w:footer="23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E02FB" w14:textId="77777777" w:rsidR="005D20E2" w:rsidRDefault="005D20E2">
      <w:r>
        <w:separator/>
      </w:r>
    </w:p>
  </w:endnote>
  <w:endnote w:type="continuationSeparator" w:id="0">
    <w:p w14:paraId="7A539A93" w14:textId="77777777" w:rsidR="005D20E2" w:rsidRDefault="005D2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7075C" w14:textId="77777777" w:rsidR="00FC6EFE" w:rsidRDefault="00FC6EFE" w:rsidP="000E52D6">
    <w:pPr>
      <w:pStyle w:val="Piedepgina"/>
      <w:rPr>
        <w:rFonts w:ascii="Tempus Sans ITC" w:hAnsi="Tempus Sans ITC"/>
        <w:b/>
        <w:lang w:val="es-ES"/>
      </w:rPr>
    </w:pPr>
  </w:p>
  <w:p w14:paraId="41C54FCC" w14:textId="04CADF13" w:rsidR="00FC6EFE" w:rsidRPr="00FF7C9A" w:rsidRDefault="00FF7C9A" w:rsidP="00691FFF">
    <w:pPr>
      <w:pStyle w:val="Piedepgina"/>
      <w:jc w:val="center"/>
      <w:rPr>
        <w:rFonts w:ascii="Arial" w:hAnsi="Arial" w:cs="Arial"/>
        <w:i/>
        <w:sz w:val="12"/>
        <w:szCs w:val="12"/>
        <w:lang w:val="es-ES"/>
      </w:rPr>
    </w:pPr>
    <w:r w:rsidRPr="00FF7C9A">
      <w:rPr>
        <w:rFonts w:ascii="Tempus Sans ITC" w:hAnsi="Tempus Sans ITC"/>
        <w:b/>
        <w:sz w:val="24"/>
        <w:lang w:val="es-ES"/>
      </w:rPr>
      <w:t>¡</w:t>
    </w:r>
    <w:r w:rsidR="00FC6EFE" w:rsidRPr="00FF7C9A">
      <w:rPr>
        <w:rFonts w:ascii="Tempus Sans ITC" w:hAnsi="Tempus Sans ITC"/>
        <w:b/>
        <w:sz w:val="24"/>
        <w:lang w:val="es-ES"/>
      </w:rPr>
      <w:t xml:space="preserve">Antes de imprimir este documento… piense en el medio ambiente!  </w:t>
    </w:r>
  </w:p>
  <w:p w14:paraId="49931E80" w14:textId="3D2712D3" w:rsidR="00FC6EFE" w:rsidRDefault="00FC6EFE" w:rsidP="00E30C34">
    <w:pPr>
      <w:pStyle w:val="Piedepgina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4744C3AA" w14:textId="77777777" w:rsidR="006F7408" w:rsidRPr="00E30C34" w:rsidRDefault="006F7408" w:rsidP="006F7408">
    <w:pPr>
      <w:pStyle w:val="Piedepgina"/>
      <w:jc w:val="center"/>
      <w:rPr>
        <w:rFonts w:ascii="Arial" w:hAnsi="Arial" w:cs="Arial"/>
        <w:sz w:val="12"/>
        <w:szCs w:val="12"/>
      </w:rPr>
    </w:pPr>
    <w:bookmarkStart w:id="2" w:name="_Hlk531079131"/>
    <w:r>
      <w:rPr>
        <w:rFonts w:ascii="Arial" w:hAnsi="Arial" w:cs="Arial"/>
        <w:sz w:val="12"/>
        <w:szCs w:val="12"/>
      </w:rPr>
      <w:t xml:space="preserve">LOS DATOS PROPORCIONADOS SERÁN TRATADOS </w:t>
    </w:r>
    <w:proofErr w:type="gramStart"/>
    <w:r>
      <w:rPr>
        <w:rFonts w:ascii="Arial" w:hAnsi="Arial" w:cs="Arial"/>
        <w:sz w:val="12"/>
        <w:szCs w:val="12"/>
      </w:rPr>
      <w:t>DE ACUERDO A</w:t>
    </w:r>
    <w:proofErr w:type="gramEnd"/>
    <w:r>
      <w:rPr>
        <w:rFonts w:ascii="Arial" w:hAnsi="Arial" w:cs="Arial"/>
        <w:sz w:val="12"/>
        <w:szCs w:val="12"/>
      </w:rPr>
      <w:t xml:space="preserve"> LA POLÍTICA DE TRATAMIENTO DE DATOS PERSONALES DEL ICBF Y A LA LEY 1581 DE 2012</w:t>
    </w:r>
  </w:p>
  <w:bookmarkEnd w:id="2"/>
  <w:p w14:paraId="1F09EF2A" w14:textId="77777777" w:rsidR="006F7408" w:rsidRPr="00E30C34" w:rsidRDefault="006F7408" w:rsidP="00E30C34">
    <w:pPr>
      <w:pStyle w:val="Piedepgina"/>
      <w:jc w:val="center"/>
      <w:rPr>
        <w:rFonts w:ascii="Arial" w:hAnsi="Arial" w:cs="Arial"/>
        <w:sz w:val="12"/>
        <w:szCs w:val="12"/>
      </w:rPr>
    </w:pPr>
  </w:p>
  <w:p w14:paraId="2C05E2BA" w14:textId="77777777" w:rsidR="00FC6EFE" w:rsidRDefault="00FC6EFE" w:rsidP="00CC78BA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625B1" w14:textId="77777777" w:rsidR="00FC6EFE" w:rsidRDefault="00FC6EFE" w:rsidP="00064766">
    <w:pPr>
      <w:pStyle w:val="Piedepgina"/>
      <w:tabs>
        <w:tab w:val="clear" w:pos="8504"/>
      </w:tabs>
      <w:rPr>
        <w:rFonts w:ascii="Tempus Sans ITC" w:hAnsi="Tempus Sans ITC"/>
        <w:b/>
        <w:lang w:val="es-ES"/>
      </w:rPr>
    </w:pPr>
  </w:p>
  <w:p w14:paraId="5BB0C9CC" w14:textId="77777777" w:rsidR="00FC6EFE" w:rsidRPr="00064766" w:rsidRDefault="00FC6EFE" w:rsidP="00064766">
    <w:pPr>
      <w:pStyle w:val="Piedepgina"/>
      <w:tabs>
        <w:tab w:val="clear" w:pos="8504"/>
      </w:tabs>
      <w:jc w:val="center"/>
      <w:rPr>
        <w:rFonts w:ascii="Tempus Sans ITC" w:hAnsi="Tempus Sans ITC"/>
        <w:b/>
      </w:rPr>
    </w:pPr>
    <w:r w:rsidRPr="009A75E9">
      <w:rPr>
        <w:rFonts w:ascii="Tempus Sans ITC" w:hAnsi="Tempus Sans ITC"/>
        <w:b/>
        <w:lang w:val="es-ES"/>
      </w:rPr>
      <w:t>Antes de imprimir este documento… piense en el medio ambiente!</w:t>
    </w:r>
    <w:r>
      <w:rPr>
        <w:rFonts w:ascii="Tempus Sans ITC" w:hAnsi="Tempus Sans ITC"/>
        <w:b/>
        <w:lang w:val="es-ES"/>
      </w:rPr>
      <w:t xml:space="preserve"> </w:t>
    </w:r>
    <w:proofErr w:type="gramStart"/>
    <w:r>
      <w:rPr>
        <w:rFonts w:ascii="Tempus Sans ITC" w:hAnsi="Tempus Sans ITC"/>
        <w:b/>
        <w:lang w:val="es-ES"/>
      </w:rPr>
      <w:t xml:space="preserve">  </w:t>
    </w:r>
    <w:r w:rsidRPr="009A75E9">
      <w:rPr>
        <w:rFonts w:ascii="Tempus Sans ITC" w:hAnsi="Tempus Sans ITC"/>
        <w:b/>
      </w:rPr>
      <w:t>!</w:t>
    </w:r>
    <w:proofErr w:type="gramEnd"/>
  </w:p>
  <w:p w14:paraId="283A706D" w14:textId="77777777" w:rsidR="00FC6EFE" w:rsidRDefault="00FC6EFE" w:rsidP="00064766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64F7CCDA" w14:textId="77777777" w:rsidR="00FC6EFE" w:rsidRDefault="00FC6EFE" w:rsidP="00064766">
    <w:pPr>
      <w:pStyle w:val="Piedepgina"/>
      <w:tabs>
        <w:tab w:val="clear" w:pos="8504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  </w:t>
    </w: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</w:t>
    </w:r>
  </w:p>
  <w:p w14:paraId="117ABD6F" w14:textId="77777777" w:rsidR="00FC6EFE" w:rsidRPr="00064766" w:rsidRDefault="00FC6EFE" w:rsidP="00064766">
    <w:pPr>
      <w:pStyle w:val="Piedepgina"/>
      <w:tabs>
        <w:tab w:val="clear" w:pos="8504"/>
      </w:tabs>
      <w:rPr>
        <w:rFonts w:ascii="Arial" w:hAnsi="Arial" w:cs="Arial"/>
        <w:sz w:val="18"/>
      </w:rPr>
    </w:pP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064766">
      <w:rPr>
        <w:rFonts w:ascii="Arial" w:hAnsi="Arial" w:cs="Arial"/>
        <w:sz w:val="18"/>
      </w:rPr>
      <w:t xml:space="preserve">Código </w:t>
    </w:r>
    <w:proofErr w:type="spellStart"/>
    <w:r>
      <w:rPr>
        <w:rFonts w:ascii="Arial" w:hAnsi="Arial" w:cs="Arial"/>
        <w:sz w:val="18"/>
      </w:rPr>
      <w:t>xxxx</w:t>
    </w:r>
    <w:r w:rsidRPr="00064766">
      <w:rPr>
        <w:rFonts w:ascii="Arial" w:hAnsi="Arial" w:cs="Arial"/>
        <w:sz w:val="18"/>
      </w:rPr>
      <w:t>Versión</w:t>
    </w:r>
    <w:proofErr w:type="spellEnd"/>
  </w:p>
  <w:p w14:paraId="2CC216EE" w14:textId="77777777" w:rsidR="00FC6EFE" w:rsidRPr="002835E6" w:rsidRDefault="00FC6EFE" w:rsidP="00691FFF">
    <w:pPr>
      <w:pStyle w:val="Piedepgina"/>
      <w:jc w:val="center"/>
    </w:pPr>
  </w:p>
  <w:p w14:paraId="2CF66681" w14:textId="77777777" w:rsidR="00FC6EFE" w:rsidRPr="00691FFF" w:rsidRDefault="00FC6EFE" w:rsidP="00691F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35884" w14:textId="77777777" w:rsidR="005D20E2" w:rsidRDefault="005D20E2">
      <w:r>
        <w:separator/>
      </w:r>
    </w:p>
  </w:footnote>
  <w:footnote w:type="continuationSeparator" w:id="0">
    <w:p w14:paraId="4F6987C2" w14:textId="77777777" w:rsidR="005D20E2" w:rsidRDefault="005D20E2">
      <w:r>
        <w:continuationSeparator/>
      </w:r>
    </w:p>
  </w:footnote>
  <w:footnote w:id="1">
    <w:p w14:paraId="7E2F8812" w14:textId="656AA804" w:rsidR="00F14BC0" w:rsidRPr="00684230" w:rsidRDefault="00F14BC0" w:rsidP="00F14BC0">
      <w:pPr>
        <w:pStyle w:val="Textonotapie"/>
        <w:rPr>
          <w:rFonts w:cs="Arial"/>
          <w:sz w:val="16"/>
          <w:szCs w:val="16"/>
        </w:rPr>
      </w:pPr>
      <w:r w:rsidRPr="00684230">
        <w:rPr>
          <w:rStyle w:val="Refdenotaalpie"/>
          <w:rFonts w:cs="Arial"/>
          <w:sz w:val="16"/>
          <w:szCs w:val="16"/>
        </w:rPr>
        <w:footnoteRef/>
      </w:r>
      <w:r w:rsidRPr="00684230">
        <w:rPr>
          <w:rFonts w:cs="Arial"/>
          <w:sz w:val="16"/>
          <w:szCs w:val="16"/>
        </w:rPr>
        <w:t xml:space="preserve"> Formato FT1: Programación de Alimentos de Alto Valor Nutricional, el cual contienen la información de Ubicación, Dirección del punto de entrega, responsables modalidad de atención, cupos y kilos programados para la entrega. </w:t>
      </w:r>
      <w:r w:rsidR="00CF2CC4" w:rsidRPr="00684230">
        <w:rPr>
          <w:rFonts w:cs="Arial"/>
          <w:sz w:val="16"/>
          <w:szCs w:val="16"/>
        </w:rPr>
        <w:t>Incluye el archivo de Puntos NO Programad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B3701" w14:textId="270FA27E" w:rsidR="00C3533A" w:rsidRDefault="000463D1">
    <w:pPr>
      <w:pStyle w:val="Encabezado"/>
    </w:pPr>
    <w:r>
      <w:rPr>
        <w:noProof/>
      </w:rPr>
      <w:pict w14:anchorId="26A871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8226329" o:spid="_x0000_s1027" type="#_x0000_t136" style="position:absolute;left:0;text-align:left;margin-left:0;margin-top:0;width:625.05pt;height:113.65pt;rotation:315;z-index:-251658237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28"/>
      <w:gridCol w:w="9641"/>
      <w:gridCol w:w="1844"/>
      <w:gridCol w:w="1552"/>
    </w:tblGrid>
    <w:tr w:rsidR="00FC6EFE" w:rsidRPr="00636C1E" w14:paraId="3D033051" w14:textId="77777777" w:rsidTr="00643C61">
      <w:trPr>
        <w:cantSplit/>
        <w:trHeight w:val="693"/>
        <w:jc w:val="center"/>
      </w:trPr>
      <w:tc>
        <w:tcPr>
          <w:tcW w:w="398" w:type="pct"/>
          <w:vMerge w:val="restart"/>
        </w:tcPr>
        <w:p w14:paraId="30875453" w14:textId="77777777" w:rsidR="00FC6EFE" w:rsidRDefault="00FC6EFE" w:rsidP="00041B30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8241" behindDoc="0" locked="0" layoutInCell="1" allowOverlap="1" wp14:anchorId="06A8B3E2" wp14:editId="3B6599F0">
                <wp:simplePos x="0" y="0"/>
                <wp:positionH relativeFrom="column">
                  <wp:posOffset>26035</wp:posOffset>
                </wp:positionH>
                <wp:positionV relativeFrom="paragraph">
                  <wp:posOffset>86360</wp:posOffset>
                </wp:positionV>
                <wp:extent cx="533400" cy="639933"/>
                <wp:effectExtent l="0" t="0" r="0" b="8255"/>
                <wp:wrapNone/>
                <wp:docPr id="2101796163" name="Imagen 2101796163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39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03" w:type="pct"/>
          <w:vMerge w:val="restart"/>
        </w:tcPr>
        <w:p w14:paraId="7F54CFA8" w14:textId="77777777" w:rsidR="00804988" w:rsidRPr="00FF7C9A" w:rsidRDefault="00804988" w:rsidP="00804988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Cs w:val="20"/>
            </w:rPr>
          </w:pPr>
          <w:r w:rsidRPr="00FF7C9A">
            <w:rPr>
              <w:rFonts w:ascii="Arial" w:hAnsi="Arial" w:cs="Arial"/>
              <w:b/>
              <w:szCs w:val="20"/>
            </w:rPr>
            <w:t>PROCESO</w:t>
          </w:r>
        </w:p>
        <w:p w14:paraId="73AF64BA" w14:textId="77777777" w:rsidR="00804988" w:rsidRPr="00FF7C9A" w:rsidRDefault="00804988" w:rsidP="00804988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Cs w:val="20"/>
            </w:rPr>
          </w:pPr>
          <w:r w:rsidRPr="00FF7C9A">
            <w:rPr>
              <w:rFonts w:ascii="Arial" w:hAnsi="Arial" w:cs="Arial"/>
              <w:b/>
              <w:szCs w:val="20"/>
            </w:rPr>
            <w:t xml:space="preserve">PROMOCIÓN Y PREVENCIÓN </w:t>
          </w:r>
        </w:p>
        <w:p w14:paraId="2AB827C9" w14:textId="77777777" w:rsidR="00804988" w:rsidRPr="00FF7C9A" w:rsidRDefault="00804988" w:rsidP="00804988">
          <w:pPr>
            <w:pStyle w:val="Encabezado"/>
            <w:jc w:val="center"/>
            <w:rPr>
              <w:rFonts w:ascii="Arial" w:hAnsi="Arial" w:cs="Arial"/>
              <w:b/>
              <w:szCs w:val="20"/>
            </w:rPr>
          </w:pPr>
        </w:p>
        <w:p w14:paraId="27FE87EE" w14:textId="245FAC9C" w:rsidR="00FC6EFE" w:rsidRPr="00FF7C9A" w:rsidRDefault="00804988" w:rsidP="00804988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color w:val="000000"/>
              <w:szCs w:val="20"/>
            </w:rPr>
          </w:pPr>
          <w:bookmarkStart w:id="0" w:name="_Hlk521505568"/>
          <w:r w:rsidRPr="00FF7C9A">
            <w:rPr>
              <w:rFonts w:ascii="Arial" w:hAnsi="Arial" w:cs="Arial"/>
              <w:b/>
              <w:szCs w:val="20"/>
            </w:rPr>
            <w:t xml:space="preserve">FORMATO </w:t>
          </w:r>
          <w:r w:rsidRPr="00FF7C9A">
            <w:rPr>
              <w:rFonts w:ascii="Arial" w:hAnsi="Arial" w:cs="Arial"/>
              <w:b/>
              <w:bCs/>
              <w:color w:val="000000"/>
              <w:szCs w:val="20"/>
            </w:rPr>
            <w:t>COMPARATIVO DE INFORMACIÓN</w:t>
          </w:r>
          <w:r w:rsidR="00316D70">
            <w:rPr>
              <w:rFonts w:ascii="Arial" w:hAnsi="Arial" w:cs="Arial"/>
              <w:b/>
              <w:bCs/>
              <w:color w:val="000000"/>
              <w:szCs w:val="20"/>
            </w:rPr>
            <w:t xml:space="preserve"> DE LA HO</w:t>
          </w:r>
          <w:r w:rsidR="002E3C6D">
            <w:rPr>
              <w:rFonts w:ascii="Arial" w:hAnsi="Arial" w:cs="Arial"/>
              <w:b/>
              <w:bCs/>
              <w:color w:val="000000"/>
              <w:szCs w:val="20"/>
            </w:rPr>
            <w:t>J</w:t>
          </w:r>
          <w:r w:rsidR="00316D70">
            <w:rPr>
              <w:rFonts w:ascii="Arial" w:hAnsi="Arial" w:cs="Arial"/>
              <w:b/>
              <w:bCs/>
              <w:color w:val="000000"/>
              <w:szCs w:val="20"/>
            </w:rPr>
            <w:t>A DE CALCULO PARA LA PROGRAMACIÓN Y MODIFICACIÓN DE AAVN</w:t>
          </w:r>
          <w:r w:rsidRPr="00FF7C9A">
            <w:rPr>
              <w:rFonts w:ascii="Arial" w:hAnsi="Arial" w:cs="Arial"/>
              <w:b/>
              <w:bCs/>
              <w:color w:val="000000"/>
              <w:szCs w:val="20"/>
            </w:rPr>
            <w:t xml:space="preserve"> FT1 VS ACTA DE ENTREGA VS PUNTO DE ENTREGA - VARIABLE </w:t>
          </w:r>
          <w:r w:rsidR="00DA6197" w:rsidRPr="00FF7C9A">
            <w:rPr>
              <w:rFonts w:ascii="Arial" w:hAnsi="Arial" w:cs="Arial"/>
              <w:b/>
              <w:bCs/>
              <w:color w:val="000000"/>
              <w:szCs w:val="20"/>
            </w:rPr>
            <w:t>3</w:t>
          </w:r>
          <w:bookmarkEnd w:id="0"/>
        </w:p>
      </w:tc>
      <w:tc>
        <w:tcPr>
          <w:tcW w:w="651" w:type="pct"/>
          <w:vAlign w:val="center"/>
        </w:tcPr>
        <w:p w14:paraId="6AB18EA0" w14:textId="2FC51A46" w:rsidR="00FC6EFE" w:rsidRPr="00FF7C9A" w:rsidRDefault="00F42157" w:rsidP="00041B30">
          <w:pPr>
            <w:pStyle w:val="Encabezado"/>
            <w:jc w:val="center"/>
            <w:rPr>
              <w:rFonts w:ascii="Arial" w:hAnsi="Arial" w:cs="Arial"/>
              <w:szCs w:val="20"/>
            </w:rPr>
          </w:pPr>
          <w:bookmarkStart w:id="1" w:name="_Hlk198553099"/>
          <w:r w:rsidRPr="00FF7C9A">
            <w:rPr>
              <w:rFonts w:ascii="Arial" w:hAnsi="Arial" w:cs="Arial"/>
              <w:szCs w:val="20"/>
            </w:rPr>
            <w:t>F4.IN5.P</w:t>
          </w:r>
          <w:proofErr w:type="gramStart"/>
          <w:r w:rsidRPr="00FF7C9A">
            <w:rPr>
              <w:rFonts w:ascii="Arial" w:hAnsi="Arial" w:cs="Arial"/>
              <w:szCs w:val="20"/>
            </w:rPr>
            <w:t>5.PP</w:t>
          </w:r>
          <w:bookmarkEnd w:id="1"/>
          <w:proofErr w:type="gramEnd"/>
        </w:p>
      </w:tc>
      <w:tc>
        <w:tcPr>
          <w:tcW w:w="549" w:type="pct"/>
          <w:vAlign w:val="center"/>
        </w:tcPr>
        <w:p w14:paraId="38B96FCF" w14:textId="4AC8910C" w:rsidR="00FC6EFE" w:rsidRPr="00FF7C9A" w:rsidRDefault="000463D1" w:rsidP="001D1D2C">
          <w:pPr>
            <w:pStyle w:val="Encabezado"/>
            <w:jc w:val="center"/>
            <w:rPr>
              <w:rFonts w:ascii="Arial" w:hAnsi="Arial" w:cs="Arial"/>
              <w:szCs w:val="20"/>
            </w:rPr>
          </w:pPr>
          <w:r>
            <w:rPr>
              <w:rFonts w:ascii="Arial" w:hAnsi="Arial" w:cs="Arial"/>
              <w:szCs w:val="20"/>
            </w:rPr>
            <w:t>03/12</w:t>
          </w:r>
          <w:r w:rsidR="00142204">
            <w:rPr>
              <w:rFonts w:ascii="Arial" w:hAnsi="Arial" w:cs="Arial"/>
              <w:szCs w:val="20"/>
            </w:rPr>
            <w:t>/2025</w:t>
          </w:r>
        </w:p>
      </w:tc>
    </w:tr>
    <w:tr w:rsidR="00FC6EFE" w:rsidRPr="00636C1E" w14:paraId="3DAC9D6A" w14:textId="77777777" w:rsidTr="00643C61">
      <w:trPr>
        <w:cantSplit/>
        <w:trHeight w:val="561"/>
        <w:jc w:val="center"/>
      </w:trPr>
      <w:tc>
        <w:tcPr>
          <w:tcW w:w="398" w:type="pct"/>
          <w:vMerge/>
        </w:tcPr>
        <w:p w14:paraId="3E615E48" w14:textId="77777777" w:rsidR="00FC6EFE" w:rsidRDefault="00FC6EFE" w:rsidP="00041B30">
          <w:pPr>
            <w:pStyle w:val="Encabezado"/>
          </w:pPr>
        </w:p>
      </w:tc>
      <w:tc>
        <w:tcPr>
          <w:tcW w:w="3403" w:type="pct"/>
          <w:vMerge/>
        </w:tcPr>
        <w:p w14:paraId="386AB53E" w14:textId="77777777" w:rsidR="00FC6EFE" w:rsidRPr="00FF7C9A" w:rsidRDefault="00FC6EFE" w:rsidP="00041B30">
          <w:pPr>
            <w:pStyle w:val="Encabezado"/>
            <w:rPr>
              <w:rFonts w:ascii="Arial" w:hAnsi="Arial" w:cs="Arial"/>
              <w:szCs w:val="20"/>
            </w:rPr>
          </w:pPr>
        </w:p>
      </w:tc>
      <w:tc>
        <w:tcPr>
          <w:tcW w:w="651" w:type="pct"/>
          <w:vAlign w:val="center"/>
        </w:tcPr>
        <w:p w14:paraId="70B7D121" w14:textId="1D9DF27F" w:rsidR="00FC6EFE" w:rsidRPr="00FF7C9A" w:rsidRDefault="00FC6EFE" w:rsidP="00041B30">
          <w:pPr>
            <w:pStyle w:val="Encabezado"/>
            <w:jc w:val="center"/>
            <w:rPr>
              <w:rFonts w:ascii="Arial" w:hAnsi="Arial" w:cs="Arial"/>
              <w:szCs w:val="20"/>
            </w:rPr>
          </w:pPr>
          <w:r w:rsidRPr="00FF7C9A">
            <w:rPr>
              <w:rFonts w:ascii="Arial" w:hAnsi="Arial" w:cs="Arial"/>
              <w:szCs w:val="20"/>
            </w:rPr>
            <w:t xml:space="preserve">Versión </w:t>
          </w:r>
          <w:r w:rsidR="00F42157" w:rsidRPr="00FF7C9A">
            <w:rPr>
              <w:rFonts w:ascii="Arial" w:hAnsi="Arial" w:cs="Arial"/>
              <w:szCs w:val="20"/>
            </w:rPr>
            <w:t>3</w:t>
          </w:r>
        </w:p>
      </w:tc>
      <w:tc>
        <w:tcPr>
          <w:tcW w:w="549" w:type="pct"/>
          <w:tcMar>
            <w:left w:w="57" w:type="dxa"/>
            <w:right w:w="57" w:type="dxa"/>
          </w:tcMar>
          <w:vAlign w:val="center"/>
        </w:tcPr>
        <w:p w14:paraId="56DED560" w14:textId="6756E9F4" w:rsidR="00FC6EFE" w:rsidRPr="00FF7C9A" w:rsidRDefault="00FC6EFE" w:rsidP="00041B30">
          <w:pPr>
            <w:pStyle w:val="Encabezado"/>
            <w:jc w:val="center"/>
            <w:rPr>
              <w:rFonts w:ascii="Arial" w:hAnsi="Arial" w:cs="Arial"/>
              <w:szCs w:val="20"/>
            </w:rPr>
          </w:pPr>
          <w:r w:rsidRPr="00FF7C9A">
            <w:rPr>
              <w:rFonts w:ascii="Arial" w:hAnsi="Arial" w:cs="Arial"/>
              <w:szCs w:val="20"/>
            </w:rPr>
            <w:t xml:space="preserve">Página </w:t>
          </w:r>
          <w:r w:rsidRPr="00FF7C9A">
            <w:rPr>
              <w:rStyle w:val="Nmerodepgina"/>
              <w:rFonts w:cs="Arial"/>
              <w:szCs w:val="20"/>
            </w:rPr>
            <w:fldChar w:fldCharType="begin"/>
          </w:r>
          <w:r w:rsidRPr="00FF7C9A">
            <w:rPr>
              <w:rStyle w:val="Nmerodepgina"/>
              <w:rFonts w:cs="Arial"/>
              <w:szCs w:val="20"/>
            </w:rPr>
            <w:instrText xml:space="preserve"> PAGE </w:instrText>
          </w:r>
          <w:r w:rsidRPr="00FF7C9A">
            <w:rPr>
              <w:rStyle w:val="Nmerodepgina"/>
              <w:rFonts w:cs="Arial"/>
              <w:szCs w:val="20"/>
            </w:rPr>
            <w:fldChar w:fldCharType="separate"/>
          </w:r>
          <w:r w:rsidRPr="00FF7C9A">
            <w:rPr>
              <w:rStyle w:val="Nmerodepgina"/>
              <w:rFonts w:cs="Arial"/>
              <w:noProof/>
              <w:szCs w:val="20"/>
            </w:rPr>
            <w:t>7</w:t>
          </w:r>
          <w:r w:rsidRPr="00FF7C9A">
            <w:rPr>
              <w:rStyle w:val="Nmerodepgina"/>
              <w:rFonts w:cs="Arial"/>
              <w:szCs w:val="20"/>
            </w:rPr>
            <w:fldChar w:fldCharType="end"/>
          </w:r>
          <w:r w:rsidRPr="00FF7C9A">
            <w:rPr>
              <w:rStyle w:val="Nmerodepgina"/>
              <w:rFonts w:cs="Arial"/>
              <w:szCs w:val="20"/>
            </w:rPr>
            <w:t xml:space="preserve"> de</w:t>
          </w:r>
          <w:r w:rsidRPr="00FF7C9A">
            <w:rPr>
              <w:rFonts w:ascii="Arial" w:hAnsi="Arial" w:cs="Arial"/>
              <w:szCs w:val="20"/>
            </w:rPr>
            <w:t xml:space="preserve"> </w:t>
          </w:r>
          <w:r w:rsidRPr="00FF7C9A">
            <w:rPr>
              <w:rFonts w:ascii="Arial" w:hAnsi="Arial" w:cs="Arial"/>
              <w:szCs w:val="20"/>
            </w:rPr>
            <w:fldChar w:fldCharType="begin"/>
          </w:r>
          <w:r w:rsidRPr="00FF7C9A">
            <w:rPr>
              <w:rFonts w:ascii="Arial" w:hAnsi="Arial" w:cs="Arial"/>
              <w:szCs w:val="20"/>
            </w:rPr>
            <w:instrText xml:space="preserve"> SECTIONPAGES   \* MERGEFORMAT </w:instrText>
          </w:r>
          <w:r w:rsidRPr="00FF7C9A">
            <w:rPr>
              <w:rFonts w:ascii="Arial" w:hAnsi="Arial" w:cs="Arial"/>
              <w:szCs w:val="20"/>
            </w:rPr>
            <w:fldChar w:fldCharType="separate"/>
          </w:r>
          <w:r w:rsidR="000463D1">
            <w:rPr>
              <w:rFonts w:ascii="Arial" w:hAnsi="Arial" w:cs="Arial"/>
              <w:noProof/>
              <w:szCs w:val="20"/>
            </w:rPr>
            <w:t>2</w:t>
          </w:r>
          <w:r w:rsidRPr="00FF7C9A">
            <w:rPr>
              <w:rFonts w:ascii="Arial" w:hAnsi="Arial" w:cs="Arial"/>
              <w:szCs w:val="20"/>
            </w:rPr>
            <w:fldChar w:fldCharType="end"/>
          </w:r>
        </w:p>
      </w:tc>
    </w:tr>
  </w:tbl>
  <w:p w14:paraId="221FC7AC" w14:textId="1A225097" w:rsidR="00FC6EFE" w:rsidRDefault="000463D1">
    <w:pPr>
      <w:pStyle w:val="Encabezado"/>
    </w:pPr>
    <w:r>
      <w:rPr>
        <w:noProof/>
      </w:rPr>
      <w:pict w14:anchorId="7E36DF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8226330" o:spid="_x0000_s1028" type="#_x0000_t136" style="position:absolute;left:0;text-align:left;margin-left:0;margin-top:0;width:625.05pt;height:113.65pt;rotation:315;z-index:-25165823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3"/>
      <w:gridCol w:w="6363"/>
      <w:gridCol w:w="1562"/>
      <w:gridCol w:w="1526"/>
    </w:tblGrid>
    <w:tr w:rsidR="00FC6EFE" w:rsidRPr="00636C1E" w14:paraId="09458FB2" w14:textId="77777777" w:rsidTr="0041176F">
      <w:trPr>
        <w:cantSplit/>
        <w:trHeight w:val="593"/>
      </w:trPr>
      <w:tc>
        <w:tcPr>
          <w:tcW w:w="1203" w:type="dxa"/>
          <w:vMerge w:val="restart"/>
        </w:tcPr>
        <w:p w14:paraId="08B9CD22" w14:textId="77777777" w:rsidR="00FC6EFE" w:rsidRDefault="00FC6EFE" w:rsidP="00D367B0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08B2D877" wp14:editId="50270640">
                <wp:simplePos x="0" y="0"/>
                <wp:positionH relativeFrom="column">
                  <wp:posOffset>104775</wp:posOffset>
                </wp:positionH>
                <wp:positionV relativeFrom="paragraph">
                  <wp:posOffset>104775</wp:posOffset>
                </wp:positionV>
                <wp:extent cx="461010" cy="553085"/>
                <wp:effectExtent l="0" t="0" r="0" b="0"/>
                <wp:wrapNone/>
                <wp:docPr id="1906247992" name="Imagen 1906247992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63" w:type="dxa"/>
          <w:vMerge w:val="restart"/>
        </w:tcPr>
        <w:p w14:paraId="5AFF4C05" w14:textId="77777777" w:rsidR="00FC6EFE" w:rsidRPr="00E30BA7" w:rsidRDefault="00FC6EFE" w:rsidP="00D367B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0F143E47" w14:textId="77777777" w:rsidR="00FC6EFE" w:rsidRPr="00E30BA7" w:rsidRDefault="00FC6EFE" w:rsidP="00D367B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NOMBRE DEL </w:t>
          </w:r>
          <w:r w:rsidRPr="00E00B85">
            <w:rPr>
              <w:rFonts w:ascii="Arial" w:hAnsi="Arial" w:cs="Arial"/>
              <w:b/>
              <w:sz w:val="22"/>
              <w:szCs w:val="22"/>
            </w:rPr>
            <w:t>PROCESO</w:t>
          </w:r>
          <w:r w:rsidRPr="00E30BA7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  <w:p w14:paraId="16A5D0D5" w14:textId="77777777" w:rsidR="00FC6EFE" w:rsidRPr="00A349FA" w:rsidRDefault="00FC6EFE" w:rsidP="00D367B0">
          <w:pPr>
            <w:pStyle w:val="Encabezado"/>
            <w:jc w:val="center"/>
            <w:rPr>
              <w:b/>
              <w:szCs w:val="20"/>
            </w:rPr>
          </w:pPr>
        </w:p>
        <w:p w14:paraId="72494734" w14:textId="77777777" w:rsidR="00FC6EFE" w:rsidRPr="00A349FA" w:rsidRDefault="00FC6EFE" w:rsidP="00D367B0">
          <w:pPr>
            <w:pStyle w:val="Encabezado"/>
            <w:jc w:val="center"/>
            <w:rPr>
              <w:rFonts w:ascii="Arial" w:hAnsi="Arial" w:cs="Arial"/>
              <w:b/>
              <w:szCs w:val="20"/>
            </w:rPr>
          </w:pPr>
          <w:r>
            <w:rPr>
              <w:rFonts w:ascii="Arial" w:hAnsi="Arial" w:cs="Arial"/>
              <w:b/>
              <w:szCs w:val="20"/>
            </w:rPr>
            <w:t xml:space="preserve">NOMBRE DEL </w:t>
          </w:r>
          <w:r w:rsidRPr="00A349FA">
            <w:rPr>
              <w:rFonts w:ascii="Arial" w:hAnsi="Arial" w:cs="Arial"/>
              <w:b/>
              <w:szCs w:val="20"/>
            </w:rPr>
            <w:t>PROCEDIMIENTO</w:t>
          </w:r>
        </w:p>
        <w:p w14:paraId="003D8F34" w14:textId="77777777" w:rsidR="00FC6EFE" w:rsidRDefault="00FC6EFE" w:rsidP="00D367B0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1562" w:type="dxa"/>
          <w:vAlign w:val="center"/>
        </w:tcPr>
        <w:p w14:paraId="54AB745D" w14:textId="77777777" w:rsidR="00FC6EFE" w:rsidRPr="009446F0" w:rsidRDefault="00FC6EFE" w:rsidP="00967DA1">
          <w:pPr>
            <w:pStyle w:val="Encabezado"/>
            <w:jc w:val="center"/>
            <w:rPr>
              <w:rFonts w:ascii="Arial" w:hAnsi="Arial" w:cs="Arial"/>
              <w:szCs w:val="20"/>
            </w:rPr>
          </w:pPr>
          <w:r>
            <w:rPr>
              <w:rFonts w:ascii="Arial" w:hAnsi="Arial" w:cs="Arial"/>
              <w:szCs w:val="20"/>
            </w:rPr>
            <w:t>XX.</w:t>
          </w:r>
          <w:proofErr w:type="gramStart"/>
          <w:r>
            <w:rPr>
              <w:rFonts w:ascii="Arial" w:hAnsi="Arial" w:cs="Arial"/>
              <w:szCs w:val="20"/>
            </w:rPr>
            <w:t>XX.XX</w:t>
          </w:r>
          <w:proofErr w:type="gramEnd"/>
        </w:p>
      </w:tc>
      <w:tc>
        <w:tcPr>
          <w:tcW w:w="1526" w:type="dxa"/>
          <w:vAlign w:val="center"/>
        </w:tcPr>
        <w:p w14:paraId="509BEFA6" w14:textId="77777777" w:rsidR="00FC6EFE" w:rsidRPr="009446F0" w:rsidRDefault="00FC6EFE" w:rsidP="00062A1F">
          <w:pPr>
            <w:pStyle w:val="Encabezado"/>
            <w:jc w:val="center"/>
            <w:rPr>
              <w:rFonts w:ascii="Arial" w:hAnsi="Arial" w:cs="Arial"/>
              <w:szCs w:val="20"/>
            </w:rPr>
          </w:pPr>
          <w:r>
            <w:rPr>
              <w:rFonts w:ascii="Arial" w:hAnsi="Arial" w:cs="Arial"/>
              <w:szCs w:val="20"/>
            </w:rPr>
            <w:t>XX/XX/XX</w:t>
          </w:r>
        </w:p>
      </w:tc>
    </w:tr>
    <w:tr w:rsidR="00FC6EFE" w:rsidRPr="00636C1E" w14:paraId="7821AF13" w14:textId="77777777" w:rsidTr="0041176F">
      <w:trPr>
        <w:cantSplit/>
        <w:trHeight w:val="299"/>
      </w:trPr>
      <w:tc>
        <w:tcPr>
          <w:tcW w:w="1203" w:type="dxa"/>
          <w:vMerge/>
        </w:tcPr>
        <w:p w14:paraId="4CA651B7" w14:textId="77777777" w:rsidR="00FC6EFE" w:rsidRDefault="00FC6EFE" w:rsidP="00D367B0">
          <w:pPr>
            <w:pStyle w:val="Encabezado"/>
          </w:pPr>
        </w:p>
      </w:tc>
      <w:tc>
        <w:tcPr>
          <w:tcW w:w="6363" w:type="dxa"/>
          <w:vMerge/>
        </w:tcPr>
        <w:p w14:paraId="2399C036" w14:textId="77777777" w:rsidR="00FC6EFE" w:rsidRDefault="00FC6EFE" w:rsidP="00D367B0">
          <w:pPr>
            <w:pStyle w:val="Encabezado"/>
          </w:pPr>
        </w:p>
      </w:tc>
      <w:tc>
        <w:tcPr>
          <w:tcW w:w="1562" w:type="dxa"/>
          <w:vAlign w:val="center"/>
        </w:tcPr>
        <w:p w14:paraId="5C6F8C37" w14:textId="77777777" w:rsidR="00FC6EFE" w:rsidRPr="009446F0" w:rsidRDefault="00FC6EFE" w:rsidP="00967DA1">
          <w:pPr>
            <w:pStyle w:val="Encabezado"/>
            <w:jc w:val="center"/>
            <w:rPr>
              <w:rFonts w:ascii="Arial" w:hAnsi="Arial" w:cs="Arial"/>
              <w:szCs w:val="20"/>
            </w:rPr>
          </w:pPr>
          <w:r>
            <w:rPr>
              <w:rFonts w:ascii="Arial" w:hAnsi="Arial" w:cs="Arial"/>
              <w:szCs w:val="20"/>
            </w:rPr>
            <w:t>Versión XX</w:t>
          </w:r>
        </w:p>
      </w:tc>
      <w:tc>
        <w:tcPr>
          <w:tcW w:w="1526" w:type="dxa"/>
          <w:tcMar>
            <w:left w:w="57" w:type="dxa"/>
            <w:right w:w="57" w:type="dxa"/>
          </w:tcMar>
          <w:vAlign w:val="center"/>
        </w:tcPr>
        <w:p w14:paraId="3E630773" w14:textId="77777777" w:rsidR="00FC6EFE" w:rsidRPr="009446F0" w:rsidRDefault="00FC6EFE" w:rsidP="00475082">
          <w:pPr>
            <w:pStyle w:val="Encabezado"/>
            <w:jc w:val="center"/>
            <w:rPr>
              <w:rFonts w:ascii="Arial" w:hAnsi="Arial" w:cs="Arial"/>
              <w:szCs w:val="20"/>
            </w:rPr>
          </w:pPr>
          <w:r w:rsidRPr="009446F0">
            <w:rPr>
              <w:rFonts w:ascii="Arial" w:hAnsi="Arial" w:cs="Arial"/>
              <w:szCs w:val="20"/>
            </w:rPr>
            <w:t>Página</w:t>
          </w:r>
          <w:r>
            <w:rPr>
              <w:rFonts w:ascii="Arial" w:hAnsi="Arial" w:cs="Arial"/>
              <w:szCs w:val="20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rFonts w:cs="Arial"/>
              <w:szCs w:val="20"/>
            </w:rPr>
            <w:t xml:space="preserve"> d</w:t>
          </w:r>
          <w:r w:rsidRPr="00385B8B">
            <w:rPr>
              <w:rStyle w:val="Nmerodepgina"/>
              <w:rFonts w:cs="Arial"/>
              <w:szCs w:val="20"/>
            </w:rPr>
            <w:t>e</w:t>
          </w:r>
          <w:r w:rsidRPr="009446F0">
            <w:rPr>
              <w:rFonts w:ascii="Arial" w:hAnsi="Arial" w:cs="Arial"/>
              <w:szCs w:val="20"/>
            </w:rPr>
            <w:t xml:space="preserve"> </w:t>
          </w:r>
          <w:r>
            <w:rPr>
              <w:rFonts w:ascii="Arial" w:hAnsi="Arial" w:cs="Arial"/>
              <w:szCs w:val="20"/>
            </w:rPr>
            <w:fldChar w:fldCharType="begin"/>
          </w:r>
          <w:r>
            <w:rPr>
              <w:rFonts w:ascii="Arial" w:hAnsi="Arial" w:cs="Arial"/>
              <w:szCs w:val="20"/>
            </w:rPr>
            <w:instrText xml:space="preserve"> SECTIONPAGES   \* MERGEFORMAT </w:instrText>
          </w:r>
          <w:r>
            <w:rPr>
              <w:rFonts w:ascii="Arial" w:hAnsi="Arial" w:cs="Arial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Cs w:val="20"/>
            </w:rPr>
            <w:t>2</w:t>
          </w:r>
          <w:r>
            <w:rPr>
              <w:rFonts w:ascii="Arial" w:hAnsi="Arial" w:cs="Arial"/>
              <w:szCs w:val="20"/>
            </w:rPr>
            <w:fldChar w:fldCharType="end"/>
          </w:r>
        </w:p>
      </w:tc>
    </w:tr>
  </w:tbl>
  <w:p w14:paraId="3F46661C" w14:textId="7979DE8D" w:rsidR="00FC6EFE" w:rsidRDefault="000463D1">
    <w:pPr>
      <w:pStyle w:val="Encabezado"/>
    </w:pPr>
    <w:r>
      <w:rPr>
        <w:noProof/>
      </w:rPr>
      <w:pict w14:anchorId="2F01F7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8226328" o:spid="_x0000_s1026" type="#_x0000_t136" style="position:absolute;left:0;text-align:left;margin-left:0;margin-top:0;width:625.05pt;height:113.6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3115E"/>
    <w:multiLevelType w:val="hybridMultilevel"/>
    <w:tmpl w:val="F210E984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9367307"/>
    <w:multiLevelType w:val="hybridMultilevel"/>
    <w:tmpl w:val="4E9637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F38D8"/>
    <w:multiLevelType w:val="hybridMultilevel"/>
    <w:tmpl w:val="F03E1BAC"/>
    <w:lvl w:ilvl="0" w:tplc="A51257B8">
      <w:start w:val="1"/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  <w:b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B927624"/>
    <w:multiLevelType w:val="hybridMultilevel"/>
    <w:tmpl w:val="82A0985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12752D"/>
    <w:multiLevelType w:val="hybridMultilevel"/>
    <w:tmpl w:val="AAF4F64A"/>
    <w:lvl w:ilvl="0" w:tplc="A5E855CE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21FE9"/>
    <w:multiLevelType w:val="hybridMultilevel"/>
    <w:tmpl w:val="AA36801E"/>
    <w:lvl w:ilvl="0" w:tplc="24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6" w15:restartNumberingAfterBreak="0">
    <w:nsid w:val="23F65706"/>
    <w:multiLevelType w:val="hybridMultilevel"/>
    <w:tmpl w:val="745C8E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F5180"/>
    <w:multiLevelType w:val="hybridMultilevel"/>
    <w:tmpl w:val="E7B4956E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6408CF"/>
    <w:multiLevelType w:val="hybridMultilevel"/>
    <w:tmpl w:val="EC843F6A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F61FC6"/>
    <w:multiLevelType w:val="hybridMultilevel"/>
    <w:tmpl w:val="6352D056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A4658CC"/>
    <w:multiLevelType w:val="hybridMultilevel"/>
    <w:tmpl w:val="78DC2236"/>
    <w:lvl w:ilvl="0" w:tplc="73B6920C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1BD87294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C62DF"/>
    <w:multiLevelType w:val="hybridMultilevel"/>
    <w:tmpl w:val="64940760"/>
    <w:lvl w:ilvl="0" w:tplc="A886C4F4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Calibri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159394E"/>
    <w:multiLevelType w:val="hybridMultilevel"/>
    <w:tmpl w:val="2A1CFC76"/>
    <w:lvl w:ilvl="0" w:tplc="73B6920C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C379B"/>
    <w:multiLevelType w:val="hybridMultilevel"/>
    <w:tmpl w:val="844CE364"/>
    <w:lvl w:ilvl="0" w:tplc="276CCCC6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861D7"/>
    <w:multiLevelType w:val="multilevel"/>
    <w:tmpl w:val="A588E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E753ACE"/>
    <w:multiLevelType w:val="hybridMultilevel"/>
    <w:tmpl w:val="547481F6"/>
    <w:lvl w:ilvl="0" w:tplc="1BD87294">
      <w:start w:val="1"/>
      <w:numFmt w:val="bullet"/>
      <w:lvlText w:val="o"/>
      <w:lvlJc w:val="left"/>
      <w:pPr>
        <w:ind w:left="567" w:hanging="567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72EF1617"/>
    <w:multiLevelType w:val="hybridMultilevel"/>
    <w:tmpl w:val="583C78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053DF5"/>
    <w:multiLevelType w:val="hybridMultilevel"/>
    <w:tmpl w:val="84426630"/>
    <w:lvl w:ilvl="0" w:tplc="A51257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531965">
    <w:abstractNumId w:val="6"/>
  </w:num>
  <w:num w:numId="2" w16cid:durableId="1859847561">
    <w:abstractNumId w:val="14"/>
  </w:num>
  <w:num w:numId="3" w16cid:durableId="60060489">
    <w:abstractNumId w:val="17"/>
  </w:num>
  <w:num w:numId="4" w16cid:durableId="1452629926">
    <w:abstractNumId w:val="13"/>
  </w:num>
  <w:num w:numId="5" w16cid:durableId="923538789">
    <w:abstractNumId w:val="7"/>
  </w:num>
  <w:num w:numId="6" w16cid:durableId="1475294667">
    <w:abstractNumId w:val="2"/>
  </w:num>
  <w:num w:numId="7" w16cid:durableId="1782258867">
    <w:abstractNumId w:val="11"/>
  </w:num>
  <w:num w:numId="8" w16cid:durableId="235164492">
    <w:abstractNumId w:val="3"/>
  </w:num>
  <w:num w:numId="9" w16cid:durableId="1494763382">
    <w:abstractNumId w:val="5"/>
  </w:num>
  <w:num w:numId="10" w16cid:durableId="1034772897">
    <w:abstractNumId w:val="0"/>
  </w:num>
  <w:num w:numId="11" w16cid:durableId="1922448664">
    <w:abstractNumId w:val="8"/>
  </w:num>
  <w:num w:numId="12" w16cid:durableId="1857495270">
    <w:abstractNumId w:val="1"/>
  </w:num>
  <w:num w:numId="13" w16cid:durableId="677543851">
    <w:abstractNumId w:val="9"/>
  </w:num>
  <w:num w:numId="14" w16cid:durableId="369307579">
    <w:abstractNumId w:val="10"/>
  </w:num>
  <w:num w:numId="15" w16cid:durableId="1328635886">
    <w:abstractNumId w:val="12"/>
  </w:num>
  <w:num w:numId="16" w16cid:durableId="1271937637">
    <w:abstractNumId w:val="15"/>
  </w:num>
  <w:num w:numId="17" w16cid:durableId="1432894547">
    <w:abstractNumId w:val="16"/>
  </w:num>
  <w:num w:numId="18" w16cid:durableId="93659405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s-ES" w:vendorID="64" w:dllVersion="0" w:nlCheck="1" w:checkStyle="0"/>
  <w:activeWritingStyle w:appName="MSWord" w:lang="es-C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40B"/>
    <w:rsid w:val="000021FB"/>
    <w:rsid w:val="00002631"/>
    <w:rsid w:val="0000352C"/>
    <w:rsid w:val="00011943"/>
    <w:rsid w:val="00012F89"/>
    <w:rsid w:val="0001565B"/>
    <w:rsid w:val="00015AE2"/>
    <w:rsid w:val="00025354"/>
    <w:rsid w:val="0003024F"/>
    <w:rsid w:val="00031327"/>
    <w:rsid w:val="000315F4"/>
    <w:rsid w:val="00032172"/>
    <w:rsid w:val="000334F8"/>
    <w:rsid w:val="00034A6A"/>
    <w:rsid w:val="000353DB"/>
    <w:rsid w:val="0003675A"/>
    <w:rsid w:val="00037052"/>
    <w:rsid w:val="00041B30"/>
    <w:rsid w:val="000422D6"/>
    <w:rsid w:val="00042DE1"/>
    <w:rsid w:val="00043020"/>
    <w:rsid w:val="0004337F"/>
    <w:rsid w:val="00044787"/>
    <w:rsid w:val="000463D1"/>
    <w:rsid w:val="0004785C"/>
    <w:rsid w:val="00051072"/>
    <w:rsid w:val="00056488"/>
    <w:rsid w:val="00062036"/>
    <w:rsid w:val="00062A1F"/>
    <w:rsid w:val="000645B3"/>
    <w:rsid w:val="00064766"/>
    <w:rsid w:val="00070710"/>
    <w:rsid w:val="00070D51"/>
    <w:rsid w:val="00071D38"/>
    <w:rsid w:val="0007345C"/>
    <w:rsid w:val="00074D97"/>
    <w:rsid w:val="00076BA8"/>
    <w:rsid w:val="00076E42"/>
    <w:rsid w:val="00077E23"/>
    <w:rsid w:val="0008074B"/>
    <w:rsid w:val="00083A4B"/>
    <w:rsid w:val="000843A6"/>
    <w:rsid w:val="00084E13"/>
    <w:rsid w:val="000873C2"/>
    <w:rsid w:val="00087C6B"/>
    <w:rsid w:val="00090658"/>
    <w:rsid w:val="00090CDA"/>
    <w:rsid w:val="0009350A"/>
    <w:rsid w:val="00096E10"/>
    <w:rsid w:val="000A4376"/>
    <w:rsid w:val="000A7827"/>
    <w:rsid w:val="000B1184"/>
    <w:rsid w:val="000B350E"/>
    <w:rsid w:val="000C383A"/>
    <w:rsid w:val="000C3DC5"/>
    <w:rsid w:val="000C4BD3"/>
    <w:rsid w:val="000D1895"/>
    <w:rsid w:val="000D2A95"/>
    <w:rsid w:val="000D2EB2"/>
    <w:rsid w:val="000D3E7E"/>
    <w:rsid w:val="000D5166"/>
    <w:rsid w:val="000D55B4"/>
    <w:rsid w:val="000D5745"/>
    <w:rsid w:val="000D5E41"/>
    <w:rsid w:val="000D7DC2"/>
    <w:rsid w:val="000E13C8"/>
    <w:rsid w:val="000E1BFA"/>
    <w:rsid w:val="000E2633"/>
    <w:rsid w:val="000E52D6"/>
    <w:rsid w:val="000F1D9F"/>
    <w:rsid w:val="000F51D0"/>
    <w:rsid w:val="000F594E"/>
    <w:rsid w:val="000F7078"/>
    <w:rsid w:val="000F7D81"/>
    <w:rsid w:val="0010268C"/>
    <w:rsid w:val="00103E92"/>
    <w:rsid w:val="0010558E"/>
    <w:rsid w:val="00112A18"/>
    <w:rsid w:val="001139A9"/>
    <w:rsid w:val="00113C29"/>
    <w:rsid w:val="0011661D"/>
    <w:rsid w:val="00120DBD"/>
    <w:rsid w:val="00121FF8"/>
    <w:rsid w:val="001276B6"/>
    <w:rsid w:val="00131031"/>
    <w:rsid w:val="0013120C"/>
    <w:rsid w:val="00131F61"/>
    <w:rsid w:val="00132F1C"/>
    <w:rsid w:val="00135156"/>
    <w:rsid w:val="00135D7B"/>
    <w:rsid w:val="001363B2"/>
    <w:rsid w:val="00137C58"/>
    <w:rsid w:val="00137F23"/>
    <w:rsid w:val="00140BF6"/>
    <w:rsid w:val="00141CC8"/>
    <w:rsid w:val="00142204"/>
    <w:rsid w:val="00144C2A"/>
    <w:rsid w:val="00145096"/>
    <w:rsid w:val="001456CE"/>
    <w:rsid w:val="00147CFD"/>
    <w:rsid w:val="00153896"/>
    <w:rsid w:val="00156D84"/>
    <w:rsid w:val="0015794E"/>
    <w:rsid w:val="00165E2A"/>
    <w:rsid w:val="00167095"/>
    <w:rsid w:val="0017710C"/>
    <w:rsid w:val="001778BC"/>
    <w:rsid w:val="001779DB"/>
    <w:rsid w:val="001814F9"/>
    <w:rsid w:val="001828E8"/>
    <w:rsid w:val="00184463"/>
    <w:rsid w:val="001853EC"/>
    <w:rsid w:val="00191CF6"/>
    <w:rsid w:val="001925E6"/>
    <w:rsid w:val="00192A08"/>
    <w:rsid w:val="001974BE"/>
    <w:rsid w:val="001A27B8"/>
    <w:rsid w:val="001A5D4F"/>
    <w:rsid w:val="001A6FA8"/>
    <w:rsid w:val="001B1621"/>
    <w:rsid w:val="001B240E"/>
    <w:rsid w:val="001C203B"/>
    <w:rsid w:val="001C317B"/>
    <w:rsid w:val="001C3705"/>
    <w:rsid w:val="001C3D12"/>
    <w:rsid w:val="001C4B8F"/>
    <w:rsid w:val="001D0867"/>
    <w:rsid w:val="001D1D2C"/>
    <w:rsid w:val="001D6373"/>
    <w:rsid w:val="001D6E47"/>
    <w:rsid w:val="001D78CA"/>
    <w:rsid w:val="001E19AB"/>
    <w:rsid w:val="001E27A0"/>
    <w:rsid w:val="001E383C"/>
    <w:rsid w:val="001E3D11"/>
    <w:rsid w:val="001F22D3"/>
    <w:rsid w:val="001F383B"/>
    <w:rsid w:val="001F5BE1"/>
    <w:rsid w:val="002030D2"/>
    <w:rsid w:val="00203D17"/>
    <w:rsid w:val="00203D6B"/>
    <w:rsid w:val="002109D0"/>
    <w:rsid w:val="002142A0"/>
    <w:rsid w:val="00215AF8"/>
    <w:rsid w:val="00217814"/>
    <w:rsid w:val="002242CB"/>
    <w:rsid w:val="00224DD4"/>
    <w:rsid w:val="00224F05"/>
    <w:rsid w:val="0022509B"/>
    <w:rsid w:val="00226304"/>
    <w:rsid w:val="00227A4B"/>
    <w:rsid w:val="00241208"/>
    <w:rsid w:val="00243B14"/>
    <w:rsid w:val="00243CB9"/>
    <w:rsid w:val="002445E6"/>
    <w:rsid w:val="00244C25"/>
    <w:rsid w:val="00245174"/>
    <w:rsid w:val="00251FDB"/>
    <w:rsid w:val="00254034"/>
    <w:rsid w:val="00254289"/>
    <w:rsid w:val="00255DB0"/>
    <w:rsid w:val="002575F9"/>
    <w:rsid w:val="00260324"/>
    <w:rsid w:val="0026235D"/>
    <w:rsid w:val="00262988"/>
    <w:rsid w:val="00264A90"/>
    <w:rsid w:val="00270F63"/>
    <w:rsid w:val="00273C4B"/>
    <w:rsid w:val="00274EE5"/>
    <w:rsid w:val="00275FD3"/>
    <w:rsid w:val="00276AAB"/>
    <w:rsid w:val="00277E11"/>
    <w:rsid w:val="00281462"/>
    <w:rsid w:val="00281FEC"/>
    <w:rsid w:val="002835E6"/>
    <w:rsid w:val="002844A0"/>
    <w:rsid w:val="00284644"/>
    <w:rsid w:val="00287EFB"/>
    <w:rsid w:val="00295DE5"/>
    <w:rsid w:val="002A1F9D"/>
    <w:rsid w:val="002A2A31"/>
    <w:rsid w:val="002A5468"/>
    <w:rsid w:val="002A6ECB"/>
    <w:rsid w:val="002B0224"/>
    <w:rsid w:val="002B0720"/>
    <w:rsid w:val="002B0BFE"/>
    <w:rsid w:val="002B0C0E"/>
    <w:rsid w:val="002B0D06"/>
    <w:rsid w:val="002B3A0B"/>
    <w:rsid w:val="002B3B08"/>
    <w:rsid w:val="002B486A"/>
    <w:rsid w:val="002B48CD"/>
    <w:rsid w:val="002C0594"/>
    <w:rsid w:val="002C37C4"/>
    <w:rsid w:val="002C440B"/>
    <w:rsid w:val="002D014D"/>
    <w:rsid w:val="002D06E7"/>
    <w:rsid w:val="002D2E86"/>
    <w:rsid w:val="002D3897"/>
    <w:rsid w:val="002D6231"/>
    <w:rsid w:val="002D68F7"/>
    <w:rsid w:val="002E1E25"/>
    <w:rsid w:val="002E1E4C"/>
    <w:rsid w:val="002E29DB"/>
    <w:rsid w:val="002E37CA"/>
    <w:rsid w:val="002E3C6D"/>
    <w:rsid w:val="002F076D"/>
    <w:rsid w:val="002F083F"/>
    <w:rsid w:val="002F394A"/>
    <w:rsid w:val="002F41D1"/>
    <w:rsid w:val="002F4A0D"/>
    <w:rsid w:val="002F77A0"/>
    <w:rsid w:val="002F7A1A"/>
    <w:rsid w:val="00301814"/>
    <w:rsid w:val="003023C9"/>
    <w:rsid w:val="00305621"/>
    <w:rsid w:val="003103AD"/>
    <w:rsid w:val="00312ACF"/>
    <w:rsid w:val="00316D70"/>
    <w:rsid w:val="00321E4B"/>
    <w:rsid w:val="00323EF1"/>
    <w:rsid w:val="00325221"/>
    <w:rsid w:val="003259FE"/>
    <w:rsid w:val="00325E7E"/>
    <w:rsid w:val="00327263"/>
    <w:rsid w:val="00327D70"/>
    <w:rsid w:val="003301E3"/>
    <w:rsid w:val="00331C6B"/>
    <w:rsid w:val="00333DF7"/>
    <w:rsid w:val="00336607"/>
    <w:rsid w:val="00336BBA"/>
    <w:rsid w:val="00340970"/>
    <w:rsid w:val="00340FC0"/>
    <w:rsid w:val="00341AB0"/>
    <w:rsid w:val="0034215F"/>
    <w:rsid w:val="00343D31"/>
    <w:rsid w:val="003463D4"/>
    <w:rsid w:val="00347E38"/>
    <w:rsid w:val="00350E6C"/>
    <w:rsid w:val="00351056"/>
    <w:rsid w:val="0035312F"/>
    <w:rsid w:val="003542E1"/>
    <w:rsid w:val="0035784F"/>
    <w:rsid w:val="00360F73"/>
    <w:rsid w:val="00361979"/>
    <w:rsid w:val="00366F88"/>
    <w:rsid w:val="00367D98"/>
    <w:rsid w:val="00371599"/>
    <w:rsid w:val="003719FC"/>
    <w:rsid w:val="00371B09"/>
    <w:rsid w:val="0037397E"/>
    <w:rsid w:val="00374054"/>
    <w:rsid w:val="00376AB3"/>
    <w:rsid w:val="003816C1"/>
    <w:rsid w:val="0038526E"/>
    <w:rsid w:val="003858EF"/>
    <w:rsid w:val="00385B8B"/>
    <w:rsid w:val="00387FF5"/>
    <w:rsid w:val="00391CE4"/>
    <w:rsid w:val="003932E0"/>
    <w:rsid w:val="00395DD5"/>
    <w:rsid w:val="00396E73"/>
    <w:rsid w:val="003A0298"/>
    <w:rsid w:val="003A285F"/>
    <w:rsid w:val="003A4C95"/>
    <w:rsid w:val="003A6533"/>
    <w:rsid w:val="003B089C"/>
    <w:rsid w:val="003B37A8"/>
    <w:rsid w:val="003B3D18"/>
    <w:rsid w:val="003B5B10"/>
    <w:rsid w:val="003C0255"/>
    <w:rsid w:val="003C08C9"/>
    <w:rsid w:val="003D0D64"/>
    <w:rsid w:val="003D135B"/>
    <w:rsid w:val="003D5DD1"/>
    <w:rsid w:val="003D735A"/>
    <w:rsid w:val="003E01BD"/>
    <w:rsid w:val="003E0DBF"/>
    <w:rsid w:val="003E2F8C"/>
    <w:rsid w:val="003E32C0"/>
    <w:rsid w:val="003E5A29"/>
    <w:rsid w:val="003E7B85"/>
    <w:rsid w:val="003F1A1D"/>
    <w:rsid w:val="003F49D2"/>
    <w:rsid w:val="003F5B8A"/>
    <w:rsid w:val="003F6C4D"/>
    <w:rsid w:val="00400227"/>
    <w:rsid w:val="00400259"/>
    <w:rsid w:val="0041124D"/>
    <w:rsid w:val="0041176F"/>
    <w:rsid w:val="004149FA"/>
    <w:rsid w:val="00416284"/>
    <w:rsid w:val="00426BB7"/>
    <w:rsid w:val="00427F0F"/>
    <w:rsid w:val="004326B4"/>
    <w:rsid w:val="00435417"/>
    <w:rsid w:val="004361A1"/>
    <w:rsid w:val="00441594"/>
    <w:rsid w:val="00444439"/>
    <w:rsid w:val="004462B8"/>
    <w:rsid w:val="0045356C"/>
    <w:rsid w:val="004539EE"/>
    <w:rsid w:val="00454DE1"/>
    <w:rsid w:val="00460506"/>
    <w:rsid w:val="00460F12"/>
    <w:rsid w:val="00464B9B"/>
    <w:rsid w:val="00465D2F"/>
    <w:rsid w:val="0047289A"/>
    <w:rsid w:val="00475082"/>
    <w:rsid w:val="00480200"/>
    <w:rsid w:val="00481C56"/>
    <w:rsid w:val="00485822"/>
    <w:rsid w:val="00485BF2"/>
    <w:rsid w:val="00485DF1"/>
    <w:rsid w:val="00486471"/>
    <w:rsid w:val="00487632"/>
    <w:rsid w:val="004907E8"/>
    <w:rsid w:val="0049264A"/>
    <w:rsid w:val="00494330"/>
    <w:rsid w:val="00495899"/>
    <w:rsid w:val="004963BF"/>
    <w:rsid w:val="0049650C"/>
    <w:rsid w:val="00497798"/>
    <w:rsid w:val="004A1579"/>
    <w:rsid w:val="004A1DD1"/>
    <w:rsid w:val="004A4424"/>
    <w:rsid w:val="004A7FE8"/>
    <w:rsid w:val="004B1458"/>
    <w:rsid w:val="004B1E27"/>
    <w:rsid w:val="004B1F75"/>
    <w:rsid w:val="004B23E2"/>
    <w:rsid w:val="004B3EB9"/>
    <w:rsid w:val="004B4996"/>
    <w:rsid w:val="004B7E54"/>
    <w:rsid w:val="004C0E33"/>
    <w:rsid w:val="004C3AF1"/>
    <w:rsid w:val="004D1FC2"/>
    <w:rsid w:val="004D2AE8"/>
    <w:rsid w:val="004D32E8"/>
    <w:rsid w:val="004D39A2"/>
    <w:rsid w:val="004E0358"/>
    <w:rsid w:val="004E0E26"/>
    <w:rsid w:val="004E1158"/>
    <w:rsid w:val="004E20DE"/>
    <w:rsid w:val="004E2561"/>
    <w:rsid w:val="004E36F7"/>
    <w:rsid w:val="004E54F1"/>
    <w:rsid w:val="004F0B1C"/>
    <w:rsid w:val="004F0E96"/>
    <w:rsid w:val="004F20B4"/>
    <w:rsid w:val="004F304A"/>
    <w:rsid w:val="004F314D"/>
    <w:rsid w:val="004F4466"/>
    <w:rsid w:val="004F4568"/>
    <w:rsid w:val="004F7341"/>
    <w:rsid w:val="004F79BB"/>
    <w:rsid w:val="0050279D"/>
    <w:rsid w:val="00503A34"/>
    <w:rsid w:val="00506D49"/>
    <w:rsid w:val="00507C83"/>
    <w:rsid w:val="00510145"/>
    <w:rsid w:val="0051225E"/>
    <w:rsid w:val="005137BA"/>
    <w:rsid w:val="005172FA"/>
    <w:rsid w:val="005227F6"/>
    <w:rsid w:val="005233AF"/>
    <w:rsid w:val="00525DC1"/>
    <w:rsid w:val="0052796D"/>
    <w:rsid w:val="00527F61"/>
    <w:rsid w:val="00530ACC"/>
    <w:rsid w:val="00531E60"/>
    <w:rsid w:val="00533CEA"/>
    <w:rsid w:val="0053679D"/>
    <w:rsid w:val="0054200E"/>
    <w:rsid w:val="00546B54"/>
    <w:rsid w:val="005520C3"/>
    <w:rsid w:val="0055219E"/>
    <w:rsid w:val="00552246"/>
    <w:rsid w:val="00552774"/>
    <w:rsid w:val="00552BE0"/>
    <w:rsid w:val="00556FC0"/>
    <w:rsid w:val="0056094D"/>
    <w:rsid w:val="00560EBB"/>
    <w:rsid w:val="005619BC"/>
    <w:rsid w:val="0056367A"/>
    <w:rsid w:val="00563CEC"/>
    <w:rsid w:val="00570936"/>
    <w:rsid w:val="00570C3B"/>
    <w:rsid w:val="00573A81"/>
    <w:rsid w:val="00583A6D"/>
    <w:rsid w:val="00583ABE"/>
    <w:rsid w:val="00583B94"/>
    <w:rsid w:val="00584BE8"/>
    <w:rsid w:val="0058604C"/>
    <w:rsid w:val="00590911"/>
    <w:rsid w:val="00592D6F"/>
    <w:rsid w:val="00595BE9"/>
    <w:rsid w:val="00596161"/>
    <w:rsid w:val="00597313"/>
    <w:rsid w:val="00597C09"/>
    <w:rsid w:val="005A3693"/>
    <w:rsid w:val="005A5144"/>
    <w:rsid w:val="005A653E"/>
    <w:rsid w:val="005B1A63"/>
    <w:rsid w:val="005B6331"/>
    <w:rsid w:val="005B7E58"/>
    <w:rsid w:val="005C176F"/>
    <w:rsid w:val="005C1A2B"/>
    <w:rsid w:val="005C1AAA"/>
    <w:rsid w:val="005C38CA"/>
    <w:rsid w:val="005C38F7"/>
    <w:rsid w:val="005C4919"/>
    <w:rsid w:val="005C4D95"/>
    <w:rsid w:val="005D20E2"/>
    <w:rsid w:val="005D2672"/>
    <w:rsid w:val="005D2A3C"/>
    <w:rsid w:val="005E0610"/>
    <w:rsid w:val="005E20F0"/>
    <w:rsid w:val="005E3944"/>
    <w:rsid w:val="005E49F6"/>
    <w:rsid w:val="005E5611"/>
    <w:rsid w:val="005E7646"/>
    <w:rsid w:val="005F0119"/>
    <w:rsid w:val="005F22C2"/>
    <w:rsid w:val="005F2B3E"/>
    <w:rsid w:val="005F317A"/>
    <w:rsid w:val="005F74EC"/>
    <w:rsid w:val="005F7DD3"/>
    <w:rsid w:val="00601031"/>
    <w:rsid w:val="0060246A"/>
    <w:rsid w:val="006033F6"/>
    <w:rsid w:val="00606290"/>
    <w:rsid w:val="00606E10"/>
    <w:rsid w:val="0061069E"/>
    <w:rsid w:val="00610BD5"/>
    <w:rsid w:val="00611409"/>
    <w:rsid w:val="006117C9"/>
    <w:rsid w:val="00611C4E"/>
    <w:rsid w:val="006149B2"/>
    <w:rsid w:val="00621114"/>
    <w:rsid w:val="006249F8"/>
    <w:rsid w:val="006250F4"/>
    <w:rsid w:val="0062631F"/>
    <w:rsid w:val="00626E23"/>
    <w:rsid w:val="00632CA3"/>
    <w:rsid w:val="00635D7C"/>
    <w:rsid w:val="006364B5"/>
    <w:rsid w:val="00641E25"/>
    <w:rsid w:val="00643526"/>
    <w:rsid w:val="00643C61"/>
    <w:rsid w:val="00643E38"/>
    <w:rsid w:val="00653758"/>
    <w:rsid w:val="0065385E"/>
    <w:rsid w:val="00653885"/>
    <w:rsid w:val="00654F4A"/>
    <w:rsid w:val="00655541"/>
    <w:rsid w:val="00657665"/>
    <w:rsid w:val="006605A4"/>
    <w:rsid w:val="006617CC"/>
    <w:rsid w:val="00663350"/>
    <w:rsid w:val="00663B7B"/>
    <w:rsid w:val="00667B4A"/>
    <w:rsid w:val="00667E8C"/>
    <w:rsid w:val="006766D8"/>
    <w:rsid w:val="006822AF"/>
    <w:rsid w:val="00684230"/>
    <w:rsid w:val="00684580"/>
    <w:rsid w:val="00691FFF"/>
    <w:rsid w:val="006920B7"/>
    <w:rsid w:val="006926CC"/>
    <w:rsid w:val="0069291C"/>
    <w:rsid w:val="00692CD3"/>
    <w:rsid w:val="006942AC"/>
    <w:rsid w:val="00697E9C"/>
    <w:rsid w:val="006A0D01"/>
    <w:rsid w:val="006A37A0"/>
    <w:rsid w:val="006A52EE"/>
    <w:rsid w:val="006A7706"/>
    <w:rsid w:val="006B2B39"/>
    <w:rsid w:val="006B4E69"/>
    <w:rsid w:val="006B5625"/>
    <w:rsid w:val="006B61FF"/>
    <w:rsid w:val="006B7656"/>
    <w:rsid w:val="006C085C"/>
    <w:rsid w:val="006C2785"/>
    <w:rsid w:val="006C3217"/>
    <w:rsid w:val="006C3889"/>
    <w:rsid w:val="006C4094"/>
    <w:rsid w:val="006C4E7B"/>
    <w:rsid w:val="006C5742"/>
    <w:rsid w:val="006D37FA"/>
    <w:rsid w:val="006D4A47"/>
    <w:rsid w:val="006E23D6"/>
    <w:rsid w:val="006E3917"/>
    <w:rsid w:val="006E784E"/>
    <w:rsid w:val="006F1592"/>
    <w:rsid w:val="006F2754"/>
    <w:rsid w:val="006F5749"/>
    <w:rsid w:val="006F66E5"/>
    <w:rsid w:val="006F7408"/>
    <w:rsid w:val="0070097C"/>
    <w:rsid w:val="00700D39"/>
    <w:rsid w:val="00704CED"/>
    <w:rsid w:val="00706638"/>
    <w:rsid w:val="00706A77"/>
    <w:rsid w:val="00707313"/>
    <w:rsid w:val="00711747"/>
    <w:rsid w:val="00712D65"/>
    <w:rsid w:val="0071433C"/>
    <w:rsid w:val="0072191C"/>
    <w:rsid w:val="00726C98"/>
    <w:rsid w:val="00726D33"/>
    <w:rsid w:val="007327E8"/>
    <w:rsid w:val="007358D7"/>
    <w:rsid w:val="00736108"/>
    <w:rsid w:val="0073631F"/>
    <w:rsid w:val="007369E0"/>
    <w:rsid w:val="00737B32"/>
    <w:rsid w:val="00742F3F"/>
    <w:rsid w:val="0074437E"/>
    <w:rsid w:val="0074548F"/>
    <w:rsid w:val="00751A7E"/>
    <w:rsid w:val="00754CEA"/>
    <w:rsid w:val="00762743"/>
    <w:rsid w:val="00763CCB"/>
    <w:rsid w:val="00765361"/>
    <w:rsid w:val="00765660"/>
    <w:rsid w:val="007669B2"/>
    <w:rsid w:val="0077022A"/>
    <w:rsid w:val="00772769"/>
    <w:rsid w:val="00777B1D"/>
    <w:rsid w:val="00780E67"/>
    <w:rsid w:val="00783558"/>
    <w:rsid w:val="0078575B"/>
    <w:rsid w:val="0078790A"/>
    <w:rsid w:val="007900D2"/>
    <w:rsid w:val="007940FF"/>
    <w:rsid w:val="00794D0F"/>
    <w:rsid w:val="00794DE7"/>
    <w:rsid w:val="007953C5"/>
    <w:rsid w:val="007A0AAA"/>
    <w:rsid w:val="007A0CC3"/>
    <w:rsid w:val="007A5150"/>
    <w:rsid w:val="007A5419"/>
    <w:rsid w:val="007A5EC8"/>
    <w:rsid w:val="007A6805"/>
    <w:rsid w:val="007B0A59"/>
    <w:rsid w:val="007B0D65"/>
    <w:rsid w:val="007B31F1"/>
    <w:rsid w:val="007B4AC1"/>
    <w:rsid w:val="007B52F9"/>
    <w:rsid w:val="007B53B7"/>
    <w:rsid w:val="007B637B"/>
    <w:rsid w:val="007B6E57"/>
    <w:rsid w:val="007B7DC0"/>
    <w:rsid w:val="007C1165"/>
    <w:rsid w:val="007C6EF9"/>
    <w:rsid w:val="007C7646"/>
    <w:rsid w:val="007D1604"/>
    <w:rsid w:val="007D27CB"/>
    <w:rsid w:val="007D5796"/>
    <w:rsid w:val="007D6071"/>
    <w:rsid w:val="007D69D7"/>
    <w:rsid w:val="007E28D0"/>
    <w:rsid w:val="007E74E1"/>
    <w:rsid w:val="007E7B45"/>
    <w:rsid w:val="007E7B90"/>
    <w:rsid w:val="007F36CF"/>
    <w:rsid w:val="007F4020"/>
    <w:rsid w:val="007F4323"/>
    <w:rsid w:val="007F5A3D"/>
    <w:rsid w:val="00800E03"/>
    <w:rsid w:val="00801376"/>
    <w:rsid w:val="00802B62"/>
    <w:rsid w:val="00804988"/>
    <w:rsid w:val="008061E2"/>
    <w:rsid w:val="00806717"/>
    <w:rsid w:val="008079D3"/>
    <w:rsid w:val="008101B3"/>
    <w:rsid w:val="00814262"/>
    <w:rsid w:val="00814A55"/>
    <w:rsid w:val="00815770"/>
    <w:rsid w:val="008203AC"/>
    <w:rsid w:val="008207B3"/>
    <w:rsid w:val="00820AC8"/>
    <w:rsid w:val="008210C6"/>
    <w:rsid w:val="00821C80"/>
    <w:rsid w:val="00830191"/>
    <w:rsid w:val="00832CB2"/>
    <w:rsid w:val="0083508E"/>
    <w:rsid w:val="00836B8E"/>
    <w:rsid w:val="00841FBF"/>
    <w:rsid w:val="008425AD"/>
    <w:rsid w:val="00845619"/>
    <w:rsid w:val="00851090"/>
    <w:rsid w:val="008529DB"/>
    <w:rsid w:val="00852BAA"/>
    <w:rsid w:val="00853E23"/>
    <w:rsid w:val="008557DC"/>
    <w:rsid w:val="00860552"/>
    <w:rsid w:val="00864118"/>
    <w:rsid w:val="00864D32"/>
    <w:rsid w:val="008663B8"/>
    <w:rsid w:val="008701C8"/>
    <w:rsid w:val="00870999"/>
    <w:rsid w:val="00873099"/>
    <w:rsid w:val="00874E76"/>
    <w:rsid w:val="008762DA"/>
    <w:rsid w:val="00876783"/>
    <w:rsid w:val="008805B5"/>
    <w:rsid w:val="00880A8D"/>
    <w:rsid w:val="00880AB2"/>
    <w:rsid w:val="008878BE"/>
    <w:rsid w:val="0089453A"/>
    <w:rsid w:val="00894BFD"/>
    <w:rsid w:val="008958C0"/>
    <w:rsid w:val="00896F0E"/>
    <w:rsid w:val="008A104F"/>
    <w:rsid w:val="008A13F1"/>
    <w:rsid w:val="008A3E37"/>
    <w:rsid w:val="008A48A0"/>
    <w:rsid w:val="008A54FF"/>
    <w:rsid w:val="008A56D2"/>
    <w:rsid w:val="008B28A3"/>
    <w:rsid w:val="008B7BF0"/>
    <w:rsid w:val="008C169F"/>
    <w:rsid w:val="008C18C6"/>
    <w:rsid w:val="008C2556"/>
    <w:rsid w:val="008C2B59"/>
    <w:rsid w:val="008C44DD"/>
    <w:rsid w:val="008C56C9"/>
    <w:rsid w:val="008D50F4"/>
    <w:rsid w:val="008D56BF"/>
    <w:rsid w:val="008D6541"/>
    <w:rsid w:val="008D724D"/>
    <w:rsid w:val="008E0278"/>
    <w:rsid w:val="008E2B1E"/>
    <w:rsid w:val="008E5F5B"/>
    <w:rsid w:val="008E7D8D"/>
    <w:rsid w:val="008F7D24"/>
    <w:rsid w:val="00900F31"/>
    <w:rsid w:val="00902C06"/>
    <w:rsid w:val="009038EA"/>
    <w:rsid w:val="00913B34"/>
    <w:rsid w:val="00921530"/>
    <w:rsid w:val="00923DF0"/>
    <w:rsid w:val="009248D6"/>
    <w:rsid w:val="009252F9"/>
    <w:rsid w:val="009261EC"/>
    <w:rsid w:val="009273D4"/>
    <w:rsid w:val="00927778"/>
    <w:rsid w:val="009319E8"/>
    <w:rsid w:val="00931FD1"/>
    <w:rsid w:val="00933C36"/>
    <w:rsid w:val="009362CA"/>
    <w:rsid w:val="00937961"/>
    <w:rsid w:val="00942B13"/>
    <w:rsid w:val="0094446F"/>
    <w:rsid w:val="009453A1"/>
    <w:rsid w:val="00946E83"/>
    <w:rsid w:val="00952807"/>
    <w:rsid w:val="0095615C"/>
    <w:rsid w:val="009604C4"/>
    <w:rsid w:val="009625F2"/>
    <w:rsid w:val="00962CD8"/>
    <w:rsid w:val="009637B1"/>
    <w:rsid w:val="0096640D"/>
    <w:rsid w:val="00966DB7"/>
    <w:rsid w:val="00967DA1"/>
    <w:rsid w:val="00973FC8"/>
    <w:rsid w:val="00974D6E"/>
    <w:rsid w:val="00976235"/>
    <w:rsid w:val="00976BD9"/>
    <w:rsid w:val="00981C24"/>
    <w:rsid w:val="009820C8"/>
    <w:rsid w:val="009835AC"/>
    <w:rsid w:val="00983998"/>
    <w:rsid w:val="00992423"/>
    <w:rsid w:val="0099264E"/>
    <w:rsid w:val="00993CF8"/>
    <w:rsid w:val="00996559"/>
    <w:rsid w:val="00996CE8"/>
    <w:rsid w:val="009A2F3F"/>
    <w:rsid w:val="009A4896"/>
    <w:rsid w:val="009A7CD3"/>
    <w:rsid w:val="009B08BE"/>
    <w:rsid w:val="009B1C88"/>
    <w:rsid w:val="009B2AD3"/>
    <w:rsid w:val="009B2DAD"/>
    <w:rsid w:val="009C043E"/>
    <w:rsid w:val="009C15A5"/>
    <w:rsid w:val="009C50F6"/>
    <w:rsid w:val="009C64FB"/>
    <w:rsid w:val="009C77A7"/>
    <w:rsid w:val="009D1860"/>
    <w:rsid w:val="009D50DE"/>
    <w:rsid w:val="009D5201"/>
    <w:rsid w:val="009D716D"/>
    <w:rsid w:val="009D73A4"/>
    <w:rsid w:val="009E16C5"/>
    <w:rsid w:val="009E1ABF"/>
    <w:rsid w:val="009E23CC"/>
    <w:rsid w:val="009E482F"/>
    <w:rsid w:val="009E59AF"/>
    <w:rsid w:val="009E6655"/>
    <w:rsid w:val="009E677A"/>
    <w:rsid w:val="009F19C4"/>
    <w:rsid w:val="009F3AD3"/>
    <w:rsid w:val="009F49EA"/>
    <w:rsid w:val="009F5673"/>
    <w:rsid w:val="00A064E9"/>
    <w:rsid w:val="00A11D0C"/>
    <w:rsid w:val="00A126E0"/>
    <w:rsid w:val="00A131C7"/>
    <w:rsid w:val="00A148A3"/>
    <w:rsid w:val="00A209B6"/>
    <w:rsid w:val="00A21E4F"/>
    <w:rsid w:val="00A24E98"/>
    <w:rsid w:val="00A2586B"/>
    <w:rsid w:val="00A26173"/>
    <w:rsid w:val="00A27461"/>
    <w:rsid w:val="00A30015"/>
    <w:rsid w:val="00A31808"/>
    <w:rsid w:val="00A32FFA"/>
    <w:rsid w:val="00A3343E"/>
    <w:rsid w:val="00A349FA"/>
    <w:rsid w:val="00A35A81"/>
    <w:rsid w:val="00A36A6F"/>
    <w:rsid w:val="00A36DDE"/>
    <w:rsid w:val="00A36F1A"/>
    <w:rsid w:val="00A40541"/>
    <w:rsid w:val="00A40C15"/>
    <w:rsid w:val="00A413A3"/>
    <w:rsid w:val="00A418C7"/>
    <w:rsid w:val="00A419F7"/>
    <w:rsid w:val="00A44503"/>
    <w:rsid w:val="00A44995"/>
    <w:rsid w:val="00A45907"/>
    <w:rsid w:val="00A47DDC"/>
    <w:rsid w:val="00A52773"/>
    <w:rsid w:val="00A55179"/>
    <w:rsid w:val="00A60342"/>
    <w:rsid w:val="00A6544D"/>
    <w:rsid w:val="00A66570"/>
    <w:rsid w:val="00A66B22"/>
    <w:rsid w:val="00A67AF5"/>
    <w:rsid w:val="00A72E0A"/>
    <w:rsid w:val="00A77816"/>
    <w:rsid w:val="00A77DDE"/>
    <w:rsid w:val="00A82E7E"/>
    <w:rsid w:val="00A83DA3"/>
    <w:rsid w:val="00A84A3F"/>
    <w:rsid w:val="00A91042"/>
    <w:rsid w:val="00A91655"/>
    <w:rsid w:val="00A919A6"/>
    <w:rsid w:val="00A9581F"/>
    <w:rsid w:val="00A95DF0"/>
    <w:rsid w:val="00A967CC"/>
    <w:rsid w:val="00A97352"/>
    <w:rsid w:val="00AA0979"/>
    <w:rsid w:val="00AA5A04"/>
    <w:rsid w:val="00AB1D8A"/>
    <w:rsid w:val="00AB703F"/>
    <w:rsid w:val="00AB7173"/>
    <w:rsid w:val="00AB7A0A"/>
    <w:rsid w:val="00AC1EE3"/>
    <w:rsid w:val="00AC357D"/>
    <w:rsid w:val="00AC5A46"/>
    <w:rsid w:val="00AC6A20"/>
    <w:rsid w:val="00AC6CD9"/>
    <w:rsid w:val="00AD1883"/>
    <w:rsid w:val="00AD224E"/>
    <w:rsid w:val="00AD2D3D"/>
    <w:rsid w:val="00AD40DE"/>
    <w:rsid w:val="00AD4653"/>
    <w:rsid w:val="00AD4D9D"/>
    <w:rsid w:val="00AE0A67"/>
    <w:rsid w:val="00AE40F1"/>
    <w:rsid w:val="00AE4634"/>
    <w:rsid w:val="00AE4F06"/>
    <w:rsid w:val="00AE7D5E"/>
    <w:rsid w:val="00AF1CDF"/>
    <w:rsid w:val="00AF58A0"/>
    <w:rsid w:val="00AF7D87"/>
    <w:rsid w:val="00B0089E"/>
    <w:rsid w:val="00B00B71"/>
    <w:rsid w:val="00B00C21"/>
    <w:rsid w:val="00B02568"/>
    <w:rsid w:val="00B02EE9"/>
    <w:rsid w:val="00B05C0E"/>
    <w:rsid w:val="00B06C47"/>
    <w:rsid w:val="00B0738E"/>
    <w:rsid w:val="00B107E9"/>
    <w:rsid w:val="00B12D23"/>
    <w:rsid w:val="00B1317C"/>
    <w:rsid w:val="00B16338"/>
    <w:rsid w:val="00B16F78"/>
    <w:rsid w:val="00B21460"/>
    <w:rsid w:val="00B2712E"/>
    <w:rsid w:val="00B301A0"/>
    <w:rsid w:val="00B350DB"/>
    <w:rsid w:val="00B353FE"/>
    <w:rsid w:val="00B35E23"/>
    <w:rsid w:val="00B373E7"/>
    <w:rsid w:val="00B41CDD"/>
    <w:rsid w:val="00B41E99"/>
    <w:rsid w:val="00B44D33"/>
    <w:rsid w:val="00B45E38"/>
    <w:rsid w:val="00B4601E"/>
    <w:rsid w:val="00B4677E"/>
    <w:rsid w:val="00B467EF"/>
    <w:rsid w:val="00B5155D"/>
    <w:rsid w:val="00B5239B"/>
    <w:rsid w:val="00B524E1"/>
    <w:rsid w:val="00B541D6"/>
    <w:rsid w:val="00B563C2"/>
    <w:rsid w:val="00B56BD6"/>
    <w:rsid w:val="00B57F57"/>
    <w:rsid w:val="00B64400"/>
    <w:rsid w:val="00B64BB8"/>
    <w:rsid w:val="00B6672B"/>
    <w:rsid w:val="00B6688D"/>
    <w:rsid w:val="00B67338"/>
    <w:rsid w:val="00B677FB"/>
    <w:rsid w:val="00B712DF"/>
    <w:rsid w:val="00B71960"/>
    <w:rsid w:val="00B71A31"/>
    <w:rsid w:val="00B71EA8"/>
    <w:rsid w:val="00B853F7"/>
    <w:rsid w:val="00B85A32"/>
    <w:rsid w:val="00B863D9"/>
    <w:rsid w:val="00B86557"/>
    <w:rsid w:val="00B87816"/>
    <w:rsid w:val="00B878F0"/>
    <w:rsid w:val="00B87A55"/>
    <w:rsid w:val="00B92216"/>
    <w:rsid w:val="00B92682"/>
    <w:rsid w:val="00B936CD"/>
    <w:rsid w:val="00B96209"/>
    <w:rsid w:val="00B968A8"/>
    <w:rsid w:val="00B97419"/>
    <w:rsid w:val="00B976EA"/>
    <w:rsid w:val="00BA2141"/>
    <w:rsid w:val="00BA373E"/>
    <w:rsid w:val="00BA4235"/>
    <w:rsid w:val="00BA5A2B"/>
    <w:rsid w:val="00BA5B6D"/>
    <w:rsid w:val="00BA7A1A"/>
    <w:rsid w:val="00BB1E9E"/>
    <w:rsid w:val="00BB30AE"/>
    <w:rsid w:val="00BB34F4"/>
    <w:rsid w:val="00BB3E49"/>
    <w:rsid w:val="00BB5A1B"/>
    <w:rsid w:val="00BB681F"/>
    <w:rsid w:val="00BB6F7D"/>
    <w:rsid w:val="00BC3045"/>
    <w:rsid w:val="00BC6C98"/>
    <w:rsid w:val="00BD0D26"/>
    <w:rsid w:val="00BD1672"/>
    <w:rsid w:val="00BD27EF"/>
    <w:rsid w:val="00BD569F"/>
    <w:rsid w:val="00BD6250"/>
    <w:rsid w:val="00BD7958"/>
    <w:rsid w:val="00BE2566"/>
    <w:rsid w:val="00BE4BA0"/>
    <w:rsid w:val="00BE4F0F"/>
    <w:rsid w:val="00BE5034"/>
    <w:rsid w:val="00BE61D1"/>
    <w:rsid w:val="00BF381A"/>
    <w:rsid w:val="00BF3A6D"/>
    <w:rsid w:val="00BF7C06"/>
    <w:rsid w:val="00C023FC"/>
    <w:rsid w:val="00C045D8"/>
    <w:rsid w:val="00C055E0"/>
    <w:rsid w:val="00C1044B"/>
    <w:rsid w:val="00C10565"/>
    <w:rsid w:val="00C105E9"/>
    <w:rsid w:val="00C114FF"/>
    <w:rsid w:val="00C122AC"/>
    <w:rsid w:val="00C13200"/>
    <w:rsid w:val="00C2007B"/>
    <w:rsid w:val="00C21201"/>
    <w:rsid w:val="00C21E65"/>
    <w:rsid w:val="00C22B98"/>
    <w:rsid w:val="00C237BF"/>
    <w:rsid w:val="00C2504B"/>
    <w:rsid w:val="00C260DF"/>
    <w:rsid w:val="00C260FE"/>
    <w:rsid w:val="00C26DC1"/>
    <w:rsid w:val="00C33D32"/>
    <w:rsid w:val="00C34A01"/>
    <w:rsid w:val="00C3533A"/>
    <w:rsid w:val="00C360BF"/>
    <w:rsid w:val="00C4034C"/>
    <w:rsid w:val="00C40F4A"/>
    <w:rsid w:val="00C41770"/>
    <w:rsid w:val="00C419BB"/>
    <w:rsid w:val="00C427A9"/>
    <w:rsid w:val="00C43C18"/>
    <w:rsid w:val="00C43FF0"/>
    <w:rsid w:val="00C452C3"/>
    <w:rsid w:val="00C4664B"/>
    <w:rsid w:val="00C47CE2"/>
    <w:rsid w:val="00C47DDA"/>
    <w:rsid w:val="00C52709"/>
    <w:rsid w:val="00C56267"/>
    <w:rsid w:val="00C604AE"/>
    <w:rsid w:val="00C6068E"/>
    <w:rsid w:val="00C60901"/>
    <w:rsid w:val="00C62DED"/>
    <w:rsid w:val="00C664C8"/>
    <w:rsid w:val="00C67607"/>
    <w:rsid w:val="00C71E09"/>
    <w:rsid w:val="00C72A7D"/>
    <w:rsid w:val="00C73949"/>
    <w:rsid w:val="00C74B6F"/>
    <w:rsid w:val="00C75067"/>
    <w:rsid w:val="00C7703E"/>
    <w:rsid w:val="00C8293D"/>
    <w:rsid w:val="00C82AFB"/>
    <w:rsid w:val="00C845F6"/>
    <w:rsid w:val="00C97E86"/>
    <w:rsid w:val="00CA0206"/>
    <w:rsid w:val="00CA0322"/>
    <w:rsid w:val="00CA47AA"/>
    <w:rsid w:val="00CA5BE7"/>
    <w:rsid w:val="00CA6CFD"/>
    <w:rsid w:val="00CB68E3"/>
    <w:rsid w:val="00CB707C"/>
    <w:rsid w:val="00CB7F84"/>
    <w:rsid w:val="00CC020A"/>
    <w:rsid w:val="00CC4E85"/>
    <w:rsid w:val="00CC5521"/>
    <w:rsid w:val="00CC5CE8"/>
    <w:rsid w:val="00CC5DEE"/>
    <w:rsid w:val="00CC78BA"/>
    <w:rsid w:val="00CC79A8"/>
    <w:rsid w:val="00CD17D8"/>
    <w:rsid w:val="00CD1DDC"/>
    <w:rsid w:val="00CD1DF0"/>
    <w:rsid w:val="00CD2566"/>
    <w:rsid w:val="00CD444B"/>
    <w:rsid w:val="00CD713F"/>
    <w:rsid w:val="00CE00C9"/>
    <w:rsid w:val="00CE1361"/>
    <w:rsid w:val="00CE28DD"/>
    <w:rsid w:val="00CE336B"/>
    <w:rsid w:val="00CE417C"/>
    <w:rsid w:val="00CE5483"/>
    <w:rsid w:val="00CE71AF"/>
    <w:rsid w:val="00CE7713"/>
    <w:rsid w:val="00CE7BE0"/>
    <w:rsid w:val="00CF0138"/>
    <w:rsid w:val="00CF1446"/>
    <w:rsid w:val="00CF1BC5"/>
    <w:rsid w:val="00CF1E39"/>
    <w:rsid w:val="00CF24F6"/>
    <w:rsid w:val="00CF2CC4"/>
    <w:rsid w:val="00CF2F3E"/>
    <w:rsid w:val="00CF40F2"/>
    <w:rsid w:val="00CF5189"/>
    <w:rsid w:val="00CF6592"/>
    <w:rsid w:val="00CF6BC1"/>
    <w:rsid w:val="00CF740B"/>
    <w:rsid w:val="00D02058"/>
    <w:rsid w:val="00D03FA7"/>
    <w:rsid w:val="00D06A7C"/>
    <w:rsid w:val="00D076C4"/>
    <w:rsid w:val="00D1001F"/>
    <w:rsid w:val="00D1327C"/>
    <w:rsid w:val="00D15A5D"/>
    <w:rsid w:val="00D165C4"/>
    <w:rsid w:val="00D22485"/>
    <w:rsid w:val="00D22EB4"/>
    <w:rsid w:val="00D2435B"/>
    <w:rsid w:val="00D24AD1"/>
    <w:rsid w:val="00D24CD3"/>
    <w:rsid w:val="00D35023"/>
    <w:rsid w:val="00D367B0"/>
    <w:rsid w:val="00D36D04"/>
    <w:rsid w:val="00D436A4"/>
    <w:rsid w:val="00D4437E"/>
    <w:rsid w:val="00D47FFA"/>
    <w:rsid w:val="00D53351"/>
    <w:rsid w:val="00D53B45"/>
    <w:rsid w:val="00D54BA3"/>
    <w:rsid w:val="00D602D7"/>
    <w:rsid w:val="00D61566"/>
    <w:rsid w:val="00D61863"/>
    <w:rsid w:val="00D61DC9"/>
    <w:rsid w:val="00D63F00"/>
    <w:rsid w:val="00D66396"/>
    <w:rsid w:val="00D67386"/>
    <w:rsid w:val="00D6775A"/>
    <w:rsid w:val="00D70C06"/>
    <w:rsid w:val="00D71F30"/>
    <w:rsid w:val="00D7408B"/>
    <w:rsid w:val="00D74A4A"/>
    <w:rsid w:val="00D835DB"/>
    <w:rsid w:val="00D8374D"/>
    <w:rsid w:val="00D877CB"/>
    <w:rsid w:val="00D90DC1"/>
    <w:rsid w:val="00D916DC"/>
    <w:rsid w:val="00D941EA"/>
    <w:rsid w:val="00D9506E"/>
    <w:rsid w:val="00D95B8D"/>
    <w:rsid w:val="00DA01D5"/>
    <w:rsid w:val="00DA1B29"/>
    <w:rsid w:val="00DA1CB1"/>
    <w:rsid w:val="00DA2620"/>
    <w:rsid w:val="00DA4DCB"/>
    <w:rsid w:val="00DA51DA"/>
    <w:rsid w:val="00DA6197"/>
    <w:rsid w:val="00DA7221"/>
    <w:rsid w:val="00DB104D"/>
    <w:rsid w:val="00DB1273"/>
    <w:rsid w:val="00DB1A92"/>
    <w:rsid w:val="00DB1DB9"/>
    <w:rsid w:val="00DB3BAF"/>
    <w:rsid w:val="00DB50ED"/>
    <w:rsid w:val="00DB6462"/>
    <w:rsid w:val="00DB6721"/>
    <w:rsid w:val="00DB6BCF"/>
    <w:rsid w:val="00DC0522"/>
    <w:rsid w:val="00DC2D75"/>
    <w:rsid w:val="00DC5771"/>
    <w:rsid w:val="00DC6151"/>
    <w:rsid w:val="00DC6350"/>
    <w:rsid w:val="00DC713F"/>
    <w:rsid w:val="00DD3587"/>
    <w:rsid w:val="00DD4E33"/>
    <w:rsid w:val="00DD6CD6"/>
    <w:rsid w:val="00DD7239"/>
    <w:rsid w:val="00DD7874"/>
    <w:rsid w:val="00DE0B85"/>
    <w:rsid w:val="00DE183A"/>
    <w:rsid w:val="00DE1C76"/>
    <w:rsid w:val="00DE2C56"/>
    <w:rsid w:val="00DE4156"/>
    <w:rsid w:val="00DE4F38"/>
    <w:rsid w:val="00DF0EC1"/>
    <w:rsid w:val="00DF1BFF"/>
    <w:rsid w:val="00DF28DF"/>
    <w:rsid w:val="00DF3B91"/>
    <w:rsid w:val="00DF62E6"/>
    <w:rsid w:val="00DF6932"/>
    <w:rsid w:val="00E00742"/>
    <w:rsid w:val="00E00B85"/>
    <w:rsid w:val="00E03B80"/>
    <w:rsid w:val="00E04CBD"/>
    <w:rsid w:val="00E05B3E"/>
    <w:rsid w:val="00E06184"/>
    <w:rsid w:val="00E108CB"/>
    <w:rsid w:val="00E12F95"/>
    <w:rsid w:val="00E1553A"/>
    <w:rsid w:val="00E155C2"/>
    <w:rsid w:val="00E16410"/>
    <w:rsid w:val="00E16FD5"/>
    <w:rsid w:val="00E17C3E"/>
    <w:rsid w:val="00E24978"/>
    <w:rsid w:val="00E259F4"/>
    <w:rsid w:val="00E25FB5"/>
    <w:rsid w:val="00E262A5"/>
    <w:rsid w:val="00E26BBF"/>
    <w:rsid w:val="00E30C34"/>
    <w:rsid w:val="00E30DF2"/>
    <w:rsid w:val="00E32553"/>
    <w:rsid w:val="00E33390"/>
    <w:rsid w:val="00E338E9"/>
    <w:rsid w:val="00E370BF"/>
    <w:rsid w:val="00E41116"/>
    <w:rsid w:val="00E4215A"/>
    <w:rsid w:val="00E42991"/>
    <w:rsid w:val="00E42C71"/>
    <w:rsid w:val="00E43EF0"/>
    <w:rsid w:val="00E459CE"/>
    <w:rsid w:val="00E5300E"/>
    <w:rsid w:val="00E55413"/>
    <w:rsid w:val="00E639B3"/>
    <w:rsid w:val="00E63B93"/>
    <w:rsid w:val="00E6407C"/>
    <w:rsid w:val="00E6745F"/>
    <w:rsid w:val="00E70EC8"/>
    <w:rsid w:val="00E7121A"/>
    <w:rsid w:val="00E715D6"/>
    <w:rsid w:val="00E72A4F"/>
    <w:rsid w:val="00E734FF"/>
    <w:rsid w:val="00E739BF"/>
    <w:rsid w:val="00E80294"/>
    <w:rsid w:val="00E80E88"/>
    <w:rsid w:val="00E85570"/>
    <w:rsid w:val="00E916F4"/>
    <w:rsid w:val="00E9279C"/>
    <w:rsid w:val="00E93F43"/>
    <w:rsid w:val="00E9575F"/>
    <w:rsid w:val="00E95895"/>
    <w:rsid w:val="00E965C6"/>
    <w:rsid w:val="00EA0FEE"/>
    <w:rsid w:val="00EA299E"/>
    <w:rsid w:val="00EA34C0"/>
    <w:rsid w:val="00EA3639"/>
    <w:rsid w:val="00EA5E36"/>
    <w:rsid w:val="00EA6719"/>
    <w:rsid w:val="00EA7D59"/>
    <w:rsid w:val="00EB0110"/>
    <w:rsid w:val="00EB0118"/>
    <w:rsid w:val="00EB0C96"/>
    <w:rsid w:val="00EB1E7F"/>
    <w:rsid w:val="00EB1ED8"/>
    <w:rsid w:val="00EB39AC"/>
    <w:rsid w:val="00EC02EC"/>
    <w:rsid w:val="00EC0B4E"/>
    <w:rsid w:val="00EC2C06"/>
    <w:rsid w:val="00EC3080"/>
    <w:rsid w:val="00EC48F3"/>
    <w:rsid w:val="00EC4958"/>
    <w:rsid w:val="00EC68AF"/>
    <w:rsid w:val="00EC77C3"/>
    <w:rsid w:val="00ED17F5"/>
    <w:rsid w:val="00ED501E"/>
    <w:rsid w:val="00ED64C9"/>
    <w:rsid w:val="00EE20A0"/>
    <w:rsid w:val="00EE69C7"/>
    <w:rsid w:val="00EF0212"/>
    <w:rsid w:val="00EF3D8A"/>
    <w:rsid w:val="00EF3E20"/>
    <w:rsid w:val="00EF4393"/>
    <w:rsid w:val="00EF43FA"/>
    <w:rsid w:val="00EF4E6C"/>
    <w:rsid w:val="00F02D53"/>
    <w:rsid w:val="00F0648E"/>
    <w:rsid w:val="00F1234C"/>
    <w:rsid w:val="00F14BC0"/>
    <w:rsid w:val="00F1660A"/>
    <w:rsid w:val="00F17141"/>
    <w:rsid w:val="00F17CD3"/>
    <w:rsid w:val="00F226E1"/>
    <w:rsid w:val="00F24DC5"/>
    <w:rsid w:val="00F2601F"/>
    <w:rsid w:val="00F2693A"/>
    <w:rsid w:val="00F33A9D"/>
    <w:rsid w:val="00F34531"/>
    <w:rsid w:val="00F363CC"/>
    <w:rsid w:val="00F36FA8"/>
    <w:rsid w:val="00F40115"/>
    <w:rsid w:val="00F40179"/>
    <w:rsid w:val="00F40A7B"/>
    <w:rsid w:val="00F415F1"/>
    <w:rsid w:val="00F42157"/>
    <w:rsid w:val="00F42496"/>
    <w:rsid w:val="00F43D50"/>
    <w:rsid w:val="00F442C1"/>
    <w:rsid w:val="00F454ED"/>
    <w:rsid w:val="00F45600"/>
    <w:rsid w:val="00F45E1A"/>
    <w:rsid w:val="00F45F22"/>
    <w:rsid w:val="00F45F89"/>
    <w:rsid w:val="00F4602D"/>
    <w:rsid w:val="00F46F51"/>
    <w:rsid w:val="00F5363A"/>
    <w:rsid w:val="00F5636B"/>
    <w:rsid w:val="00F569AB"/>
    <w:rsid w:val="00F603A5"/>
    <w:rsid w:val="00F60868"/>
    <w:rsid w:val="00F64942"/>
    <w:rsid w:val="00F64C96"/>
    <w:rsid w:val="00F665A4"/>
    <w:rsid w:val="00F66C55"/>
    <w:rsid w:val="00F7154E"/>
    <w:rsid w:val="00F71DFF"/>
    <w:rsid w:val="00F72DBE"/>
    <w:rsid w:val="00F739B4"/>
    <w:rsid w:val="00F75D0E"/>
    <w:rsid w:val="00F77217"/>
    <w:rsid w:val="00F7797C"/>
    <w:rsid w:val="00F82381"/>
    <w:rsid w:val="00F82A58"/>
    <w:rsid w:val="00F83FFD"/>
    <w:rsid w:val="00F86D5B"/>
    <w:rsid w:val="00F87AF1"/>
    <w:rsid w:val="00F9037C"/>
    <w:rsid w:val="00F9287D"/>
    <w:rsid w:val="00F943DD"/>
    <w:rsid w:val="00F976F0"/>
    <w:rsid w:val="00FA1E1D"/>
    <w:rsid w:val="00FA1FE0"/>
    <w:rsid w:val="00FA4920"/>
    <w:rsid w:val="00FA7595"/>
    <w:rsid w:val="00FA77CA"/>
    <w:rsid w:val="00FB0491"/>
    <w:rsid w:val="00FB0697"/>
    <w:rsid w:val="00FB0B59"/>
    <w:rsid w:val="00FB38AF"/>
    <w:rsid w:val="00FB3CB7"/>
    <w:rsid w:val="00FB4D87"/>
    <w:rsid w:val="00FB4FAA"/>
    <w:rsid w:val="00FB790A"/>
    <w:rsid w:val="00FC6EFE"/>
    <w:rsid w:val="00FD1739"/>
    <w:rsid w:val="00FD65DA"/>
    <w:rsid w:val="00FD6A12"/>
    <w:rsid w:val="00FE484E"/>
    <w:rsid w:val="00FF1974"/>
    <w:rsid w:val="00FF444F"/>
    <w:rsid w:val="00FF6B23"/>
    <w:rsid w:val="00FF6FC7"/>
    <w:rsid w:val="00FF702C"/>
    <w:rsid w:val="00FF7C9A"/>
    <w:rsid w:val="0A7E66A7"/>
    <w:rsid w:val="142F89C3"/>
    <w:rsid w:val="214E78E7"/>
    <w:rsid w:val="28B969A8"/>
    <w:rsid w:val="331BDF4C"/>
    <w:rsid w:val="369D220B"/>
    <w:rsid w:val="39A1EBC7"/>
    <w:rsid w:val="524557BB"/>
    <w:rsid w:val="59812ED0"/>
    <w:rsid w:val="6256B58E"/>
    <w:rsid w:val="7AC18B97"/>
    <w:rsid w:val="7BAF71A8"/>
    <w:rsid w:val="7E67ED03"/>
    <w:rsid w:val="7EEC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659C85"/>
  <w15:docId w15:val="{BE19AA06-DF2F-48E4-AFB6-3608C636F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03A5"/>
    <w:pPr>
      <w:jc w:val="both"/>
    </w:pPr>
    <w:rPr>
      <w:rFonts w:ascii="Arial Narrow" w:hAnsi="Arial Narrow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279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Piedepgina"/>
    <w:next w:val="Continuarlista"/>
    <w:link w:val="Estilo1Car"/>
    <w:autoRedefine/>
    <w:qFormat/>
    <w:rsid w:val="00A35A81"/>
    <w:rPr>
      <w:rFonts w:ascii="Arial" w:hAnsi="Arial" w:cs="Arial"/>
      <w:szCs w:val="22"/>
    </w:rPr>
  </w:style>
  <w:style w:type="paragraph" w:styleId="Piedepgina">
    <w:name w:val="footer"/>
    <w:basedOn w:val="Normal"/>
    <w:link w:val="PiedepginaCar"/>
    <w:uiPriority w:val="99"/>
    <w:rsid w:val="00A35A81"/>
    <w:pPr>
      <w:tabs>
        <w:tab w:val="center" w:pos="4252"/>
        <w:tab w:val="right" w:pos="8504"/>
      </w:tabs>
    </w:pPr>
  </w:style>
  <w:style w:type="paragraph" w:styleId="Continuarlista">
    <w:name w:val="List Continue"/>
    <w:basedOn w:val="Normal"/>
    <w:rsid w:val="00A35A81"/>
    <w:pPr>
      <w:spacing w:after="120"/>
      <w:ind w:left="283"/>
    </w:pPr>
  </w:style>
  <w:style w:type="paragraph" w:styleId="Encabezado">
    <w:name w:val="header"/>
    <w:basedOn w:val="Normal"/>
    <w:link w:val="EncabezadoCar"/>
    <w:rsid w:val="00CF740B"/>
    <w:pPr>
      <w:tabs>
        <w:tab w:val="center" w:pos="4252"/>
        <w:tab w:val="right" w:pos="8504"/>
      </w:tabs>
    </w:pPr>
  </w:style>
  <w:style w:type="character" w:styleId="Nmerodepgina">
    <w:name w:val="page number"/>
    <w:rsid w:val="00CF740B"/>
    <w:rPr>
      <w:rFonts w:ascii="Arial" w:hAnsi="Arial"/>
      <w:sz w:val="20"/>
    </w:rPr>
  </w:style>
  <w:style w:type="character" w:customStyle="1" w:styleId="EncabezadoCar">
    <w:name w:val="Encabezado Car"/>
    <w:link w:val="Encabezado"/>
    <w:rsid w:val="00CF740B"/>
    <w:rPr>
      <w:sz w:val="24"/>
      <w:szCs w:val="24"/>
      <w:lang w:val="es-CO" w:eastAsia="es-ES" w:bidi="ar-SA"/>
    </w:rPr>
  </w:style>
  <w:style w:type="character" w:customStyle="1" w:styleId="PiedepginaCar">
    <w:name w:val="Pie de página Car"/>
    <w:link w:val="Piedepgina"/>
    <w:uiPriority w:val="99"/>
    <w:rsid w:val="00CF740B"/>
    <w:rPr>
      <w:sz w:val="24"/>
      <w:szCs w:val="24"/>
      <w:lang w:val="es-ES" w:eastAsia="es-ES" w:bidi="ar-SA"/>
    </w:rPr>
  </w:style>
  <w:style w:type="paragraph" w:styleId="Prrafodelista">
    <w:name w:val="List Paragraph"/>
    <w:aliases w:val="Ha,Bullet List,FooterText,numbered,Paragraphe de liste1,Bulletr List Paragraph,列出段落,列出段落1,List Paragraph21,Listeafsnit1,Parágrafo da Lista1,Normal. Viñetas"/>
    <w:basedOn w:val="Normal"/>
    <w:link w:val="PrrafodelistaCar"/>
    <w:uiPriority w:val="34"/>
    <w:qFormat/>
    <w:rsid w:val="000E1BFA"/>
    <w:pPr>
      <w:ind w:left="708"/>
    </w:pPr>
  </w:style>
  <w:style w:type="paragraph" w:customStyle="1" w:styleId="2titulo">
    <w:name w:val="2titulo"/>
    <w:basedOn w:val="Ttulo1"/>
    <w:rsid w:val="0052796D"/>
    <w:rPr>
      <w:rFonts w:ascii="Arial" w:hAnsi="Arial"/>
      <w:bCs w:val="0"/>
      <w:sz w:val="22"/>
      <w:szCs w:val="22"/>
      <w:lang w:val="es-ES" w:eastAsia="x-none"/>
    </w:rPr>
  </w:style>
  <w:style w:type="character" w:customStyle="1" w:styleId="Ttulo1Car">
    <w:name w:val="Título 1 Car"/>
    <w:link w:val="Ttulo1"/>
    <w:rsid w:val="0052796D"/>
    <w:rPr>
      <w:rFonts w:ascii="Cambria" w:eastAsia="Times New Roman" w:hAnsi="Cambria" w:cs="Times New Roman"/>
      <w:b/>
      <w:bCs/>
      <w:kern w:val="32"/>
      <w:sz w:val="32"/>
      <w:szCs w:val="32"/>
      <w:lang w:val="es-CO"/>
    </w:rPr>
  </w:style>
  <w:style w:type="table" w:styleId="Tablaconcuadrcula">
    <w:name w:val="Table Grid"/>
    <w:basedOn w:val="Tablanormal"/>
    <w:uiPriority w:val="39"/>
    <w:rsid w:val="00EB0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1A5D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A5D4F"/>
    <w:rPr>
      <w:rFonts w:ascii="Tahoma" w:hAnsi="Tahoma" w:cs="Tahoma"/>
      <w:sz w:val="16"/>
      <w:szCs w:val="16"/>
      <w:lang w:eastAsia="es-ES"/>
    </w:rPr>
  </w:style>
  <w:style w:type="character" w:customStyle="1" w:styleId="PrrafodelistaCar">
    <w:name w:val="Párrafo de lista Car"/>
    <w:aliases w:val="Ha Car,Bullet List Car,FooterText Car,numbered Car,Paragraphe de liste1 Car,Bulletr List Paragraph Car,列出段落 Car,列出段落1 Car,List Paragraph21 Car,Listeafsnit1 Car,Parágrafo da Lista1 Car,Normal. Viñetas Car"/>
    <w:link w:val="Prrafodelista"/>
    <w:uiPriority w:val="34"/>
    <w:locked/>
    <w:rsid w:val="006149B2"/>
    <w:rPr>
      <w:sz w:val="24"/>
      <w:szCs w:val="24"/>
      <w:lang w:eastAsia="es-ES"/>
    </w:rPr>
  </w:style>
  <w:style w:type="character" w:customStyle="1" w:styleId="Estilo1Car">
    <w:name w:val="Estilo1 Car"/>
    <w:basedOn w:val="Fuentedeprrafopredeter"/>
    <w:link w:val="Estilo1"/>
    <w:rsid w:val="00DC0522"/>
    <w:rPr>
      <w:rFonts w:ascii="Arial" w:hAnsi="Arial" w:cs="Arial"/>
      <w:szCs w:val="22"/>
      <w:lang w:eastAsia="es-ES"/>
    </w:rPr>
  </w:style>
  <w:style w:type="paragraph" w:styleId="Sinespaciado">
    <w:name w:val="No Spacing"/>
    <w:link w:val="SinespaciadoCar"/>
    <w:uiPriority w:val="1"/>
    <w:qFormat/>
    <w:rsid w:val="00DC052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C052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inespaciadoCar">
    <w:name w:val="Sin espaciado Car"/>
    <w:link w:val="Sinespaciado"/>
    <w:uiPriority w:val="1"/>
    <w:rsid w:val="00DC052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DC0522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435417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35417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354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35417"/>
    <w:rPr>
      <w:b/>
      <w:bCs/>
      <w:lang w:eastAsia="es-ES"/>
    </w:rPr>
  </w:style>
  <w:style w:type="paragraph" w:styleId="Textonotapie">
    <w:name w:val="footnote text"/>
    <w:basedOn w:val="Normal"/>
    <w:link w:val="TextonotapieCar"/>
    <w:semiHidden/>
    <w:unhideWhenUsed/>
    <w:rsid w:val="00F14BC0"/>
    <w:rPr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F14BC0"/>
    <w:rPr>
      <w:lang w:eastAsia="es-ES"/>
    </w:rPr>
  </w:style>
  <w:style w:type="character" w:styleId="Refdenotaalpie">
    <w:name w:val="footnote reference"/>
    <w:basedOn w:val="Fuentedeprrafopredeter"/>
    <w:semiHidden/>
    <w:unhideWhenUsed/>
    <w:rsid w:val="00F14BC0"/>
    <w:rPr>
      <w:vertAlign w:val="superscript"/>
    </w:rPr>
  </w:style>
  <w:style w:type="paragraph" w:styleId="Revisin">
    <w:name w:val="Revision"/>
    <w:hidden/>
    <w:uiPriority w:val="99"/>
    <w:semiHidden/>
    <w:rsid w:val="003542E1"/>
    <w:rPr>
      <w:sz w:val="24"/>
      <w:szCs w:val="24"/>
      <w:lang w:eastAsia="es-ES"/>
    </w:rPr>
  </w:style>
  <w:style w:type="paragraph" w:customStyle="1" w:styleId="Tablas">
    <w:name w:val="Tablas"/>
    <w:basedOn w:val="Normal"/>
    <w:link w:val="TablasCar"/>
    <w:qFormat/>
    <w:rsid w:val="00465D2F"/>
    <w:pPr>
      <w:jc w:val="left"/>
    </w:pPr>
    <w:rPr>
      <w:sz w:val="18"/>
    </w:rPr>
  </w:style>
  <w:style w:type="character" w:customStyle="1" w:styleId="TablasCar">
    <w:name w:val="Tablas Car"/>
    <w:basedOn w:val="Fuentedeprrafopredeter"/>
    <w:link w:val="Tablas"/>
    <w:rsid w:val="00465D2F"/>
    <w:rPr>
      <w:rFonts w:ascii="Arial Narrow" w:hAnsi="Arial Narrow"/>
      <w:sz w:val="18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1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C733C7B932074D82375312D99BF478" ma:contentTypeVersion="15" ma:contentTypeDescription="Crear nuevo documento." ma:contentTypeScope="" ma:versionID="4c27bcb535d7d3f919a145d69cdedcb4">
  <xsd:schema xmlns:xsd="http://www.w3.org/2001/XMLSchema" xmlns:xs="http://www.w3.org/2001/XMLSchema" xmlns:p="http://schemas.microsoft.com/office/2006/metadata/properties" xmlns:ns2="dbb47353-a88f-4c78-a7c8-40192c3d2098" xmlns:ns3="340c5500-30ce-4d9c-9d06-86648d3171b5" targetNamespace="http://schemas.microsoft.com/office/2006/metadata/properties" ma:root="true" ma:fieldsID="4b76a4cee2ac8e6435faefe55aa3f184" ns2:_="" ns3:_="">
    <xsd:import namespace="dbb47353-a88f-4c78-a7c8-40192c3d2098"/>
    <xsd:import namespace="340c5500-30ce-4d9c-9d06-86648d3171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47353-a88f-4c78-a7c8-40192c3d2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2a639bc6-dc8c-43a0-baeb-edbb56d427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c5500-30ce-4d9c-9d06-86648d3171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6a2dd40-72dc-4340-bc64-8e87ad08a4b4}" ma:internalName="TaxCatchAll" ma:showField="CatchAllData" ma:web="340c5500-30ce-4d9c-9d06-86648d3171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0c5500-30ce-4d9c-9d06-86648d3171b5" xsi:nil="true"/>
    <lcf76f155ced4ddcb4097134ff3c332f xmlns="dbb47353-a88f-4c78-a7c8-40192c3d209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752C4A5-165E-4725-A678-CC46A86F35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3344B7-B0C4-4B5E-85B7-1234CB1C4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b47353-a88f-4c78-a7c8-40192c3d2098"/>
    <ds:schemaRef ds:uri="340c5500-30ce-4d9c-9d06-86648d3171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3E8789-1AB7-4B24-AB51-193B8AB4AC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CD1FBF-E9C0-4C8D-B3A4-FB41EC0C9E75}">
  <ds:schemaRefs>
    <ds:schemaRef ds:uri="http://schemas.microsoft.com/office/2006/metadata/properties"/>
    <ds:schemaRef ds:uri="http://schemas.microsoft.com/office/infopath/2007/PartnerControls"/>
    <ds:schemaRef ds:uri="340c5500-30ce-4d9c-9d06-86648d3171b5"/>
    <ds:schemaRef ds:uri="dbb47353-a88f-4c78-a7c8-40192c3d20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1</Words>
  <Characters>4003</Characters>
  <Application>Microsoft Office Word</Application>
  <DocSecurity>0</DocSecurity>
  <Lines>22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ministrador</dc:creator>
  <cp:keywords/>
  <cp:lastModifiedBy>Cesar Augusto Rodriguez Chaparro</cp:lastModifiedBy>
  <cp:revision>4</cp:revision>
  <cp:lastPrinted>2017-09-01T16:02:00Z</cp:lastPrinted>
  <dcterms:created xsi:type="dcterms:W3CDTF">2025-11-24T19:37:00Z</dcterms:created>
  <dcterms:modified xsi:type="dcterms:W3CDTF">2025-12-03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C733C7B932074D82375312D99BF478</vt:lpwstr>
  </property>
  <property fmtid="{D5CDD505-2E9C-101B-9397-08002B2CF9AE}" pid="3" name="MediaServiceImageTags">
    <vt:lpwstr/>
  </property>
</Properties>
</file>